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47" w:rsidRPr="00C01368" w:rsidRDefault="00454A47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Приложение</w:t>
      </w:r>
    </w:p>
    <w:p w:rsidR="00206BC0" w:rsidRPr="00C01368" w:rsidRDefault="00FD148F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к постановлению Правительства Республики Казахстан </w:t>
      </w:r>
    </w:p>
    <w:p w:rsidR="00206BC0" w:rsidRPr="00C01368" w:rsidRDefault="00FD148F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от 2020 года </w:t>
      </w:r>
    </w:p>
    <w:p w:rsidR="00FD148F" w:rsidRPr="00C01368" w:rsidRDefault="00FD148F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№</w:t>
      </w:r>
    </w:p>
    <w:p w:rsidR="00FD148F" w:rsidRPr="00C01368" w:rsidRDefault="00FD148F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</w:p>
    <w:p w:rsidR="00454A47" w:rsidRPr="00C01368" w:rsidRDefault="00454A47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Утвержден</w:t>
      </w:r>
    </w:p>
    <w:p w:rsidR="00454A47" w:rsidRPr="00C01368" w:rsidRDefault="00454A47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454A47" w:rsidRPr="00C01368" w:rsidRDefault="00454A47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Республики Казахстан</w:t>
      </w:r>
    </w:p>
    <w:p w:rsidR="00454A47" w:rsidRPr="00C01368" w:rsidRDefault="00454A47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от </w:t>
      </w:r>
      <w:r w:rsidR="00C302F2" w:rsidRPr="00C01368">
        <w:rPr>
          <w:rFonts w:ascii="Times New Roman" w:hAnsi="Times New Roman"/>
          <w:sz w:val="28"/>
          <w:szCs w:val="28"/>
        </w:rPr>
        <w:t xml:space="preserve">28 февраля </w:t>
      </w:r>
      <w:r w:rsidRPr="00C01368">
        <w:rPr>
          <w:rFonts w:ascii="Times New Roman" w:hAnsi="Times New Roman"/>
          <w:sz w:val="28"/>
          <w:szCs w:val="28"/>
        </w:rPr>
        <w:t>2020 года</w:t>
      </w:r>
    </w:p>
    <w:p w:rsidR="00454A47" w:rsidRPr="00C01368" w:rsidRDefault="00454A47" w:rsidP="00454A47">
      <w:pPr>
        <w:tabs>
          <w:tab w:val="left" w:pos="6060"/>
          <w:tab w:val="left" w:pos="10348"/>
        </w:tabs>
        <w:spacing w:after="0" w:line="240" w:lineRule="auto"/>
        <w:ind w:left="10632" w:right="-32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>№</w:t>
      </w:r>
      <w:r w:rsidR="00297313" w:rsidRPr="00C01368">
        <w:rPr>
          <w:rFonts w:ascii="Times New Roman" w:hAnsi="Times New Roman"/>
          <w:sz w:val="28"/>
          <w:szCs w:val="28"/>
        </w:rPr>
        <w:t xml:space="preserve"> 86</w:t>
      </w:r>
    </w:p>
    <w:p w:rsidR="001534D9" w:rsidRPr="00C01368" w:rsidRDefault="001534D9" w:rsidP="00BB36E2">
      <w:pPr>
        <w:tabs>
          <w:tab w:val="left" w:pos="6060"/>
          <w:tab w:val="left" w:pos="10348"/>
          <w:tab w:val="right" w:pos="13041"/>
        </w:tabs>
        <w:spacing w:after="0" w:line="240" w:lineRule="auto"/>
        <w:ind w:right="1529"/>
        <w:rPr>
          <w:rFonts w:ascii="Times New Roman" w:hAnsi="Times New Roman"/>
          <w:strike/>
          <w:sz w:val="28"/>
          <w:szCs w:val="28"/>
        </w:rPr>
      </w:pPr>
    </w:p>
    <w:p w:rsidR="001534D9" w:rsidRPr="00C01368" w:rsidRDefault="001534D9" w:rsidP="00BB36E2">
      <w:pPr>
        <w:tabs>
          <w:tab w:val="left" w:pos="6060"/>
          <w:tab w:val="left" w:pos="10348"/>
          <w:tab w:val="right" w:pos="13041"/>
        </w:tabs>
        <w:spacing w:after="0" w:line="240" w:lineRule="auto"/>
        <w:ind w:right="1529"/>
        <w:rPr>
          <w:rFonts w:ascii="Times New Roman" w:hAnsi="Times New Roman"/>
          <w:strike/>
          <w:sz w:val="28"/>
          <w:szCs w:val="28"/>
        </w:rPr>
      </w:pPr>
    </w:p>
    <w:p w:rsidR="00402F74" w:rsidRPr="00C01368" w:rsidRDefault="00402F74" w:rsidP="00F90638">
      <w:pPr>
        <w:shd w:val="clear" w:color="auto" w:fill="FFFFFF" w:themeFill="background1"/>
        <w:spacing w:after="0" w:line="240" w:lineRule="auto"/>
        <w:ind w:left="17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МЕРОПРИЯТИЙ</w:t>
      </w:r>
    </w:p>
    <w:p w:rsidR="00402F74" w:rsidRPr="00C01368" w:rsidRDefault="00402F74" w:rsidP="00F90638">
      <w:pPr>
        <w:shd w:val="clear" w:color="auto" w:fill="FFFFFF" w:themeFill="background1"/>
        <w:spacing w:after="0" w:line="240" w:lineRule="auto"/>
        <w:ind w:left="17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азднованию 30-летия Независимости Республики Казахстан</w:t>
      </w:r>
    </w:p>
    <w:p w:rsidR="00777ABA" w:rsidRPr="00C01368" w:rsidRDefault="00777ABA" w:rsidP="00F906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B260C9" w:rsidRPr="00C01368" w:rsidRDefault="00B260C9" w:rsidP="00F9063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4"/>
          <w:szCs w:val="4"/>
          <w:lang w:eastAsia="ru-RU"/>
        </w:rPr>
      </w:pPr>
    </w:p>
    <w:tbl>
      <w:tblPr>
        <w:tblStyle w:val="a4"/>
        <w:tblW w:w="15735" w:type="dxa"/>
        <w:tblInd w:w="-856" w:type="dxa"/>
        <w:tblLayout w:type="fixed"/>
        <w:tblLook w:val="04A0"/>
      </w:tblPr>
      <w:tblGrid>
        <w:gridCol w:w="680"/>
        <w:gridCol w:w="4140"/>
        <w:gridCol w:w="1985"/>
        <w:gridCol w:w="2835"/>
        <w:gridCol w:w="1701"/>
        <w:gridCol w:w="1984"/>
        <w:gridCol w:w="2410"/>
      </w:tblGrid>
      <w:tr w:rsidR="001D5E9E" w:rsidRPr="00C01368" w:rsidTr="00CC3592">
        <w:tc>
          <w:tcPr>
            <w:tcW w:w="680" w:type="dxa"/>
          </w:tcPr>
          <w:p w:rsidR="001D5E9E" w:rsidRPr="00C01368" w:rsidRDefault="001D5E9E" w:rsidP="004D5F05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40" w:type="dxa"/>
          </w:tcPr>
          <w:p w:rsidR="001D5E9E" w:rsidRPr="00C01368" w:rsidRDefault="001D5E9E" w:rsidP="004D5F05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1D5E9E" w:rsidRPr="00C01368" w:rsidRDefault="001D5E9E" w:rsidP="004D5F05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</w:t>
            </w:r>
          </w:p>
        </w:tc>
        <w:tc>
          <w:tcPr>
            <w:tcW w:w="2835" w:type="dxa"/>
          </w:tcPr>
          <w:p w:rsidR="001D5E9E" w:rsidRPr="00C01368" w:rsidRDefault="001D5E9E" w:rsidP="0053407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исполнени</w:t>
            </w:r>
            <w:r w:rsidR="0053407D"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:rsidR="001D5E9E" w:rsidRPr="00C01368" w:rsidRDefault="001D5E9E" w:rsidP="004D5F05">
            <w:pPr>
              <w:pStyle w:val="11"/>
              <w:shd w:val="clear" w:color="auto" w:fill="FFFFFF" w:themeFill="background1"/>
              <w:ind w:left="-137" w:right="-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984" w:type="dxa"/>
          </w:tcPr>
          <w:p w:rsidR="001D5E9E" w:rsidRPr="00C01368" w:rsidRDefault="001D5E9E" w:rsidP="004D5F05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(тыс. тенге)</w:t>
            </w:r>
          </w:p>
        </w:tc>
        <w:tc>
          <w:tcPr>
            <w:tcW w:w="2410" w:type="dxa"/>
          </w:tcPr>
          <w:p w:rsidR="001D5E9E" w:rsidRPr="00C01368" w:rsidRDefault="001D5E9E" w:rsidP="004D5F05">
            <w:pPr>
              <w:pStyle w:val="11"/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</w:tr>
    </w:tbl>
    <w:p w:rsidR="001D5E9E" w:rsidRPr="00C01368" w:rsidRDefault="001D5E9E" w:rsidP="001D5E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4"/>
          <w:szCs w:val="4"/>
          <w:lang w:eastAsia="ru-RU"/>
        </w:rPr>
      </w:pPr>
    </w:p>
    <w:tbl>
      <w:tblPr>
        <w:tblStyle w:val="a4"/>
        <w:tblW w:w="15735" w:type="dxa"/>
        <w:tblInd w:w="-856" w:type="dxa"/>
        <w:tblLayout w:type="fixed"/>
        <w:tblLook w:val="04A0"/>
      </w:tblPr>
      <w:tblGrid>
        <w:gridCol w:w="680"/>
        <w:gridCol w:w="4140"/>
        <w:gridCol w:w="1985"/>
        <w:gridCol w:w="2835"/>
        <w:gridCol w:w="1701"/>
        <w:gridCol w:w="1984"/>
        <w:gridCol w:w="2410"/>
      </w:tblGrid>
      <w:tr w:rsidR="00FD748D" w:rsidRPr="00C01368" w:rsidTr="00CC3592">
        <w:trPr>
          <w:tblHeader/>
        </w:trPr>
        <w:tc>
          <w:tcPr>
            <w:tcW w:w="680" w:type="dxa"/>
          </w:tcPr>
          <w:p w:rsidR="001D5E9E" w:rsidRPr="00C01368" w:rsidRDefault="001D5E9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1D5E9E" w:rsidRPr="00C01368" w:rsidRDefault="001D5E9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D5E9E" w:rsidRPr="00C01368" w:rsidRDefault="001D5E9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D5E9E" w:rsidRPr="00C01368" w:rsidRDefault="001D5E9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D5E9E" w:rsidRPr="00C01368" w:rsidRDefault="001D5E9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D5E9E" w:rsidRPr="00C01368" w:rsidRDefault="001D5E9E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1D5E9E" w:rsidRPr="00C01368" w:rsidRDefault="001D5E9E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D748D" w:rsidRPr="00C01368" w:rsidTr="00CC3592">
        <w:trPr>
          <w:trHeight w:val="311"/>
        </w:trPr>
        <w:tc>
          <w:tcPr>
            <w:tcW w:w="15735" w:type="dxa"/>
            <w:gridSpan w:val="7"/>
          </w:tcPr>
          <w:p w:rsidR="00B148AB" w:rsidRPr="00C01368" w:rsidRDefault="007775D8" w:rsidP="006912BE">
            <w:pPr>
              <w:pStyle w:val="a5"/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01368">
              <w:rPr>
                <w:b/>
                <w:bCs/>
                <w:color w:val="000000" w:themeColor="text1"/>
                <w:sz w:val="28"/>
                <w:szCs w:val="28"/>
              </w:rPr>
              <w:t>Организационно-подготовительные мероприятия</w:t>
            </w:r>
          </w:p>
        </w:tc>
      </w:tr>
      <w:tr w:rsidR="00FD748D" w:rsidRPr="00C01368" w:rsidTr="00CC3592">
        <w:trPr>
          <w:trHeight w:val="642"/>
        </w:trPr>
        <w:tc>
          <w:tcPr>
            <w:tcW w:w="680" w:type="dxa"/>
          </w:tcPr>
          <w:p w:rsidR="00687256" w:rsidRPr="00C01368" w:rsidRDefault="00687256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687256" w:rsidRPr="00C01368" w:rsidRDefault="00E67214" w:rsidP="00E55D2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работы</w:t>
            </w:r>
            <w:r w:rsidR="00687256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Республиканскогоштаба по проведению празднования 30-летия Независимости Республики Казахстан</w:t>
            </w:r>
          </w:p>
        </w:tc>
        <w:tc>
          <w:tcPr>
            <w:tcW w:w="1985" w:type="dxa"/>
          </w:tcPr>
          <w:p w:rsidR="00687256" w:rsidRPr="00C01368" w:rsidRDefault="00804AB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</w:t>
            </w:r>
            <w:r w:rsidR="00687256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нформация вАП </w:t>
            </w:r>
          </w:p>
        </w:tc>
        <w:tc>
          <w:tcPr>
            <w:tcW w:w="2835" w:type="dxa"/>
          </w:tcPr>
          <w:p w:rsidR="00687256" w:rsidRPr="00C01368" w:rsidRDefault="00687256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ИОР, </w:t>
            </w:r>
          </w:p>
          <w:p w:rsidR="00687256" w:rsidRPr="00C01368" w:rsidRDefault="00687256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акиматы областей, городов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Нур-Султана, Алматы, Шымкента</w:t>
            </w:r>
          </w:p>
        </w:tc>
        <w:tc>
          <w:tcPr>
            <w:tcW w:w="1701" w:type="dxa"/>
          </w:tcPr>
          <w:p w:rsidR="00687256" w:rsidRPr="00C01368" w:rsidRDefault="00687256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IV квартал </w:t>
            </w:r>
          </w:p>
          <w:p w:rsidR="00687256" w:rsidRPr="00C01368" w:rsidRDefault="00687256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0 года</w:t>
            </w:r>
            <w:r w:rsidR="00E67214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далее в течение</w:t>
            </w:r>
            <w:r w:rsidR="00E74CB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</w:t>
            </w:r>
            <w:r w:rsidR="00E67214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687256" w:rsidRPr="00C01368" w:rsidRDefault="00AD6A36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:rsidR="00687256" w:rsidRPr="00C01368" w:rsidRDefault="00E97506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1329"/>
        </w:trPr>
        <w:tc>
          <w:tcPr>
            <w:tcW w:w="680" w:type="dxa"/>
          </w:tcPr>
          <w:p w:rsidR="009C4C2E" w:rsidRPr="00C01368" w:rsidRDefault="009C4C2E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9C4C2E" w:rsidRPr="00C01368" w:rsidRDefault="009C4C2E" w:rsidP="006912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зработка и утверждение эскиза юбилейной медали 30-летия Независимости Республики Казахстан</w:t>
            </w:r>
          </w:p>
        </w:tc>
        <w:tc>
          <w:tcPr>
            <w:tcW w:w="1985" w:type="dxa"/>
          </w:tcPr>
          <w:p w:rsidR="009C4C2E" w:rsidRPr="00C01368" w:rsidRDefault="00955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C4C2E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з</w:t>
            </w:r>
          </w:p>
        </w:tc>
        <w:tc>
          <w:tcPr>
            <w:tcW w:w="2835" w:type="dxa"/>
          </w:tcPr>
          <w:p w:rsidR="009C4C2E" w:rsidRPr="00C01368" w:rsidRDefault="009C4C2E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ОР</w:t>
            </w:r>
          </w:p>
        </w:tc>
        <w:tc>
          <w:tcPr>
            <w:tcW w:w="1701" w:type="dxa"/>
          </w:tcPr>
          <w:p w:rsidR="009C4C2E" w:rsidRPr="00C01368" w:rsidRDefault="00271830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II</w:t>
            </w:r>
            <w:r w:rsidR="009C4C2E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вартал</w:t>
            </w:r>
          </w:p>
          <w:p w:rsidR="009C4C2E" w:rsidRPr="00C01368" w:rsidRDefault="00F63045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</w:t>
            </w:r>
            <w:r w:rsidR="009C4C2E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9C4C2E" w:rsidRPr="00C01368" w:rsidRDefault="009C4C2E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:rsidR="009C4C2E" w:rsidRPr="00C01368" w:rsidRDefault="00E97506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687256" w:rsidRPr="00C01368" w:rsidRDefault="00687256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687256" w:rsidRPr="00C01368" w:rsidRDefault="00687256" w:rsidP="006912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зготовление юбилейной медали 30-летия Независимости Республики Казахстан, удостоверений и футляров к медалям</w:t>
            </w:r>
          </w:p>
        </w:tc>
        <w:tc>
          <w:tcPr>
            <w:tcW w:w="1985" w:type="dxa"/>
          </w:tcPr>
          <w:p w:rsidR="00687256" w:rsidRPr="00C01368" w:rsidRDefault="00955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</w:t>
            </w:r>
            <w:r w:rsidR="00687256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даль</w:t>
            </w:r>
          </w:p>
        </w:tc>
        <w:tc>
          <w:tcPr>
            <w:tcW w:w="2835" w:type="dxa"/>
          </w:tcPr>
          <w:p w:rsidR="00AE2375" w:rsidRPr="00C01368" w:rsidRDefault="00687256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ДП, МФ, НБ</w:t>
            </w:r>
          </w:p>
          <w:p w:rsidR="00687256" w:rsidRPr="00C01368" w:rsidRDefault="00454A47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:rsidR="00687256" w:rsidRPr="00C01368" w:rsidRDefault="00687256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II - III квартал</w:t>
            </w:r>
            <w:r w:rsidR="00780E6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ы</w:t>
            </w:r>
          </w:p>
          <w:p w:rsidR="00687256" w:rsidRPr="00C01368" w:rsidRDefault="00687256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687256" w:rsidRPr="00C01368" w:rsidRDefault="00AD6A36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ыделенных средств</w:t>
            </w:r>
          </w:p>
        </w:tc>
        <w:tc>
          <w:tcPr>
            <w:tcW w:w="2410" w:type="dxa"/>
          </w:tcPr>
          <w:p w:rsidR="00687256" w:rsidRPr="00C01368" w:rsidRDefault="00AD6A36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:rsidTr="00CC3592">
        <w:trPr>
          <w:trHeight w:val="311"/>
        </w:trPr>
        <w:tc>
          <w:tcPr>
            <w:tcW w:w="15735" w:type="dxa"/>
            <w:gridSpan w:val="7"/>
          </w:tcPr>
          <w:p w:rsidR="00B148AB" w:rsidRPr="00C01368" w:rsidRDefault="003B40E0" w:rsidP="006912BE">
            <w:pPr>
              <w:pStyle w:val="a5"/>
              <w:numPr>
                <w:ilvl w:val="0"/>
                <w:numId w:val="7"/>
              </w:numPr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b/>
                <w:color w:val="000000" w:themeColor="text1"/>
                <w:sz w:val="28"/>
                <w:szCs w:val="28"/>
              </w:rPr>
              <w:t>Информационно-имиджевая работа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D7555C" w:rsidRPr="00C01368" w:rsidRDefault="00D7555C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7555C" w:rsidRPr="00C01368" w:rsidRDefault="00D7555C" w:rsidP="006912B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Подготовка и организация выхода цикла программ, передач, сюжетов, рубрик, интервью по ежемесячным тематическимнаправлениям празднования 30-летия Независимости Республики</w:t>
            </w:r>
            <w:r w:rsidR="001C18D4"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 Казахстан</w:t>
            </w:r>
          </w:p>
        </w:tc>
        <w:tc>
          <w:tcPr>
            <w:tcW w:w="1985" w:type="dxa"/>
          </w:tcPr>
          <w:p w:rsidR="00D7555C" w:rsidRPr="00C01368" w:rsidRDefault="00804AB8" w:rsidP="00E55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454A47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формация </w:t>
            </w:r>
            <w:r w:rsidR="00D22FF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авительство</w:t>
            </w:r>
          </w:p>
        </w:tc>
        <w:tc>
          <w:tcPr>
            <w:tcW w:w="2835" w:type="dxa"/>
          </w:tcPr>
          <w:p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ИОР</w:t>
            </w:r>
          </w:p>
          <w:p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4A47" w:rsidRPr="00C01368" w:rsidRDefault="00DB4AA4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:rsidR="00D7555C" w:rsidRPr="00C01368" w:rsidRDefault="00D7555C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ыделенных средств</w:t>
            </w:r>
          </w:p>
        </w:tc>
        <w:tc>
          <w:tcPr>
            <w:tcW w:w="2410" w:type="dxa"/>
          </w:tcPr>
          <w:p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D7555C" w:rsidRPr="00C01368" w:rsidRDefault="00D7555C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7555C" w:rsidRPr="00C01368" w:rsidRDefault="00D7555C" w:rsidP="006912B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Производство и ротация документальных фильмов, телесериала, посвященных 30-летию Независимости Республики Казахстан </w:t>
            </w:r>
          </w:p>
        </w:tc>
        <w:tc>
          <w:tcPr>
            <w:tcW w:w="1985" w:type="dxa"/>
          </w:tcPr>
          <w:p w:rsidR="00D7555C" w:rsidRPr="00C01368" w:rsidRDefault="00804AB8" w:rsidP="00904F8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я </w:t>
            </w:r>
            <w:r w:rsidR="00D22FF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авительство</w:t>
            </w:r>
          </w:p>
        </w:tc>
        <w:tc>
          <w:tcPr>
            <w:tcW w:w="2835" w:type="dxa"/>
          </w:tcPr>
          <w:p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ИОР</w:t>
            </w:r>
          </w:p>
          <w:p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4AB8" w:rsidRPr="00C01368" w:rsidRDefault="00141A88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804AB8"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кабрь</w:t>
            </w:r>
          </w:p>
          <w:p w:rsidR="00454A47" w:rsidRPr="00C01368" w:rsidRDefault="00804AB8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D7555C" w:rsidRPr="00C01368" w:rsidRDefault="00D7555C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ыделенных средств</w:t>
            </w:r>
          </w:p>
        </w:tc>
        <w:tc>
          <w:tcPr>
            <w:tcW w:w="2410" w:type="dxa"/>
          </w:tcPr>
          <w:p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  <w:r w:rsidR="007D00E6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D7555C" w:rsidRPr="00C01368" w:rsidRDefault="00D7555C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7555C" w:rsidRPr="00C01368" w:rsidRDefault="00A87476" w:rsidP="006912B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Запуск специального проекта по подготовке серии развернутых </w:t>
            </w:r>
            <w:r w:rsidRPr="00C01368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фундаментальных статей (интервью) в республиканских и региональных печатных и электронных СМИ, по тематике 30-летия Независимости Республики Казахстан, а также по разъяснению роли Первого Президента Республики Казахстан </w:t>
            </w:r>
            <w:r w:rsidR="00DB4AA4" w:rsidRPr="00C01368">
              <w:rPr>
                <w:sz w:val="28"/>
                <w:szCs w:val="28"/>
                <w:lang w:val="ru-RU" w:eastAsia="ru-RU"/>
              </w:rPr>
              <w:t>–</w:t>
            </w: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Елбасы в становлении и укреплении Независимости</w:t>
            </w:r>
          </w:p>
        </w:tc>
        <w:tc>
          <w:tcPr>
            <w:tcW w:w="1985" w:type="dxa"/>
          </w:tcPr>
          <w:p w:rsidR="00454A47" w:rsidRPr="00C01368" w:rsidRDefault="00804AB8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я в Правительство</w:t>
            </w:r>
          </w:p>
          <w:p w:rsidR="00454A47" w:rsidRPr="00C01368" w:rsidRDefault="00454A47" w:rsidP="006361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МИОР</w:t>
            </w:r>
          </w:p>
          <w:p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55C" w:rsidRPr="00C01368" w:rsidRDefault="00DB4AA4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:rsidR="00D7555C" w:rsidRPr="00C01368" w:rsidRDefault="00D7555C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выделенных 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2410" w:type="dxa"/>
          </w:tcPr>
          <w:p w:rsidR="00D7555C" w:rsidRPr="00C01368" w:rsidRDefault="00D7555C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186CA8" w:rsidRPr="00C01368" w:rsidRDefault="00186CA8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186CA8" w:rsidRPr="00C01368" w:rsidRDefault="00186CA8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выпуска художественной почтовой марки «Казақстантәуелсіздігіне 30 жыл»</w:t>
            </w:r>
          </w:p>
        </w:tc>
        <w:tc>
          <w:tcPr>
            <w:tcW w:w="1985" w:type="dxa"/>
          </w:tcPr>
          <w:p w:rsidR="00186CA8" w:rsidRPr="00C01368" w:rsidRDefault="00186CA8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</w:t>
            </w:r>
            <w:r w:rsidR="00804AB8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к</w:t>
            </w:r>
            <w:r w:rsidR="00EA76DB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186CA8" w:rsidRPr="00C01368" w:rsidRDefault="00186CA8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ЦРИАП, </w:t>
            </w:r>
          </w:p>
          <w:p w:rsidR="00186CA8" w:rsidRPr="00C01368" w:rsidRDefault="00186CA8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Казпочта»</w:t>
            </w:r>
          </w:p>
          <w:p w:rsidR="00186CA8" w:rsidRPr="00C01368" w:rsidRDefault="00186CA8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:rsidR="00186CA8" w:rsidRPr="00C01368" w:rsidRDefault="00310D26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 квартал</w:t>
            </w:r>
            <w:r w:rsidR="00186CA8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1 года</w:t>
            </w:r>
          </w:p>
          <w:p w:rsidR="00186CA8" w:rsidRPr="00C01368" w:rsidRDefault="00186CA8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6CA8" w:rsidRPr="00C01368" w:rsidRDefault="00186CA8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обственных средств АО «Казпочта»</w:t>
            </w:r>
          </w:p>
        </w:tc>
        <w:tc>
          <w:tcPr>
            <w:tcW w:w="2410" w:type="dxa"/>
          </w:tcPr>
          <w:p w:rsidR="00186CA8" w:rsidRPr="00C01368" w:rsidRDefault="00804AB8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A4540E" w:rsidRPr="00C01368" w:rsidRDefault="00A4540E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E67214" w:rsidRPr="00C01368" w:rsidRDefault="00A4540E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выпуска коллекционной монеты национальной валюты Республики Казахстан, посвященной 30-летию Независимости Республики Казахстан</w:t>
            </w:r>
          </w:p>
        </w:tc>
        <w:tc>
          <w:tcPr>
            <w:tcW w:w="1985" w:type="dxa"/>
          </w:tcPr>
          <w:p w:rsidR="00A4540E" w:rsidRPr="00C01368" w:rsidRDefault="00A4540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ет</w:t>
            </w:r>
            <w:r w:rsidR="00804AB8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A4540E" w:rsidRPr="00C01368" w:rsidRDefault="00A4540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Б </w:t>
            </w:r>
          </w:p>
          <w:p w:rsidR="00A4540E" w:rsidRPr="00C01368" w:rsidRDefault="00A4540E" w:rsidP="0069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:rsidR="00A4540E" w:rsidRPr="00C01368" w:rsidRDefault="00A4540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:rsidR="00A4540E" w:rsidRPr="00C01368" w:rsidRDefault="00A4540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НБ</w:t>
            </w:r>
          </w:p>
        </w:tc>
        <w:tc>
          <w:tcPr>
            <w:tcW w:w="2410" w:type="dxa"/>
          </w:tcPr>
          <w:p w:rsidR="00A4540E" w:rsidRPr="00C01368" w:rsidRDefault="00804AB8" w:rsidP="006912BE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BD03AD" w:rsidRPr="00C01368" w:rsidRDefault="00BD03AD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BD03AD" w:rsidRPr="00C01368" w:rsidRDefault="00BD03AD" w:rsidP="006912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уск </w:t>
            </w:r>
            <w:r w:rsidR="00527984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х материаловСМИ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каждому тематическому направлению празднования 30-летия Независимости Республики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азахстан, ориентированных на все целевые группы населения </w:t>
            </w:r>
          </w:p>
        </w:tc>
        <w:tc>
          <w:tcPr>
            <w:tcW w:w="1985" w:type="dxa"/>
          </w:tcPr>
          <w:p w:rsidR="00BD03AD" w:rsidRPr="00C01368" w:rsidRDefault="00804AB8" w:rsidP="00904F8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я</w:t>
            </w:r>
            <w:r w:rsidR="00D22FF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равительство</w:t>
            </w:r>
          </w:p>
        </w:tc>
        <w:tc>
          <w:tcPr>
            <w:tcW w:w="2835" w:type="dxa"/>
          </w:tcPr>
          <w:p w:rsidR="00BD03AD" w:rsidRPr="00C01368" w:rsidRDefault="00BD03AD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ИОР</w:t>
            </w:r>
          </w:p>
        </w:tc>
        <w:tc>
          <w:tcPr>
            <w:tcW w:w="1701" w:type="dxa"/>
          </w:tcPr>
          <w:p w:rsidR="00BD03AD" w:rsidRPr="00C01368" w:rsidRDefault="00DB4AA4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:rsidR="00BD03AD" w:rsidRPr="00C01368" w:rsidRDefault="00BD03AD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ыделенных средств</w:t>
            </w:r>
          </w:p>
          <w:p w:rsidR="00E07F6B" w:rsidRPr="00C01368" w:rsidRDefault="00E07F6B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03AD" w:rsidRPr="00C01368" w:rsidRDefault="00BD03AD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1223"/>
        </w:trPr>
        <w:tc>
          <w:tcPr>
            <w:tcW w:w="680" w:type="dxa"/>
          </w:tcPr>
          <w:p w:rsidR="00780F7E" w:rsidRPr="00C01368" w:rsidRDefault="00780F7E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780F7E" w:rsidRPr="00C01368" w:rsidRDefault="00780F7E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ание библиографического указателя «Тұғырыбиіктәуелсіздік»</w:t>
            </w:r>
          </w:p>
        </w:tc>
        <w:tc>
          <w:tcPr>
            <w:tcW w:w="1985" w:type="dxa"/>
          </w:tcPr>
          <w:p w:rsidR="00780F7E" w:rsidRPr="00C01368" w:rsidRDefault="00EA76DB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780F7E" w:rsidRPr="00C01368" w:rsidRDefault="00780F7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С,</w:t>
            </w:r>
          </w:p>
          <w:p w:rsidR="00780F7E" w:rsidRPr="00C01368" w:rsidRDefault="00780F7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циональная библиотека </w:t>
            </w:r>
          </w:p>
          <w:p w:rsidR="00780F7E" w:rsidRPr="00C01368" w:rsidRDefault="00780F7E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:rsidR="00780F7E" w:rsidRPr="00C01368" w:rsidRDefault="00780F7E" w:rsidP="006912B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:rsidR="00780F7E" w:rsidRPr="00C01368" w:rsidRDefault="00780F7E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:rsidR="00780F7E" w:rsidRPr="00C01368" w:rsidRDefault="00780F7E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B82B78" w:rsidRPr="00C01368" w:rsidRDefault="00B82B78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B82B78" w:rsidRPr="00C01368" w:rsidRDefault="00B82B78" w:rsidP="006912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>Запуск онлайн-сет выступлений зарубежных экспертов в СМИ и соцсетях «Формула мира и согласия Н.А. Назарбаева»</w:t>
            </w:r>
          </w:p>
        </w:tc>
        <w:tc>
          <w:tcPr>
            <w:tcW w:w="1985" w:type="dxa"/>
          </w:tcPr>
          <w:p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Д,</w:t>
            </w:r>
          </w:p>
          <w:p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интересованные центральные государственные органы</w:t>
            </w:r>
          </w:p>
        </w:tc>
        <w:tc>
          <w:tcPr>
            <w:tcW w:w="1701" w:type="dxa"/>
          </w:tcPr>
          <w:p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вгуст</w:t>
            </w:r>
          </w:p>
          <w:p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2B78" w:rsidRPr="00C01368" w:rsidRDefault="00B82B78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:rsidR="00B82B78" w:rsidRPr="00C01368" w:rsidRDefault="00812EAB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B82B78" w:rsidRPr="00C01368" w:rsidRDefault="00B82B78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B82B78" w:rsidRPr="00C01368" w:rsidRDefault="00B82B78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>Организация серии фотоэкспозиций «Признанный мировым сообществом Казахстан» во всех дипломатических представительствах Казахстана за рубежом</w:t>
            </w:r>
          </w:p>
        </w:tc>
        <w:tc>
          <w:tcPr>
            <w:tcW w:w="1985" w:type="dxa"/>
          </w:tcPr>
          <w:p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Д, МИОР, МКС</w:t>
            </w:r>
          </w:p>
        </w:tc>
        <w:tc>
          <w:tcPr>
            <w:tcW w:w="1701" w:type="dxa"/>
          </w:tcPr>
          <w:p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II декада августа</w:t>
            </w:r>
          </w:p>
          <w:p w:rsidR="00B82B78" w:rsidRPr="00C01368" w:rsidRDefault="00B82B78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B82B78" w:rsidRPr="00C01368" w:rsidRDefault="00B82B78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:rsidR="00B82B78" w:rsidRPr="00C01368" w:rsidRDefault="00812EAB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5B65DB" w:rsidRPr="00C01368" w:rsidRDefault="005B65DB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5B65DB" w:rsidRPr="00C01368" w:rsidRDefault="005B65DB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ование 100-летия «Қазақрадиосы»</w:t>
            </w:r>
          </w:p>
        </w:tc>
        <w:tc>
          <w:tcPr>
            <w:tcW w:w="1985" w:type="dxa"/>
          </w:tcPr>
          <w:p w:rsidR="005B65DB" w:rsidRPr="00C01368" w:rsidRDefault="00454A47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я </w:t>
            </w:r>
            <w:r w:rsidR="00D22FF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7016E6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ОР</w:t>
            </w:r>
          </w:p>
        </w:tc>
        <w:tc>
          <w:tcPr>
            <w:tcW w:w="2835" w:type="dxa"/>
          </w:tcPr>
          <w:p w:rsidR="007016E6" w:rsidRPr="00C01368" w:rsidRDefault="00CA538B" w:rsidP="0057573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01368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АО «РТРК </w:t>
            </w:r>
            <w:r w:rsidR="007016E6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Казахстан»</w:t>
            </w:r>
          </w:p>
          <w:p w:rsidR="005B65DB" w:rsidRPr="00C01368" w:rsidRDefault="007016E6" w:rsidP="005757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:rsidR="005B65DB" w:rsidRPr="00C01368" w:rsidRDefault="00075972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="005B65DB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тябрь</w:t>
            </w:r>
          </w:p>
          <w:p w:rsidR="005B65DB" w:rsidRPr="00C01368" w:rsidRDefault="005B65DB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5B65DB" w:rsidRPr="00C01368" w:rsidRDefault="005B65DB" w:rsidP="006912B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bCs/>
                <w:color w:val="000000" w:themeColor="text1"/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2410" w:type="dxa"/>
          </w:tcPr>
          <w:p w:rsidR="005B65DB" w:rsidRPr="00C01368" w:rsidRDefault="00E97506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B82B78" w:rsidRPr="00C01368" w:rsidRDefault="00B82B78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B82B78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 xml:space="preserve">Организация и проведение 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го международного конкурса средств массовой информации «Независимость Казахстана и Елбасы»</w:t>
            </w:r>
          </w:p>
        </w:tc>
        <w:tc>
          <w:tcPr>
            <w:tcW w:w="1985" w:type="dxa"/>
          </w:tcPr>
          <w:p w:rsidR="00B82B78" w:rsidRPr="00C01368" w:rsidRDefault="00B82B78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ремония награждения </w:t>
            </w:r>
          </w:p>
        </w:tc>
        <w:tc>
          <w:tcPr>
            <w:tcW w:w="2835" w:type="dxa"/>
          </w:tcPr>
          <w:p w:rsidR="00B82B78" w:rsidRPr="00C01368" w:rsidRDefault="00B82B78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д Нурсултана Назарбаева</w:t>
            </w:r>
          </w:p>
          <w:p w:rsidR="00B82B78" w:rsidRPr="00C01368" w:rsidRDefault="00B82B78" w:rsidP="005279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B82B78" w:rsidRPr="00C01368" w:rsidRDefault="00B82B78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7E86" w:rsidRPr="00C01368" w:rsidRDefault="00075972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A7E86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брь</w:t>
            </w:r>
          </w:p>
          <w:p w:rsidR="00B82B78" w:rsidRPr="00C01368" w:rsidRDefault="00B82B78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B82B78" w:rsidRPr="00C01368" w:rsidRDefault="00B82B78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собственных средств </w:t>
            </w:r>
            <w:r w:rsidR="0082088C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да Нурсултана Назарбаева</w:t>
            </w:r>
          </w:p>
        </w:tc>
        <w:tc>
          <w:tcPr>
            <w:tcW w:w="2410" w:type="dxa"/>
          </w:tcPr>
          <w:p w:rsidR="00B82B78" w:rsidRPr="00C01368" w:rsidRDefault="00A53ADD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8D12ED" w:rsidRPr="00C01368" w:rsidRDefault="008D12ED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01A61" w:rsidRPr="00C01368" w:rsidRDefault="00A53ADD" w:rsidP="006912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роведение виртуальных </w:t>
            </w: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выставок</w:t>
            </w:r>
            <w:r w:rsidR="00D01A61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из</w:t>
            </w: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фондов государственных музеев</w:t>
            </w:r>
          </w:p>
        </w:tc>
        <w:tc>
          <w:tcPr>
            <w:tcW w:w="1985" w:type="dxa"/>
          </w:tcPr>
          <w:p w:rsidR="008D12ED" w:rsidRPr="00C01368" w:rsidRDefault="008D12ED" w:rsidP="00691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нформация в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ИОР</w:t>
            </w:r>
          </w:p>
        </w:tc>
        <w:tc>
          <w:tcPr>
            <w:tcW w:w="2835" w:type="dxa"/>
          </w:tcPr>
          <w:p w:rsidR="008D12ED" w:rsidRPr="00C01368" w:rsidRDefault="008D12ED" w:rsidP="00691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МКС</w:t>
            </w:r>
          </w:p>
        </w:tc>
        <w:tc>
          <w:tcPr>
            <w:tcW w:w="1701" w:type="dxa"/>
          </w:tcPr>
          <w:p w:rsidR="008D12ED" w:rsidRPr="00C01368" w:rsidRDefault="008D12ED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  <w:p w:rsidR="008D12ED" w:rsidRPr="00C01368" w:rsidRDefault="008D12ED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а</w:t>
            </w:r>
          </w:p>
        </w:tc>
        <w:tc>
          <w:tcPr>
            <w:tcW w:w="1984" w:type="dxa"/>
          </w:tcPr>
          <w:p w:rsidR="008D12ED" w:rsidRPr="00C01368" w:rsidRDefault="0034254B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2410" w:type="dxa"/>
          </w:tcPr>
          <w:p w:rsidR="008D12ED" w:rsidRPr="00C01368" w:rsidRDefault="00E97506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1239"/>
        </w:trPr>
        <w:tc>
          <w:tcPr>
            <w:tcW w:w="680" w:type="dxa"/>
          </w:tcPr>
          <w:p w:rsidR="00BA1AF2" w:rsidRPr="00C01368" w:rsidRDefault="00BA1AF2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BA1AF2" w:rsidRPr="00C01368" w:rsidRDefault="00A53ADD" w:rsidP="00780E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оведение о</w:t>
            </w:r>
            <w:r w:rsidR="00BA1AF2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лайн проект</w:t>
            </w: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а«Лучшие </w:t>
            </w:r>
            <w:r w:rsidR="00BA1AF2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0 лиц за 30лет Независимости</w:t>
            </w:r>
            <w:r w:rsidR="00D24591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Республики Казахстан</w:t>
            </w:r>
            <w:r w:rsidR="00BA1AF2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A1AF2" w:rsidRPr="00C01368" w:rsidRDefault="004C7B85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</w:t>
            </w:r>
            <w:r w:rsidR="00D22FF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равительство</w:t>
            </w:r>
          </w:p>
        </w:tc>
        <w:tc>
          <w:tcPr>
            <w:tcW w:w="2835" w:type="dxa"/>
          </w:tcPr>
          <w:p w:rsidR="00BA1AF2" w:rsidRPr="00C01368" w:rsidRDefault="00BA1AF2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ОР</w:t>
            </w:r>
          </w:p>
          <w:p w:rsidR="00BA1AF2" w:rsidRPr="00C01368" w:rsidRDefault="00BA1AF2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1AF2" w:rsidRPr="00C01368" w:rsidRDefault="00075972" w:rsidP="0085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</w:t>
            </w:r>
            <w:r w:rsidR="00955DCD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чение</w:t>
            </w:r>
            <w:r w:rsidR="00BA1AF2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984" w:type="dxa"/>
          </w:tcPr>
          <w:p w:rsidR="00BA1AF2" w:rsidRPr="00C01368" w:rsidRDefault="00BA1AF2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выделенных средств</w:t>
            </w:r>
          </w:p>
        </w:tc>
        <w:tc>
          <w:tcPr>
            <w:tcW w:w="2410" w:type="dxa"/>
          </w:tcPr>
          <w:p w:rsidR="00BA1AF2" w:rsidRPr="00C01368" w:rsidRDefault="00BA1AF2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886F2D" w:rsidRPr="00C01368" w:rsidRDefault="00886F2D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886F2D" w:rsidRPr="00C01368" w:rsidRDefault="00112179" w:rsidP="006912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апуск Национального телевизионного</w:t>
            </w:r>
            <w:r w:rsidR="007A00E5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п</w:t>
            </w:r>
            <w:r w:rsidR="00886F2D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оект</w:t>
            </w:r>
            <w:r w:rsidR="00890630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</w:t>
            </w:r>
            <w:r w:rsidR="00886F2D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«Достижения Республики</w:t>
            </w:r>
            <w:r w:rsidR="00075972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Казахстан</w:t>
            </w:r>
            <w:r w:rsidR="00886F2D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886F2D" w:rsidRPr="00C01368" w:rsidRDefault="004C7B85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</w:t>
            </w:r>
            <w:r w:rsidR="00D22FF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равительство</w:t>
            </w:r>
          </w:p>
        </w:tc>
        <w:tc>
          <w:tcPr>
            <w:tcW w:w="2835" w:type="dxa"/>
          </w:tcPr>
          <w:p w:rsidR="00C83D9C" w:rsidRPr="00C01368" w:rsidRDefault="00886F2D" w:rsidP="00D34B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ОР</w:t>
            </w:r>
            <w:r w:rsidR="007A00E5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C83D9C" w:rsidRPr="00C01368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 xml:space="preserve">АО «РТРК </w:t>
            </w:r>
            <w:r w:rsidR="00C83D9C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Казахстан»</w:t>
            </w:r>
          </w:p>
          <w:p w:rsidR="00886F2D" w:rsidRPr="00C01368" w:rsidRDefault="007A00E5" w:rsidP="00D34B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:rsidR="00886F2D" w:rsidRPr="00C01368" w:rsidRDefault="00075972" w:rsidP="008501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</w:t>
            </w:r>
            <w:r w:rsidR="00955DCD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чение</w:t>
            </w:r>
            <w:r w:rsidR="00886F2D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984" w:type="dxa"/>
          </w:tcPr>
          <w:p w:rsidR="00886F2D" w:rsidRPr="00C01368" w:rsidRDefault="00886F2D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886F2D" w:rsidRPr="00C01368" w:rsidRDefault="00886F2D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:rsidTr="00CC3592">
        <w:trPr>
          <w:trHeight w:val="311"/>
        </w:trPr>
        <w:tc>
          <w:tcPr>
            <w:tcW w:w="15735" w:type="dxa"/>
            <w:gridSpan w:val="7"/>
          </w:tcPr>
          <w:p w:rsidR="00142594" w:rsidRPr="00C01368" w:rsidRDefault="00886F2D" w:rsidP="006912BE">
            <w:pPr>
              <w:pStyle w:val="a5"/>
              <w:numPr>
                <w:ilvl w:val="0"/>
                <w:numId w:val="7"/>
              </w:numPr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b/>
                <w:color w:val="000000" w:themeColor="text1"/>
                <w:sz w:val="28"/>
                <w:szCs w:val="28"/>
              </w:rPr>
              <w:t>Событийный ряд праздничных мероприятий</w:t>
            </w:r>
          </w:p>
        </w:tc>
      </w:tr>
      <w:tr w:rsidR="00FD748D" w:rsidRPr="00C01368" w:rsidTr="00CC3592">
        <w:trPr>
          <w:trHeight w:val="311"/>
        </w:trPr>
        <w:tc>
          <w:tcPr>
            <w:tcW w:w="15735" w:type="dxa"/>
            <w:gridSpan w:val="7"/>
          </w:tcPr>
          <w:p w:rsidR="00FF616C" w:rsidRPr="00C01368" w:rsidRDefault="00886F2D" w:rsidP="00C918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НВАРЬ - «Глобальные инициативы Казахстана. Вклад в международную безопасность»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пуск цикла международных научно-практических конференций, проводимых совместно с зарубежными исследовательскими центрами</w:t>
            </w:r>
            <w:r w:rsidR="00955DCD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 глобальных внешнеполитических достижениях и инициативах </w:t>
            </w:r>
            <w:r w:rsidR="006912BE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захстана</w:t>
            </w:r>
          </w:p>
        </w:tc>
        <w:tc>
          <w:tcPr>
            <w:tcW w:w="1985" w:type="dxa"/>
          </w:tcPr>
          <w:p w:rsidR="00401C31" w:rsidRPr="00C01368" w:rsidRDefault="00401C31" w:rsidP="00955DCD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борник конференци</w:t>
            </w:r>
            <w:r w:rsidR="00955DCD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ИД</w:t>
            </w:r>
          </w:p>
        </w:tc>
        <w:tc>
          <w:tcPr>
            <w:tcW w:w="1701" w:type="dxa"/>
          </w:tcPr>
          <w:p w:rsidR="00401C31" w:rsidRPr="00C01368" w:rsidRDefault="00DB4AA4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рифинг Архива Президента Республики </w:t>
            </w:r>
            <w:r w:rsidR="00955DCD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азахстан </w:t>
            </w: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 участием его руководителей за годы работы, видных ученых и политических деятелей с проведением экспозиции </w:t>
            </w: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архивных документов и хроники по знаковым глобальным и национальным инициативам Каз</w:t>
            </w:r>
            <w:r w:rsidR="006912BE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хстана </w:t>
            </w:r>
          </w:p>
        </w:tc>
        <w:tc>
          <w:tcPr>
            <w:tcW w:w="1985" w:type="dxa"/>
          </w:tcPr>
          <w:p w:rsidR="00401C31" w:rsidRPr="00C01368" w:rsidRDefault="00D639B3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формация в АП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рхив Президента Республики Казахстан (по согласованию), МИОР </w:t>
            </w:r>
          </w:p>
        </w:tc>
        <w:tc>
          <w:tcPr>
            <w:tcW w:w="1701" w:type="dxa"/>
          </w:tcPr>
          <w:p w:rsidR="00401C31" w:rsidRPr="00C01368" w:rsidRDefault="008B50B9" w:rsidP="00955DCD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течени</w:t>
            </w:r>
            <w:r w:rsidR="00955DCD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</w:t>
            </w:r>
            <w:r w:rsidR="00401C31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общереспубликанских онлайн лекций, классных часов, студенческих дебатов на тему: «Глобальные инициативы Казахстана. Вклад в международную безопасность»</w:t>
            </w:r>
          </w:p>
        </w:tc>
        <w:tc>
          <w:tcPr>
            <w:tcW w:w="198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а 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т общенационального проекта «Марафон добрых дел»</w:t>
            </w:r>
          </w:p>
        </w:tc>
        <w:tc>
          <w:tcPr>
            <w:tcW w:w="1985" w:type="dxa"/>
          </w:tcPr>
          <w:p w:rsidR="00401C31" w:rsidRPr="00C01368" w:rsidRDefault="00D639B3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ОР,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акиматы областей, городов 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201868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проекта «100 новых лиц Казахстана»</w:t>
            </w:r>
            <w:r w:rsidR="00E67214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ежиме онлайн голосования </w:t>
            </w:r>
          </w:p>
        </w:tc>
        <w:tc>
          <w:tcPr>
            <w:tcW w:w="1985" w:type="dxa"/>
          </w:tcPr>
          <w:p w:rsidR="00401C31" w:rsidRPr="00C01368" w:rsidRDefault="00D639B3" w:rsidP="00C0136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я в Правительство 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ОР,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акиматы областей, городов 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D14AB5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15735" w:type="dxa"/>
            <w:gridSpan w:val="7"/>
          </w:tcPr>
          <w:p w:rsidR="00401C31" w:rsidRPr="00C01368" w:rsidRDefault="00401C31" w:rsidP="00350D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ФЕВРАЛЬ - «Казахстан – спортивная нация»</w:t>
            </w:r>
          </w:p>
        </w:tc>
      </w:tr>
      <w:tr w:rsidR="006C2D33" w:rsidRPr="00C01368" w:rsidTr="00CC3592">
        <w:trPr>
          <w:trHeight w:val="311"/>
        </w:trPr>
        <w:tc>
          <w:tcPr>
            <w:tcW w:w="680" w:type="dxa"/>
          </w:tcPr>
          <w:p w:rsidR="006C2D33" w:rsidRPr="00C01368" w:rsidRDefault="006C2D33" w:rsidP="006C2D33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6C2D33" w:rsidRPr="00C01368" w:rsidRDefault="006C2D33" w:rsidP="006C2D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спортивно – массовых мероприятий, приуроченных к празднованию 30-летия Независимости Республики Казахстан</w:t>
            </w:r>
          </w:p>
        </w:tc>
        <w:tc>
          <w:tcPr>
            <w:tcW w:w="1985" w:type="dxa"/>
          </w:tcPr>
          <w:p w:rsidR="006C2D33" w:rsidRPr="00C01368" w:rsidRDefault="006C2D33" w:rsidP="006C2D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6C2D33" w:rsidRPr="00C01368" w:rsidRDefault="006C2D33" w:rsidP="006C2D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С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6C2D33" w:rsidRPr="00C01368" w:rsidRDefault="006C2D33" w:rsidP="006C2D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  <w:p w:rsidR="006C2D33" w:rsidRPr="00C01368" w:rsidRDefault="006C2D33" w:rsidP="006C2D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а </w:t>
            </w:r>
          </w:p>
        </w:tc>
        <w:tc>
          <w:tcPr>
            <w:tcW w:w="1984" w:type="dxa"/>
          </w:tcPr>
          <w:p w:rsidR="006C2D33" w:rsidRPr="00C01368" w:rsidRDefault="006C2D33" w:rsidP="006C2D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ся</w:t>
            </w:r>
          </w:p>
        </w:tc>
        <w:tc>
          <w:tcPr>
            <w:tcW w:w="2410" w:type="dxa"/>
          </w:tcPr>
          <w:p w:rsidR="006C2D33" w:rsidRPr="00C01368" w:rsidRDefault="006C2D33" w:rsidP="006C2D33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72B6E" w:rsidRPr="00C01368" w:rsidTr="00CC3592">
        <w:trPr>
          <w:trHeight w:val="980"/>
        </w:trPr>
        <w:tc>
          <w:tcPr>
            <w:tcW w:w="680" w:type="dxa"/>
          </w:tcPr>
          <w:p w:rsidR="00B72B6E" w:rsidRPr="00C01368" w:rsidRDefault="00B72B6E" w:rsidP="00B72B6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B72B6E" w:rsidRPr="00C01368" w:rsidRDefault="00B72B6E" w:rsidP="00B72B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континентального Кубка Восточной Европы FIS по лыжным гонкам</w:t>
            </w:r>
          </w:p>
        </w:tc>
        <w:tc>
          <w:tcPr>
            <w:tcW w:w="1985" w:type="dxa"/>
          </w:tcPr>
          <w:p w:rsidR="00B72B6E" w:rsidRPr="00C01368" w:rsidRDefault="00B72B6E" w:rsidP="00B72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B72B6E" w:rsidRPr="00C01368" w:rsidRDefault="00B72B6E" w:rsidP="00B7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КС, </w:t>
            </w:r>
            <w:r w:rsidR="00955DCD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социация лыжных видов спорта</w:t>
            </w:r>
          </w:p>
          <w:p w:rsidR="00B72B6E" w:rsidRPr="00C01368" w:rsidRDefault="00B72B6E" w:rsidP="00B7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:rsidR="00B72B6E" w:rsidRPr="00C01368" w:rsidRDefault="00B72B6E" w:rsidP="00B7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евраль 2021 года</w:t>
            </w:r>
          </w:p>
        </w:tc>
        <w:tc>
          <w:tcPr>
            <w:tcW w:w="1984" w:type="dxa"/>
          </w:tcPr>
          <w:p w:rsidR="00B72B6E" w:rsidRPr="00C01368" w:rsidRDefault="00B72B6E" w:rsidP="00B72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ся</w:t>
            </w:r>
          </w:p>
        </w:tc>
        <w:tc>
          <w:tcPr>
            <w:tcW w:w="2410" w:type="dxa"/>
          </w:tcPr>
          <w:p w:rsidR="00B72B6E" w:rsidRPr="00C01368" w:rsidRDefault="00B72B6E" w:rsidP="00B72B6E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2057A9" w:rsidRPr="00C01368" w:rsidRDefault="002057A9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2057A9" w:rsidRPr="00C01368" w:rsidRDefault="002057A9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>Организация и проведение республиканского турнира по қазақкүресі среди молодежи</w:t>
            </w:r>
          </w:p>
        </w:tc>
        <w:tc>
          <w:tcPr>
            <w:tcW w:w="1985" w:type="dxa"/>
          </w:tcPr>
          <w:p w:rsidR="002057A9" w:rsidRPr="00C01368" w:rsidRDefault="002057A9" w:rsidP="006912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2057A9" w:rsidRPr="00C01368" w:rsidRDefault="002057A9" w:rsidP="00691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МКС, акиматКызылординской области</w:t>
            </w:r>
          </w:p>
        </w:tc>
        <w:tc>
          <w:tcPr>
            <w:tcW w:w="1701" w:type="dxa"/>
          </w:tcPr>
          <w:p w:rsidR="002057A9" w:rsidRPr="00C01368" w:rsidRDefault="002057A9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февраль </w:t>
            </w:r>
          </w:p>
          <w:p w:rsidR="002057A9" w:rsidRPr="00C01368" w:rsidRDefault="002057A9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2057A9" w:rsidRPr="00C01368" w:rsidRDefault="002057A9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2057A9" w:rsidRPr="00C01368" w:rsidRDefault="002057A9" w:rsidP="006912BE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>Проведение массовых спортивных мероприятий по национальным видам спорта</w:t>
            </w:r>
          </w:p>
        </w:tc>
        <w:tc>
          <w:tcPr>
            <w:tcW w:w="198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КС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евраль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>Запуск онлайн акции о спортивных достижениях за</w:t>
            </w:r>
            <w:r w:rsidR="00C0028D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 xml:space="preserve"> годы Независимости Казахстана </w:t>
            </w:r>
          </w:p>
        </w:tc>
        <w:tc>
          <w:tcPr>
            <w:tcW w:w="198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КС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евраль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955DCD">
            <w:pPr>
              <w:pStyle w:val="11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оведение </w:t>
            </w:r>
            <w:r w:rsidR="00955DCD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кции </w:t>
            </w: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F5198B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955DCD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араван</w:t>
            </w: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илосердия», направленно</w:t>
            </w:r>
            <w:r w:rsidR="00955DCD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а поддержку социально уязвимых слоев населения в рамках общенационального проекта «Марафон добрых дел» </w:t>
            </w:r>
          </w:p>
        </w:tc>
        <w:tc>
          <w:tcPr>
            <w:tcW w:w="1985" w:type="dxa"/>
          </w:tcPr>
          <w:p w:rsidR="00401C31" w:rsidRPr="00C01368" w:rsidRDefault="00D639B3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ОР, РГУ «Қоғамдықкелісім» 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,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рганы, акиматы областей, городов 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6912BE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955D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течение 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AA4F77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:rsidTr="00CC3592">
        <w:trPr>
          <w:trHeight w:val="311"/>
        </w:trPr>
        <w:tc>
          <w:tcPr>
            <w:tcW w:w="15735" w:type="dxa"/>
            <w:gridSpan w:val="7"/>
          </w:tcPr>
          <w:p w:rsidR="00401C31" w:rsidRPr="00C01368" w:rsidRDefault="00401C31" w:rsidP="005C61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МАРТ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Национальные традиции и культура Казахстана»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и проведение благотворительного марафона «30 добрых дел» в рамках празднования Дня благодарности совместно с этнокультурнымиобъединениями</w:t>
            </w:r>
          </w:p>
          <w:p w:rsidR="00401C31" w:rsidRPr="00C01368" w:rsidRDefault="00401C31" w:rsidP="006912B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C31" w:rsidRPr="00C01368" w:rsidRDefault="00401C31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ОР,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ГУ «Қоғамдықкелісім» 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по согласованию),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акиматы областей, городов 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марта 2021 года</w:t>
            </w:r>
          </w:p>
          <w:p w:rsidR="00401C31" w:rsidRPr="00C01368" w:rsidRDefault="00401C31" w:rsidP="000A6F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Б, МБ 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F30635" w:rsidRPr="00C01368" w:rsidRDefault="00F30635" w:rsidP="00F30635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F30635" w:rsidRPr="00C01368" w:rsidRDefault="00F30635" w:rsidP="00F3063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Саммита Тюркоязычных стран с участием глав государств с международной презентацией обновленного центра тюркской колыбели – города Туркестан</w:t>
            </w:r>
          </w:p>
        </w:tc>
        <w:tc>
          <w:tcPr>
            <w:tcW w:w="1985" w:type="dxa"/>
          </w:tcPr>
          <w:p w:rsidR="00F30635" w:rsidRPr="00C01368" w:rsidRDefault="00F30635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F30635" w:rsidRPr="00C01368" w:rsidRDefault="00DB4AA4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F30635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имат Туркестанской области, </w:t>
            </w:r>
            <w:r w:rsidR="007D52D9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Д,</w:t>
            </w:r>
          </w:p>
          <w:p w:rsidR="00DB3709" w:rsidRPr="00C01368" w:rsidRDefault="00F30635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заинтересованные </w:t>
            </w:r>
          </w:p>
          <w:p w:rsidR="00F30635" w:rsidRPr="00C01368" w:rsidRDefault="00F30635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альные государственные органы</w:t>
            </w:r>
          </w:p>
        </w:tc>
        <w:tc>
          <w:tcPr>
            <w:tcW w:w="1701" w:type="dxa"/>
          </w:tcPr>
          <w:p w:rsidR="00F30635" w:rsidRPr="00C01368" w:rsidRDefault="001476C5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</w:t>
            </w:r>
            <w:r w:rsidR="00F30635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рт</w:t>
            </w:r>
          </w:p>
          <w:p w:rsidR="00F30635" w:rsidRPr="00C01368" w:rsidRDefault="00F30635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F30635" w:rsidRPr="00C01368" w:rsidRDefault="00F30635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237CD4" w:rsidRPr="00C01368" w:rsidRDefault="00237CD4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Б*</w:t>
            </w:r>
          </w:p>
          <w:p w:rsidR="00F30635" w:rsidRPr="00C01368" w:rsidRDefault="00F30635" w:rsidP="00F30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955D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форума с участием научно-творческой интеллигенци</w:t>
            </w:r>
            <w:r w:rsidR="00955DCD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Алматы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олыбель Независимости Республики Казахстан» </w:t>
            </w:r>
          </w:p>
        </w:tc>
        <w:tc>
          <w:tcPr>
            <w:tcW w:w="1985" w:type="dxa"/>
          </w:tcPr>
          <w:p w:rsidR="00401C31" w:rsidRPr="00C01368" w:rsidRDefault="00D639B3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955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имат города Алматы, МКС, МИОР</w:t>
            </w:r>
          </w:p>
        </w:tc>
        <w:tc>
          <w:tcPr>
            <w:tcW w:w="1701" w:type="dxa"/>
          </w:tcPr>
          <w:p w:rsidR="00401C31" w:rsidRPr="00C01368" w:rsidRDefault="001476C5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рт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FC4F73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МБ</w:t>
            </w:r>
          </w:p>
          <w:p w:rsidR="00401C31" w:rsidRPr="00C01368" w:rsidRDefault="00401C31" w:rsidP="006912BE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мероприяти</w:t>
            </w:r>
            <w:r w:rsidR="00B67E3A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й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 рамках празднования Международного женского дня </w:t>
            </w:r>
          </w:p>
        </w:tc>
        <w:tc>
          <w:tcPr>
            <w:tcW w:w="1985" w:type="dxa"/>
          </w:tcPr>
          <w:p w:rsidR="00401C31" w:rsidRPr="00C01368" w:rsidRDefault="00D639B3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центральные государственные органы, акиматы областей, городов 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1476C5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рт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617B8C" w:rsidRPr="00C01368" w:rsidRDefault="00617B8C" w:rsidP="00617B8C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МБ</w:t>
            </w:r>
          </w:p>
          <w:p w:rsidR="00617B8C" w:rsidRPr="00C01368" w:rsidRDefault="00617B8C" w:rsidP="006912BE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E4FF7" w:rsidRPr="00C01368" w:rsidTr="00CC3592">
        <w:trPr>
          <w:trHeight w:val="311"/>
        </w:trPr>
        <w:tc>
          <w:tcPr>
            <w:tcW w:w="680" w:type="dxa"/>
          </w:tcPr>
          <w:p w:rsidR="004E4FF7" w:rsidRPr="00C01368" w:rsidRDefault="004E4FF7" w:rsidP="004E4FF7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E4FF7" w:rsidRPr="00C01368" w:rsidRDefault="004E4FF7" w:rsidP="00955DC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Организация и проведение </w:t>
            </w:r>
            <w:r w:rsidR="00955DCD"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</w:t>
            </w: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еспубликанского каравана искусств «Сырлы саз – Отанға» </w:t>
            </w:r>
          </w:p>
        </w:tc>
        <w:tc>
          <w:tcPr>
            <w:tcW w:w="1985" w:type="dxa"/>
          </w:tcPr>
          <w:p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E4FF7" w:rsidRPr="00C01368" w:rsidRDefault="004E4FF7" w:rsidP="00CC35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КС,</w:t>
            </w:r>
            <w:r w:rsidRPr="00C01368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заинтересованные центральные государственные органы,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E4FF7" w:rsidRPr="00C01368" w:rsidRDefault="00A4556A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4E4FF7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</w:t>
            </w:r>
          </w:p>
          <w:p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984" w:type="dxa"/>
          </w:tcPr>
          <w:p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E4FF7" w:rsidRPr="00C01368" w:rsidRDefault="004E4FF7" w:rsidP="004E4FF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роведение фестиваля казахских национальных инструментов</w:t>
            </w:r>
          </w:p>
        </w:tc>
        <w:tc>
          <w:tcPr>
            <w:tcW w:w="1985" w:type="dxa"/>
          </w:tcPr>
          <w:p w:rsidR="00401C31" w:rsidRPr="00C01368" w:rsidRDefault="000B1DCD" w:rsidP="006912B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С,</w:t>
            </w:r>
          </w:p>
          <w:p w:rsidR="00401C31" w:rsidRPr="00C01368" w:rsidRDefault="00401C31" w:rsidP="00CC35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интересованные центральные государственные органы,акиматы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4E4FF7" w:rsidRPr="00C01368" w:rsidTr="00CC3592">
        <w:trPr>
          <w:trHeight w:val="311"/>
        </w:trPr>
        <w:tc>
          <w:tcPr>
            <w:tcW w:w="680" w:type="dxa"/>
          </w:tcPr>
          <w:p w:rsidR="004E4FF7" w:rsidRPr="00C01368" w:rsidRDefault="004E4FF7" w:rsidP="004E4FF7">
            <w:pPr>
              <w:pStyle w:val="a5"/>
              <w:numPr>
                <w:ilvl w:val="0"/>
                <w:numId w:val="5"/>
              </w:numPr>
              <w:ind w:left="0" w:firstLine="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E4FF7" w:rsidRPr="00C01368" w:rsidRDefault="004E4FF7" w:rsidP="004E4F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ование «Наурызмейрамы» «ӘзНаурыз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ұлттықсананың, ұлттықбірліктіңжарқынкөрінісі»</w:t>
            </w:r>
          </w:p>
        </w:tc>
        <w:tc>
          <w:tcPr>
            <w:tcW w:w="1985" w:type="dxa"/>
          </w:tcPr>
          <w:p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С, МИОР,</w:t>
            </w:r>
          </w:p>
          <w:p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интересованные центральные государственные органы, акиматы областей, городов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ур-Султана, Алматы, Шымкента</w:t>
            </w:r>
          </w:p>
        </w:tc>
        <w:tc>
          <w:tcPr>
            <w:tcW w:w="1701" w:type="dxa"/>
          </w:tcPr>
          <w:p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1-22 марта </w:t>
            </w:r>
          </w:p>
          <w:p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  <w:p w:rsidR="004E4FF7" w:rsidRPr="00C01368" w:rsidRDefault="004E4FF7" w:rsidP="004E4F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:rsidTr="00CC3592">
        <w:trPr>
          <w:trHeight w:val="311"/>
        </w:trPr>
        <w:tc>
          <w:tcPr>
            <w:tcW w:w="15735" w:type="dxa"/>
            <w:gridSpan w:val="7"/>
          </w:tcPr>
          <w:p w:rsidR="00401C31" w:rsidRPr="00C01368" w:rsidRDefault="00401C31" w:rsidP="00A455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АПРЕЛЬ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Наука и технологии» </w:t>
            </w:r>
          </w:p>
        </w:tc>
      </w:tr>
      <w:tr w:rsidR="009969CA" w:rsidRPr="00C01368" w:rsidTr="00CC3592">
        <w:trPr>
          <w:trHeight w:val="311"/>
        </w:trPr>
        <w:tc>
          <w:tcPr>
            <w:tcW w:w="680" w:type="dxa"/>
          </w:tcPr>
          <w:p w:rsidR="009969CA" w:rsidRPr="00C01368" w:rsidRDefault="009969CA" w:rsidP="009969CA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9969CA" w:rsidRPr="00C01368" w:rsidRDefault="009969CA" w:rsidP="00955DCD">
            <w:pPr>
              <w:spacing w:after="0" w:line="240" w:lineRule="auto"/>
              <w:jc w:val="both"/>
              <w:rPr>
                <w:rFonts w:ascii="Calibri-Bold" w:hAnsi="Calibri-Bold" w:cs="Calibri-Bold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Calibri-Bold" w:hAnsi="Calibri-Bold" w:cs="Calibri-Bold"/>
                <w:bCs/>
                <w:color w:val="000000" w:themeColor="text1"/>
                <w:sz w:val="28"/>
                <w:szCs w:val="28"/>
              </w:rPr>
              <w:t>Проведение торжественного собрания Национальной академии наук, посвященно</w:t>
            </w:r>
            <w:r w:rsidR="00955DCD" w:rsidRPr="00C01368">
              <w:rPr>
                <w:rFonts w:ascii="Calibri-Bold" w:hAnsi="Calibri-Bold" w:cs="Calibri-Bold"/>
                <w:bCs/>
                <w:color w:val="000000" w:themeColor="text1"/>
                <w:sz w:val="28"/>
                <w:szCs w:val="28"/>
              </w:rPr>
              <w:t>го</w:t>
            </w:r>
            <w:r w:rsidRPr="00C01368">
              <w:rPr>
                <w:rFonts w:ascii="Calibri-Bold" w:hAnsi="Calibri-Bold" w:cs="Calibri-Bold"/>
                <w:bCs/>
                <w:color w:val="000000" w:themeColor="text1"/>
                <w:sz w:val="28"/>
                <w:szCs w:val="28"/>
              </w:rPr>
              <w:t xml:space="preserve"> 30-летию Независимости Республики Казахстан</w:t>
            </w:r>
          </w:p>
        </w:tc>
        <w:tc>
          <w:tcPr>
            <w:tcW w:w="1985" w:type="dxa"/>
          </w:tcPr>
          <w:p w:rsidR="009969CA" w:rsidRPr="00C01368" w:rsidRDefault="009969CA" w:rsidP="009969C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</w:rPr>
            </w:pPr>
            <w:r w:rsidRPr="00C01368">
              <w:rPr>
                <w:rFonts w:ascii="Calibri-Bold" w:hAnsi="Calibri-Bold" w:cs="Calibri-Bold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9969CA" w:rsidRPr="00C01368" w:rsidRDefault="009969CA" w:rsidP="009969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Н, МИОР</w:t>
            </w:r>
            <w:r w:rsidR="000258E7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9969CA" w:rsidRPr="00C01368" w:rsidRDefault="00F04C10" w:rsidP="009969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Calibri-Bold" w:hAnsi="Calibri-Bold" w:cs="Calibri-Bold"/>
                <w:bCs/>
                <w:color w:val="000000" w:themeColor="text1"/>
                <w:sz w:val="28"/>
                <w:szCs w:val="28"/>
              </w:rPr>
              <w:t>Национальная академия наук</w:t>
            </w:r>
            <w:r w:rsidR="009969CA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:rsidR="009969CA" w:rsidRPr="00C01368" w:rsidRDefault="009969CA" w:rsidP="009969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прель</w:t>
            </w:r>
          </w:p>
          <w:p w:rsidR="009969CA" w:rsidRPr="00C01368" w:rsidRDefault="009969CA" w:rsidP="009969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984" w:type="dxa"/>
          </w:tcPr>
          <w:p w:rsidR="009969CA" w:rsidRPr="00C01368" w:rsidRDefault="009969CA" w:rsidP="009969C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9969CA" w:rsidRPr="00C01368" w:rsidRDefault="009969CA" w:rsidP="009969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2E7331" w:rsidRPr="00C01368" w:rsidTr="00CC3592">
        <w:trPr>
          <w:trHeight w:val="311"/>
        </w:trPr>
        <w:tc>
          <w:tcPr>
            <w:tcW w:w="680" w:type="dxa"/>
          </w:tcPr>
          <w:p w:rsidR="002E7331" w:rsidRPr="00C01368" w:rsidRDefault="002E7331" w:rsidP="002E73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2E7331" w:rsidRPr="00C01368" w:rsidRDefault="002E7331" w:rsidP="00C0136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форума молодых ученых «Умное поколение»</w:t>
            </w:r>
          </w:p>
          <w:p w:rsidR="002E7331" w:rsidRPr="00C01368" w:rsidRDefault="002E7331" w:rsidP="002E733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7331" w:rsidRPr="00C01368" w:rsidRDefault="002E7331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:rsidR="002E7331" w:rsidRPr="00C01368" w:rsidRDefault="002E7331" w:rsidP="002E73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ОР, </w:t>
            </w:r>
            <w:r w:rsidR="00E0507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О «Казахстанский институт общественного развития «Рухани</w:t>
            </w:r>
            <w:r w:rsidR="00955DCD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E0507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ңғыру» (по согласованию),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,</w:t>
            </w:r>
          </w:p>
          <w:p w:rsidR="002E7331" w:rsidRPr="00C01368" w:rsidRDefault="002E7331" w:rsidP="002E73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интересованные 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2E7331" w:rsidRPr="00C01368" w:rsidRDefault="002E7331" w:rsidP="002E73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  <w:p w:rsidR="002E7331" w:rsidRPr="00C01368" w:rsidRDefault="002E7331" w:rsidP="002E73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  <w:p w:rsidR="002E7331" w:rsidRPr="00C01368" w:rsidRDefault="002E7331" w:rsidP="002E73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7331" w:rsidRPr="00C01368" w:rsidRDefault="002E7331" w:rsidP="002E733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2E7331" w:rsidRPr="00C01368" w:rsidRDefault="002E7331" w:rsidP="002E73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955DCD">
            <w:pPr>
              <w:pStyle w:val="TableParagraph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Организация и проведение общереспубликанского субботника «Бірге</w:t>
            </w:r>
            <w:r w:rsidR="00955DCD"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т</w:t>
            </w: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аза Қазақстан» с участием 30 тысяч </w:t>
            </w: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lastRenderedPageBreak/>
              <w:t>человек</w:t>
            </w:r>
          </w:p>
        </w:tc>
        <w:tc>
          <w:tcPr>
            <w:tcW w:w="1985" w:type="dxa"/>
          </w:tcPr>
          <w:p w:rsidR="00401C31" w:rsidRPr="00C01368" w:rsidRDefault="00D639B3" w:rsidP="006912BE">
            <w:pPr>
              <w:pStyle w:val="TableParagraph"/>
              <w:jc w:val="center"/>
              <w:rPr>
                <w:rFonts w:eastAsia="Calibri"/>
                <w:strike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lastRenderedPageBreak/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МЭГПР, акиматы областей, городов Алматы, Нур-Султана и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в течение 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за счет спонсорски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оведение общенационального дня посадки деревьев «Мекенім – жасылорманым»</w:t>
            </w:r>
          </w:p>
        </w:tc>
        <w:tc>
          <w:tcPr>
            <w:tcW w:w="1985" w:type="dxa"/>
          </w:tcPr>
          <w:p w:rsidR="00401C31" w:rsidRPr="00C01368" w:rsidRDefault="00401C31" w:rsidP="006912B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pStyle w:val="TableParagraph"/>
              <w:tabs>
                <w:tab w:val="left" w:pos="851"/>
              </w:tabs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МЭГПР, акиматы областей, городов Алматы, Нур-Султана и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pStyle w:val="TableParagraph"/>
              <w:tabs>
                <w:tab w:val="left" w:pos="851"/>
              </w:tabs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Theme="minorHAnsi"/>
                <w:color w:val="000000" w:themeColor="text1"/>
                <w:sz w:val="28"/>
                <w:szCs w:val="28"/>
                <w:lang w:val="ru-RU"/>
              </w:rPr>
              <w:t>в течение 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за счет спонсорски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зентация «30 лучших экологических инициатив» и «30 кейсов» эковолонтеров</w:t>
            </w:r>
          </w:p>
        </w:tc>
        <w:tc>
          <w:tcPr>
            <w:tcW w:w="198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ЭГПР,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интересованные 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за счет спонсорски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серии мероприятий ко Дню космонавтики с чествованием казахстанских космонавтов и героев космической отрасли, внесших вклад в развитие космической науки за годы Независимости Республики Казахстан</w:t>
            </w:r>
          </w:p>
        </w:tc>
        <w:tc>
          <w:tcPr>
            <w:tcW w:w="198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ЦРИАП, 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интересованные 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182F57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ль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пуск интернет проекта «GYLYM TALKS» по популяризации достижений казахстанских ученых в различных отраслях науки и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овых технологий</w:t>
            </w:r>
          </w:p>
          <w:p w:rsidR="00401C31" w:rsidRPr="00C01368" w:rsidRDefault="00401C31" w:rsidP="006912BE">
            <w:pPr>
              <w:spacing w:after="0" w:line="240" w:lineRule="auto"/>
              <w:jc w:val="both"/>
              <w:rPr>
                <w:rFonts w:ascii="Calibri-Bold" w:hAnsi="Calibri-Bold" w:cs="Calibri-Bold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Н,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интересованные центральные государственные органы, акиматы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182F57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ль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15735" w:type="dxa"/>
            <w:gridSpan w:val="7"/>
          </w:tcPr>
          <w:p w:rsidR="00401C31" w:rsidRPr="00C01368" w:rsidRDefault="00401C31" w:rsidP="00BB0F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МАЙ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Национальное единство, мир и стабильность»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</w:t>
            </w:r>
            <w:r w:rsidR="006B410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XXIX C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ссии Ассамблеи народа Казахстана</w:t>
            </w:r>
            <w:r w:rsidR="006B410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приуроченнойк празднованию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  <w:r w:rsidR="006B410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т</w:t>
            </w:r>
            <w:r w:rsidR="006B410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яНезависимости Республики Казахстан</w:t>
            </w:r>
          </w:p>
        </w:tc>
        <w:tc>
          <w:tcPr>
            <w:tcW w:w="1985" w:type="dxa"/>
          </w:tcPr>
          <w:p w:rsidR="00401C31" w:rsidRPr="00C01368" w:rsidRDefault="00D639B3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ИОР, РГУ «Қоғамдықкелісім» 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прель-май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>Празднование Дня единства народа Казахстана</w:t>
            </w:r>
          </w:p>
        </w:tc>
        <w:tc>
          <w:tcPr>
            <w:tcW w:w="198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955DCD" w:rsidP="00955D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 мая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 xml:space="preserve">Организация и проведение 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й конференции «Казахстан</w:t>
            </w:r>
            <w:r w:rsidR="00DB4AA4" w:rsidRPr="00C01368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Н: партнерство во имя мира»</w:t>
            </w:r>
          </w:p>
        </w:tc>
        <w:tc>
          <w:tcPr>
            <w:tcW w:w="1985" w:type="dxa"/>
          </w:tcPr>
          <w:p w:rsidR="00401C31" w:rsidRPr="00C01368" w:rsidRDefault="00D639B3" w:rsidP="006912BE">
            <w:pPr>
              <w:pStyle w:val="a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в АП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«Библиотека Первого Президента Республики Казахстан </w:t>
            </w:r>
            <w:r w:rsidR="00316E3A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басы» </w:t>
            </w:r>
          </w:p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 xml:space="preserve">Организация и проведение 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й конференции, посвященной становлению и развитию казахстанского парламентаризма</w:t>
            </w:r>
          </w:p>
        </w:tc>
        <w:tc>
          <w:tcPr>
            <w:tcW w:w="1985" w:type="dxa"/>
          </w:tcPr>
          <w:p w:rsidR="00401C31" w:rsidRPr="00C01368" w:rsidRDefault="00D639B3" w:rsidP="006912BE">
            <w:pPr>
              <w:pStyle w:val="a7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 «Управление материально-технического обеспечения»</w:t>
            </w:r>
            <w:r w:rsidR="009B6AB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 Республики Казахстан</w:t>
            </w:r>
          </w:p>
          <w:p w:rsidR="00401C31" w:rsidRPr="00C01368" w:rsidRDefault="00401C31" w:rsidP="0069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а</w:t>
            </w:r>
          </w:p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  <w:r w:rsidR="00DB4AA4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D817B9" w:rsidRPr="00C01368" w:rsidRDefault="00D817B9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817B9" w:rsidRPr="00C01368" w:rsidRDefault="00D817B9" w:rsidP="006912BE">
            <w:pPr>
              <w:pStyle w:val="11"/>
              <w:shd w:val="clear" w:color="auto" w:fill="FFFFFF" w:themeFill="background1"/>
              <w:tabs>
                <w:tab w:val="left" w:pos="51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выпуска книги «Парламент Республики Казахстан. 25 лет истории» на казахском, русском и английском языках</w:t>
            </w:r>
          </w:p>
        </w:tc>
        <w:tc>
          <w:tcPr>
            <w:tcW w:w="1985" w:type="dxa"/>
          </w:tcPr>
          <w:p w:rsidR="00D817B9" w:rsidRPr="00C01368" w:rsidRDefault="00D817B9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D817B9" w:rsidRPr="00C01368" w:rsidRDefault="00D817B9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 «Управление материально-технического обеспечения» (по согласованию),</w:t>
            </w:r>
          </w:p>
          <w:p w:rsidR="00D817B9" w:rsidRPr="00C01368" w:rsidRDefault="00D817B9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ламент Республики Казахстан</w:t>
            </w:r>
          </w:p>
          <w:p w:rsidR="00D817B9" w:rsidRPr="00C01368" w:rsidRDefault="00D817B9" w:rsidP="0069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:rsidR="00D817B9" w:rsidRPr="00C01368" w:rsidRDefault="00D817B9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D817B9" w:rsidRPr="00C01368" w:rsidRDefault="00D817B9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а</w:t>
            </w:r>
          </w:p>
          <w:p w:rsidR="00D817B9" w:rsidRPr="00C01368" w:rsidRDefault="00D817B9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17B9" w:rsidRPr="00C01368" w:rsidRDefault="00D817B9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D817B9" w:rsidRPr="00C01368" w:rsidRDefault="00D817B9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>Проведение мероприятий, посвященных Дню памяти жертв политических репрессий и голода</w:t>
            </w:r>
          </w:p>
        </w:tc>
        <w:tc>
          <w:tcPr>
            <w:tcW w:w="198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955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й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Организация и проведение малого курултая казахов</w:t>
            </w:r>
          </w:p>
        </w:tc>
        <w:tc>
          <w:tcPr>
            <w:tcW w:w="1985" w:type="dxa"/>
          </w:tcPr>
          <w:p w:rsidR="00401C31" w:rsidRPr="00C01368" w:rsidRDefault="00D639B3" w:rsidP="0063611A">
            <w:pPr>
              <w:pStyle w:val="11"/>
              <w:shd w:val="clear" w:color="auto" w:fill="FFFFFF" w:themeFill="background1"/>
              <w:ind w:left="-108"/>
              <w:jc w:val="center"/>
              <w:rPr>
                <w:rFonts w:ascii="Times New Roman" w:eastAsia="Calibri" w:hAnsi="Times New Roman" w:cs="Times New Roman"/>
                <w:bCs/>
                <w:strike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информация в Правительство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ИОР, НАО «Фонд Отандастар» </w:t>
            </w:r>
          </w:p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(по согласованию), ВАК (по согласованию)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течение 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15735" w:type="dxa"/>
            <w:gridSpan w:val="7"/>
          </w:tcPr>
          <w:p w:rsidR="00401C31" w:rsidRPr="00C01368" w:rsidRDefault="00401C31" w:rsidP="00AD2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ЮНЬ – Патриотизм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>Организация м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дународного молодежного форума </w:t>
            </w:r>
            <w:r w:rsidRPr="00C013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</w:t>
            </w:r>
            <w:r w:rsidRPr="00C013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патриоты страны»,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енного 30-летию Независимости Республики Казахстан</w:t>
            </w:r>
          </w:p>
        </w:tc>
        <w:tc>
          <w:tcPr>
            <w:tcW w:w="1985" w:type="dxa"/>
          </w:tcPr>
          <w:p w:rsidR="00401C31" w:rsidRPr="00C01368" w:rsidRDefault="00D639B3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в АП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«Библиотека Первого Президента Республики Казахстан </w:t>
            </w:r>
            <w:r w:rsidR="00316E3A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басы»</w:t>
            </w:r>
          </w:p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юнь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 xml:space="preserve">Проведение мероприятий, посвященных Дню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lastRenderedPageBreak/>
              <w:t xml:space="preserve">государственных символов и праздничного шествия «Я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 xml:space="preserve"> патриот Казахстана!»</w:t>
            </w:r>
          </w:p>
          <w:p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</w:pPr>
          </w:p>
        </w:tc>
        <w:tc>
          <w:tcPr>
            <w:tcW w:w="1985" w:type="dxa"/>
          </w:tcPr>
          <w:p w:rsidR="00401C31" w:rsidRPr="00C01368" w:rsidRDefault="000B1DCD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lastRenderedPageBreak/>
              <w:t>информация в Правительство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ИОР, заинтересованные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июнь 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955DC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 xml:space="preserve">Проведение международного молодёжного саммита молодёжных лидеров и активистов </w:t>
            </w:r>
            <w:r w:rsidR="00955DCD"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т</w:t>
            </w: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юркоязычных стран «Түркістан – түркіәлемініңбесігі»</w:t>
            </w:r>
          </w:p>
        </w:tc>
        <w:tc>
          <w:tcPr>
            <w:tcW w:w="1985" w:type="dxa"/>
          </w:tcPr>
          <w:p w:rsidR="00401C31" w:rsidRPr="00C01368" w:rsidRDefault="000B1DCD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информация в Правительство</w:t>
            </w:r>
          </w:p>
        </w:tc>
        <w:tc>
          <w:tcPr>
            <w:tcW w:w="2835" w:type="dxa"/>
          </w:tcPr>
          <w:p w:rsidR="00401C31" w:rsidRPr="00C01368" w:rsidRDefault="00955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ОР, 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имат Туркестанской области, заинтересованные 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юнь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5279CB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Принятие патриотического </w:t>
            </w:r>
            <w:r w:rsidR="005279CB" w:rsidRPr="00C01368">
              <w:rPr>
                <w:color w:val="000000" w:themeColor="text1"/>
                <w:sz w:val="28"/>
                <w:szCs w:val="28"/>
                <w:lang w:val="ru-RU" w:eastAsia="ru-RU"/>
              </w:rPr>
              <w:t>а</w:t>
            </w:r>
            <w:r w:rsidRPr="00C01368">
              <w:rPr>
                <w:color w:val="000000" w:themeColor="text1"/>
                <w:sz w:val="28"/>
                <w:szCs w:val="28"/>
                <w:lang w:val="ru-RU" w:eastAsia="ru-RU"/>
              </w:rPr>
              <w:t>кта молодежи Казахстана, посвященн</w:t>
            </w:r>
            <w:r w:rsidR="00955DCD" w:rsidRPr="00C01368">
              <w:rPr>
                <w:color w:val="000000" w:themeColor="text1"/>
                <w:sz w:val="28"/>
                <w:szCs w:val="28"/>
                <w:lang w:val="ru-RU" w:eastAsia="ru-RU"/>
              </w:rPr>
              <w:t>ого</w:t>
            </w:r>
            <w:r w:rsidRPr="00C01368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30-летию Независимости Республики Казахстан</w:t>
            </w:r>
          </w:p>
        </w:tc>
        <w:tc>
          <w:tcPr>
            <w:tcW w:w="1985" w:type="dxa"/>
          </w:tcPr>
          <w:p w:rsidR="00401C31" w:rsidRPr="00C01368" w:rsidRDefault="00401C31" w:rsidP="00DB4AA4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атриотический </w:t>
            </w:r>
            <w:r w:rsidR="00DB4AA4"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т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ИОР, МК «JasOtan» (по согласованию),ОЮЛ «Конгресс молодежи Казахстана» (по согласованию),</w:t>
            </w:r>
            <w:r w:rsidR="00955DCD"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DB7F7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социация </w:t>
            </w: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«Болашак» 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требуется 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1056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крытие историко-культурного центра «Жошыхан»</w:t>
            </w:r>
          </w:p>
        </w:tc>
        <w:tc>
          <w:tcPr>
            <w:tcW w:w="1985" w:type="dxa"/>
          </w:tcPr>
          <w:p w:rsidR="00401C31" w:rsidRPr="00C01368" w:rsidRDefault="000B1DCD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DB4AA4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401C31"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мат Карагандинской области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             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:rsidTr="00CC3592">
        <w:trPr>
          <w:trHeight w:val="1056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256D6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церемонии награждения «Наш милый доктор»</w:t>
            </w:r>
            <w:r w:rsidR="00256D6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уроченн</w:t>
            </w:r>
            <w:r w:rsidR="00256D6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празднованию Дня медицинского работника</w:t>
            </w:r>
          </w:p>
        </w:tc>
        <w:tc>
          <w:tcPr>
            <w:tcW w:w="1985" w:type="dxa"/>
          </w:tcPr>
          <w:p w:rsidR="00401C31" w:rsidRPr="00C01368" w:rsidRDefault="000B1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361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З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юнь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требуется 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15735" w:type="dxa"/>
            <w:gridSpan w:val="7"/>
          </w:tcPr>
          <w:p w:rsidR="00401C31" w:rsidRPr="00C01368" w:rsidRDefault="00401C31" w:rsidP="00AD2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ЮЛЬ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День столицы. Нур-Султан – символ успеха и процветания»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рганизация и проведение торжественного мероприятия ко Дню столицы</w:t>
            </w:r>
          </w:p>
        </w:tc>
        <w:tc>
          <w:tcPr>
            <w:tcW w:w="198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юль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256D6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 xml:space="preserve">Организация торжественной церемонии поднятия Государственного </w:t>
            </w:r>
            <w:r w:rsidR="00256D63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>Ф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>лага Республики Казахстан</w:t>
            </w:r>
          </w:p>
        </w:tc>
        <w:tc>
          <w:tcPr>
            <w:tcW w:w="1985" w:type="dxa"/>
          </w:tcPr>
          <w:p w:rsidR="00401C31" w:rsidRPr="00C01368" w:rsidRDefault="000B1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DB4AA4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имат города 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-Султан</w:t>
            </w:r>
            <w:r w:rsidR="00256D63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ю</w:t>
            </w:r>
            <w:r w:rsidR="004F0DC3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ь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C01368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 xml:space="preserve">Проведение масштабного волонтерского социального проекта «Караван помощи» </w:t>
            </w:r>
          </w:p>
        </w:tc>
        <w:tc>
          <w:tcPr>
            <w:tcW w:w="1985" w:type="dxa"/>
          </w:tcPr>
          <w:p w:rsidR="00401C31" w:rsidRPr="00C01368" w:rsidRDefault="00401C31" w:rsidP="0063611A">
            <w:pPr>
              <w:pStyle w:val="11"/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ОР, ОЮЛ «Национальная волонтерская сеть» </w:t>
            </w:r>
          </w:p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,</w:t>
            </w:r>
          </w:p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Б</w:t>
            </w:r>
            <w:r w:rsidR="00AD25C4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256D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национального </w:t>
            </w:r>
            <w:r w:rsidR="00256D6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я домбры «Нағызқазаққазақемес, нағызқазақ – домбыра» </w:t>
            </w:r>
          </w:p>
        </w:tc>
        <w:tc>
          <w:tcPr>
            <w:tcW w:w="198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С,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интересованные центральные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юль 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256D63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="00401C31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ого молодёжного лагеря «Zeren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401C31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. ТәуелсіздікҰрпақтары» </w:t>
            </w:r>
          </w:p>
        </w:tc>
        <w:tc>
          <w:tcPr>
            <w:tcW w:w="1985" w:type="dxa"/>
          </w:tcPr>
          <w:p w:rsidR="00401C31" w:rsidRPr="00C01368" w:rsidRDefault="000B1DCD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ОР, заинтересованные 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15344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юль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 года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FD748D" w:rsidRPr="00C01368" w:rsidTr="00CC3592">
        <w:trPr>
          <w:trHeight w:val="311"/>
        </w:trPr>
        <w:tc>
          <w:tcPr>
            <w:tcW w:w="15735" w:type="dxa"/>
            <w:gridSpan w:val="7"/>
          </w:tcPr>
          <w:p w:rsidR="00401C31" w:rsidRPr="00C01368" w:rsidRDefault="00401C31" w:rsidP="00BB0F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ВГУСТ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равовые основы Независимости. Верховенство права и гражданское общество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3611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</w:t>
            </w:r>
            <w:r w:rsid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ние торжественного собрания</w:t>
            </w:r>
            <w:r w:rsidR="00256D63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ню Конституции Республики Казахстан</w:t>
            </w:r>
          </w:p>
        </w:tc>
        <w:tc>
          <w:tcPr>
            <w:tcW w:w="198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DB4AA4" w:rsidP="00CC35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нтральные государственные органы,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15344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густ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</w:t>
            </w:r>
            <w:r w:rsid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ние Международного симпозиума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участием руководителей государственных органов страны, представителей авторитетных международных организаций, органов конституционной юстиции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ругих стран и научной общественности</w:t>
            </w:r>
          </w:p>
        </w:tc>
        <w:tc>
          <w:tcPr>
            <w:tcW w:w="1985" w:type="dxa"/>
          </w:tcPr>
          <w:p w:rsidR="00401C31" w:rsidRPr="00C01368" w:rsidRDefault="000B1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я в АП</w:t>
            </w:r>
          </w:p>
        </w:tc>
        <w:tc>
          <w:tcPr>
            <w:tcW w:w="2835" w:type="dxa"/>
          </w:tcPr>
          <w:p w:rsidR="0063611A" w:rsidRPr="00C01368" w:rsidRDefault="00401C31" w:rsidP="006361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С</w:t>
            </w:r>
            <w:r w:rsidR="00235655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МИД, ГП</w:t>
            </w:r>
            <w:r w:rsidR="00235655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акимат г</w:t>
            </w:r>
            <w:r w:rsidR="006D4852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ода</w:t>
            </w:r>
          </w:p>
          <w:p w:rsidR="00401C31" w:rsidRPr="00C01368" w:rsidRDefault="00401C31" w:rsidP="006361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ур-Султана</w:t>
            </w:r>
          </w:p>
        </w:tc>
        <w:tc>
          <w:tcPr>
            <w:tcW w:w="1701" w:type="dxa"/>
          </w:tcPr>
          <w:p w:rsidR="00401C31" w:rsidRPr="00C01368" w:rsidRDefault="002B1763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густ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tabs>
                <w:tab w:val="left" w:pos="3310"/>
                <w:tab w:val="left" w:pos="39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  <w:r w:rsidR="006D6B10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 xml:space="preserve">Проведение выставки, посвященной 30-летию закрытия Семипалатинского испытательного ядерного полигона </w:t>
            </w:r>
          </w:p>
        </w:tc>
        <w:tc>
          <w:tcPr>
            <w:tcW w:w="1985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в </w:t>
            </w:r>
            <w:r w:rsidR="000B1DCD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«Библиотека Первого Президента Республики Казахстан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басы»</w:t>
            </w:r>
          </w:p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а</w:t>
            </w:r>
          </w:p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>Проведение церемонии присуждения Назарбаевской премии за мир без ядерного оружия и глобальную безопасность</w:t>
            </w:r>
          </w:p>
        </w:tc>
        <w:tc>
          <w:tcPr>
            <w:tcW w:w="1985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в </w:t>
            </w:r>
            <w:r w:rsidR="000B1DCD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нд Нурсултана Назарбаева </w:t>
            </w:r>
          </w:p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а</w:t>
            </w:r>
          </w:p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собственных средств Фонда Нурсултана Назарбаева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 xml:space="preserve">Организация республиканской августовской конференции педагогических работников </w:t>
            </w:r>
          </w:p>
        </w:tc>
        <w:tc>
          <w:tcPr>
            <w:tcW w:w="1985" w:type="dxa"/>
          </w:tcPr>
          <w:p w:rsidR="00401C31" w:rsidRPr="00C01368" w:rsidRDefault="000B1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361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Н,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7A3CB4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="00401C31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густ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15735" w:type="dxa"/>
            <w:gridSpan w:val="7"/>
          </w:tcPr>
          <w:p w:rsidR="00401C31" w:rsidRPr="00C01368" w:rsidRDefault="00401C31" w:rsidP="00DB4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ЕНТЯБРЬ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Образование» 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республиканского классного часа и открытых уроков на тему «Достижения Независимости»</w:t>
            </w:r>
          </w:p>
        </w:tc>
        <w:tc>
          <w:tcPr>
            <w:tcW w:w="198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C01368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 </w:t>
            </w:r>
            <w:r w:rsidR="00401C31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mn-Mong-CN"/>
              </w:rPr>
              <w:t xml:space="preserve">Запуск проекта «Поколение Независимости» по популяризацииуспеха молодых казахстанцев, добившихся успехов за годы Независимости Республики Казахстан </w:t>
            </w:r>
          </w:p>
        </w:tc>
        <w:tc>
          <w:tcPr>
            <w:tcW w:w="1985" w:type="dxa"/>
          </w:tcPr>
          <w:p w:rsidR="00401C31" w:rsidRPr="00C01368" w:rsidRDefault="00401C31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Правительство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ИОР, заинтересованные центральные государственные органы, акиматы областей, городов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в течение 2021 года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FD748D" w:rsidRPr="00C01368" w:rsidTr="00CC3592">
        <w:trPr>
          <w:trHeight w:val="311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 xml:space="preserve">Проведение слета стипендиатов и выпускников программы «Болашак» и презентация книги-альбома о выпускниках Международной стипендии «Болашак» </w:t>
            </w:r>
          </w:p>
        </w:tc>
        <w:tc>
          <w:tcPr>
            <w:tcW w:w="1985" w:type="dxa"/>
          </w:tcPr>
          <w:p w:rsidR="00401C31" w:rsidRPr="00C01368" w:rsidRDefault="000B1DCD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Н, МИОР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ентябрь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401C31" w:rsidRPr="00C01368" w:rsidRDefault="007F64A1" w:rsidP="006912B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bCs/>
                <w:color w:val="000000" w:themeColor="text1"/>
                <w:sz w:val="28"/>
                <w:szCs w:val="28"/>
                <w:lang w:val="ru-RU"/>
              </w:rPr>
              <w:t>за счет внебюджетных средств</w:t>
            </w:r>
          </w:p>
        </w:tc>
        <w:tc>
          <w:tcPr>
            <w:tcW w:w="2410" w:type="dxa"/>
          </w:tcPr>
          <w:p w:rsidR="00401C31" w:rsidRPr="00C01368" w:rsidRDefault="00CB3F1B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D748D" w:rsidRPr="00C01368" w:rsidTr="00CC3592">
        <w:trPr>
          <w:trHeight w:val="1364"/>
        </w:trPr>
        <w:tc>
          <w:tcPr>
            <w:tcW w:w="680" w:type="dxa"/>
          </w:tcPr>
          <w:p w:rsidR="00401C31" w:rsidRPr="00C01368" w:rsidRDefault="00401C31" w:rsidP="006912B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401C31" w:rsidRPr="00C01368" w:rsidRDefault="00401C31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  <w:t>Проведение слета победителей Национального конкурса «Мерейліотбасы» в рамках празднования «Дня семьи»</w:t>
            </w:r>
          </w:p>
          <w:p w:rsidR="00F762C0" w:rsidRPr="00C01368" w:rsidRDefault="00F762C0" w:rsidP="006912B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</w:pPr>
          </w:p>
        </w:tc>
        <w:tc>
          <w:tcPr>
            <w:tcW w:w="198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С, МИОР, МТСЗН, заинтересованные 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401C31" w:rsidRPr="00C01368" w:rsidRDefault="00401C31" w:rsidP="006912BE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:rsidR="00401C31" w:rsidRPr="00C01368" w:rsidRDefault="00401C31" w:rsidP="006912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B0627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</w:t>
            </w:r>
            <w:r w:rsidR="00B0627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аботка вопроса по про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</w:t>
            </w:r>
            <w:r w:rsidR="00B0627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ю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ждународной литературной премии «Азия Алыбы» </w:t>
            </w:r>
          </w:p>
        </w:tc>
        <w:tc>
          <w:tcPr>
            <w:tcW w:w="1985" w:type="dxa"/>
          </w:tcPr>
          <w:p w:rsidR="00D15AAF" w:rsidRPr="00B06279" w:rsidRDefault="00D15AAF" w:rsidP="00B062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я в </w:t>
            </w:r>
            <w:r w:rsidR="00B0627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Правительство</w:t>
            </w:r>
          </w:p>
        </w:tc>
        <w:tc>
          <w:tcPr>
            <w:tcW w:w="2835" w:type="dxa"/>
          </w:tcPr>
          <w:p w:rsidR="00D15AAF" w:rsidRPr="00B06279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С,</w:t>
            </w:r>
            <w:r w:rsidR="00B0627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МИД, РОО </w:t>
            </w:r>
            <w:r w:rsidR="00B062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юз писателей Казахстана» (по согласованию),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интересованные центральные государственные органы, акиматы областей, городов Нур-Султана,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лматы, Шымкента</w:t>
            </w:r>
          </w:p>
        </w:tc>
        <w:tc>
          <w:tcPr>
            <w:tcW w:w="1701" w:type="dxa"/>
          </w:tcPr>
          <w:p w:rsidR="00D15AAF" w:rsidRPr="00C01368" w:rsidRDefault="00B06279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март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ся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15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ум машиностроителей Казахстана</w:t>
            </w:r>
          </w:p>
        </w:tc>
        <w:tc>
          <w:tcPr>
            <w:tcW w:w="1985" w:type="dxa"/>
          </w:tcPr>
          <w:p w:rsidR="00D15AAF" w:rsidRPr="00C01368" w:rsidRDefault="00D15AAF" w:rsidP="00D15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ИР, ОЮЛ «Союз машиностроителей Казахстана» (по согласованию)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D15AAF" w:rsidRPr="00C01368" w:rsidTr="00CC3592">
        <w:trPr>
          <w:trHeight w:val="311"/>
        </w:trPr>
        <w:tc>
          <w:tcPr>
            <w:tcW w:w="15735" w:type="dxa"/>
            <w:gridSpan w:val="7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КТЯБРЬ – «Возрождение аула»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15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марафона «Ауылдынгулденуі – Қазақстанныңгүлденуі» по демонстрации достижений ауылов и проведение сельско-хозяйственных ярмарок</w:t>
            </w:r>
          </w:p>
        </w:tc>
        <w:tc>
          <w:tcPr>
            <w:tcW w:w="198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СХ, 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интересованные 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2021 года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ся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256D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республиканского форума «К </w:t>
            </w:r>
            <w:r w:rsidR="00256D6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ществу </w:t>
            </w:r>
            <w:r w:rsidR="00256D6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общего </w:t>
            </w:r>
            <w:r w:rsidR="00256D63"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да» </w:t>
            </w:r>
          </w:p>
        </w:tc>
        <w:tc>
          <w:tcPr>
            <w:tcW w:w="198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ТСЗН, заинтересованные 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ктябрь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  <w:p w:rsidR="00D15AAF" w:rsidRPr="00C01368" w:rsidRDefault="00D15AAF" w:rsidP="00D15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15AAF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Организация премии «Елім</w:t>
            </w:r>
            <w:r w:rsidR="00DB4AA4" w:rsidRPr="00C01368">
              <w:rPr>
                <w:sz w:val="28"/>
                <w:szCs w:val="28"/>
                <w:lang w:val="ru-RU" w:eastAsia="ru-RU"/>
              </w:rPr>
              <w:t>–</w:t>
            </w: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ай» в области охраны окружающей среды и животного мира </w:t>
            </w:r>
          </w:p>
        </w:tc>
        <w:tc>
          <w:tcPr>
            <w:tcW w:w="198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ЭГПР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 течение 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TableParagraph"/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за счет спонсорских средств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15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республиканского детского читательского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нкурса «Знаешь ли ты свой родной Казахстан?»</w:t>
            </w:r>
          </w:p>
        </w:tc>
        <w:tc>
          <w:tcPr>
            <w:tcW w:w="1985" w:type="dxa"/>
          </w:tcPr>
          <w:p w:rsidR="00D15AAF" w:rsidRPr="00C01368" w:rsidRDefault="00D15AAF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я в Правительство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ОР,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иматы областей, 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родов Нур-Султана, Алматы, Шымкента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течение 2021 года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пределах выделенных </w:t>
            </w:r>
            <w:r w:rsidRPr="00C013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Б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15AAF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 xml:space="preserve">Организация и проведение 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ой акции «Меніңауылым, меніңотаным!»</w:t>
            </w:r>
          </w:p>
        </w:tc>
        <w:tc>
          <w:tcPr>
            <w:tcW w:w="1985" w:type="dxa"/>
          </w:tcPr>
          <w:p w:rsidR="00D15AAF" w:rsidRPr="00C01368" w:rsidRDefault="00256D63" w:rsidP="00D15AAF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15AAF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ция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ОР,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К «JasOtan» при партии «NurOtan» 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 xml:space="preserve">октябрь 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>2021 года</w:t>
            </w:r>
          </w:p>
        </w:tc>
        <w:tc>
          <w:tcPr>
            <w:tcW w:w="1984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требуется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:rsidTr="00CC3592">
        <w:trPr>
          <w:trHeight w:val="311"/>
        </w:trPr>
        <w:tc>
          <w:tcPr>
            <w:tcW w:w="15735" w:type="dxa"/>
            <w:gridSpan w:val="7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ОЯБРЬ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Индустриально-инновационное развитие. Цифровая экономика»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15AAF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ведение церемонии награждения лауреатов и дипломантов конкурса в области качества «Алтын сапа»</w:t>
            </w:r>
          </w:p>
        </w:tc>
        <w:tc>
          <w:tcPr>
            <w:tcW w:w="198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МТИ, 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ПП «Атамекен»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(по согласованию),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интересованные 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15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пуск и открытие в регионах индустриально-инновационных и социальных объектов </w:t>
            </w:r>
          </w:p>
        </w:tc>
        <w:tc>
          <w:tcPr>
            <w:tcW w:w="198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D15AAF" w:rsidRPr="00C01368" w:rsidRDefault="00DB4AA4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</w:t>
            </w:r>
            <w:r w:rsidR="00D15AAF"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интересованные 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счет спонсорских средств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256D63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оведение Х Гражданского </w:t>
            </w:r>
            <w:r w:rsidR="00256D63"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рума Казахстана в городе 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Алматы </w:t>
            </w:r>
          </w:p>
        </w:tc>
        <w:tc>
          <w:tcPr>
            <w:tcW w:w="1985" w:type="dxa"/>
          </w:tcPr>
          <w:p w:rsidR="00D15AAF" w:rsidRPr="00C01368" w:rsidRDefault="00D15AAF" w:rsidP="000A6F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я в Правительство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ИОР,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заинтересованные </w:t>
            </w: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ябрь 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</w:t>
            </w:r>
            <w:r w:rsidRPr="00C01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РБ*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15AAF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mn-Mong-CN"/>
              </w:rPr>
              <w:t>Организация и проведение заседания Astanaclub</w:t>
            </w:r>
          </w:p>
        </w:tc>
        <w:tc>
          <w:tcPr>
            <w:tcW w:w="1985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в АП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нд Нурсултана Назарбаева </w:t>
            </w:r>
          </w:p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по согласованию), </w:t>
            </w:r>
          </w:p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ЭП </w:t>
            </w:r>
          </w:p>
          <w:p w:rsidR="00256D63" w:rsidRPr="00C01368" w:rsidRDefault="00D15AAF" w:rsidP="00CC3592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собственных средств Фонда Нурсултана Назарбаева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:rsidTr="00CC3592">
        <w:trPr>
          <w:trHeight w:val="311"/>
        </w:trPr>
        <w:tc>
          <w:tcPr>
            <w:tcW w:w="15735" w:type="dxa"/>
            <w:gridSpan w:val="7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КАБРЬ - «Независимость – воплощенная мечта. Казахстанский путь»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15AAF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bCs/>
                <w:color w:val="000000" w:themeColor="text1"/>
                <w:sz w:val="28"/>
                <w:szCs w:val="28"/>
                <w:lang w:val="ru-RU"/>
              </w:rPr>
              <w:t>Празднование Дня Первого Президента Республики Казахстан</w:t>
            </w:r>
          </w:p>
        </w:tc>
        <w:tc>
          <w:tcPr>
            <w:tcW w:w="198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нформация в МИОР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КС, 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интересованные 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кабрь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*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15A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  <w:lang w:bidi="mn-Mong-CN"/>
              </w:rPr>
              <w:t>Организация и проведение выставки, посвященной празднованию 30-летия Независимости Республики Казахстан «Эра Независимости»</w:t>
            </w:r>
          </w:p>
        </w:tc>
        <w:tc>
          <w:tcPr>
            <w:tcW w:w="1985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в АП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«Библиотека Первого Президента Республики Казахстан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басы» (по согласованию)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1 года</w:t>
            </w:r>
          </w:p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елах выделенных средств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15AAF">
            <w:pPr>
              <w:pStyle w:val="TableParagraph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Торжественный концерт, посвященный 30-летию </w:t>
            </w:r>
            <w:r w:rsidRPr="00C01368">
              <w:rPr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Независимости Республики Казахстан</w:t>
            </w:r>
          </w:p>
        </w:tc>
        <w:tc>
          <w:tcPr>
            <w:tcW w:w="198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информация в МИОР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МКС,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интересованные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14-15 декабря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2021 года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пределах выделенных 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едств 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Б*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15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церемонии награждения спортсменов премией «Алтын Тұғыр»</w:t>
            </w:r>
          </w:p>
        </w:tc>
        <w:tc>
          <w:tcPr>
            <w:tcW w:w="198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ремония награждения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ртия «NurOtan» 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021 года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15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массового челленджа «Мой флаг </w:t>
            </w:r>
            <w:r w:rsidR="00DB4AA4" w:rsidRPr="00C013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я Родина!»</w:t>
            </w:r>
          </w:p>
        </w:tc>
        <w:tc>
          <w:tcPr>
            <w:tcW w:w="198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лендж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ОР,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интересованные центральные государственные органы, 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2021 года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15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онлайн марафона «Мой родной край. Динамика роста и успеха» по презентации развития регионов</w:t>
            </w:r>
          </w:p>
        </w:tc>
        <w:tc>
          <w:tcPr>
            <w:tcW w:w="198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ролики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иматы областей, городов Нур-Султана, Алматы, Шымкента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кабрь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21 года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требуется 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B4AA4">
            <w:pPr>
              <w:pStyle w:val="TableParagraph"/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Проведение тематических встреч «Тәуелсіздіктіңұлырухы</w:t>
            </w:r>
            <w:r w:rsidR="00DB4AA4" w:rsidRPr="00C01368">
              <w:rPr>
                <w:sz w:val="28"/>
                <w:szCs w:val="28"/>
                <w:lang w:val="ru-RU" w:eastAsia="ru-RU"/>
              </w:rPr>
              <w:t>–</w:t>
            </w: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Желто</w:t>
            </w:r>
            <w:r w:rsidR="00DB4AA4" w:rsidRPr="00C01368">
              <w:rPr>
                <w:color w:val="000000" w:themeColor="text1"/>
                <w:sz w:val="28"/>
                <w:szCs w:val="28"/>
                <w:lang w:val="ru-RU"/>
              </w:rPr>
              <w:t>қ</w:t>
            </w: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сан»</w:t>
            </w:r>
          </w:p>
        </w:tc>
        <w:tc>
          <w:tcPr>
            <w:tcW w:w="1985" w:type="dxa"/>
          </w:tcPr>
          <w:p w:rsidR="00D15AAF" w:rsidRPr="00C01368" w:rsidRDefault="00D15AAF" w:rsidP="0063611A">
            <w:pPr>
              <w:pStyle w:val="TableParagraph"/>
              <w:ind w:left="-108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bCs/>
                <w:color w:val="000000" w:themeColor="text1"/>
                <w:sz w:val="28"/>
                <w:szCs w:val="28"/>
                <w:lang w:val="ru-RU"/>
              </w:rPr>
              <w:t>информация в Правительство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МИОР, акиматы областей, городов Алматы,Нур-Султана и Шымкента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кабрь</w:t>
            </w:r>
          </w:p>
          <w:p w:rsidR="00D15AAF" w:rsidRPr="00C01368" w:rsidRDefault="00D15AAF" w:rsidP="00D15AA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bCs/>
                <w:color w:val="000000" w:themeColor="text1"/>
                <w:sz w:val="28"/>
                <w:szCs w:val="28"/>
                <w:lang w:val="ru-RU"/>
              </w:rPr>
              <w:t>2021 года</w:t>
            </w: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не требуется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256D63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Проведение финала </w:t>
            </w:r>
            <w:r w:rsidR="00256D63" w:rsidRPr="00C01368">
              <w:rPr>
                <w:color w:val="000000" w:themeColor="text1"/>
                <w:sz w:val="28"/>
                <w:szCs w:val="28"/>
                <w:lang w:val="ru-RU"/>
              </w:rPr>
              <w:t>р</w:t>
            </w: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еспубликанского конкурса </w:t>
            </w:r>
            <w:r w:rsidRPr="00C01368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«Тәуелсіздіктолғауы»</w:t>
            </w:r>
          </w:p>
        </w:tc>
        <w:tc>
          <w:tcPr>
            <w:tcW w:w="198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я в МИОР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КС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</w:t>
            </w: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едств 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Б*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D15AAF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Проведение государственной молодежной премии «Дарын»</w:t>
            </w:r>
          </w:p>
        </w:tc>
        <w:tc>
          <w:tcPr>
            <w:tcW w:w="1985" w:type="dxa"/>
          </w:tcPr>
          <w:p w:rsidR="00D15AAF" w:rsidRPr="00C01368" w:rsidRDefault="00D15AAF" w:rsidP="006361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формация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равительство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ИОР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кабрь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выделенных средств 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Б</w:t>
            </w:r>
          </w:p>
        </w:tc>
      </w:tr>
      <w:tr w:rsidR="00D15AAF" w:rsidRPr="00C01368" w:rsidTr="00CC3592">
        <w:trPr>
          <w:trHeight w:val="311"/>
        </w:trPr>
        <w:tc>
          <w:tcPr>
            <w:tcW w:w="680" w:type="dxa"/>
          </w:tcPr>
          <w:p w:rsidR="00D15AAF" w:rsidRPr="00C01368" w:rsidRDefault="00D15AAF" w:rsidP="00D15AAF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</w:tcPr>
          <w:p w:rsidR="00D15AAF" w:rsidRPr="00C01368" w:rsidRDefault="00D15AAF" w:rsidP="0063611A">
            <w:pPr>
              <w:pStyle w:val="TableParagraph"/>
              <w:jc w:val="both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 xml:space="preserve">Организация конкурса на соискание литературной премии </w:t>
            </w:r>
            <w:r w:rsidRPr="00C01368">
              <w:rPr>
                <w:b/>
                <w:color w:val="000000" w:themeColor="text1"/>
                <w:sz w:val="28"/>
                <w:szCs w:val="28"/>
                <w:lang w:val="ru-RU"/>
              </w:rPr>
              <w:t>«</w:t>
            </w:r>
            <w:r w:rsidRPr="00C01368">
              <w:rPr>
                <w:color w:val="000000" w:themeColor="text1"/>
                <w:sz w:val="28"/>
                <w:szCs w:val="28"/>
                <w:lang w:val="ru-RU"/>
              </w:rPr>
              <w:t>Алтын тобылғы»</w:t>
            </w:r>
          </w:p>
        </w:tc>
        <w:tc>
          <w:tcPr>
            <w:tcW w:w="1985" w:type="dxa"/>
          </w:tcPr>
          <w:p w:rsidR="00D15AAF" w:rsidRPr="00C01368" w:rsidRDefault="00D15AAF" w:rsidP="00D15AA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формация</w:t>
            </w: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АП</w:t>
            </w:r>
          </w:p>
        </w:tc>
        <w:tc>
          <w:tcPr>
            <w:tcW w:w="2835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Фонд Нурсултана Назарбаева </w:t>
            </w:r>
          </w:p>
          <w:p w:rsidR="00D15AAF" w:rsidRPr="00C01368" w:rsidRDefault="00D15AAF" w:rsidP="00636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</w:tcPr>
          <w:p w:rsidR="00D15AAF" w:rsidRPr="00C01368" w:rsidRDefault="00D15AAF" w:rsidP="00D15AAF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а</w:t>
            </w:r>
          </w:p>
        </w:tc>
        <w:tc>
          <w:tcPr>
            <w:tcW w:w="1984" w:type="dxa"/>
          </w:tcPr>
          <w:p w:rsidR="00D15AAF" w:rsidRPr="00C01368" w:rsidRDefault="00D15AAF" w:rsidP="00D15AA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собственных средств Фонда Нурсултана Назарбаева</w:t>
            </w:r>
          </w:p>
        </w:tc>
        <w:tc>
          <w:tcPr>
            <w:tcW w:w="2410" w:type="dxa"/>
          </w:tcPr>
          <w:p w:rsidR="00D15AAF" w:rsidRPr="00C01368" w:rsidRDefault="00D15AAF" w:rsidP="00D15A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381F69" w:rsidRPr="00C01368" w:rsidRDefault="00381F69" w:rsidP="008921DC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Примечание: </w:t>
      </w:r>
      <w:r w:rsidRPr="00C01368">
        <w:rPr>
          <w:rFonts w:ascii="Times New Roman" w:hAnsi="Times New Roman"/>
          <w:i/>
          <w:sz w:val="28"/>
          <w:szCs w:val="28"/>
        </w:rPr>
        <w:t>*</w:t>
      </w:r>
      <w:r w:rsidR="00256D63" w:rsidRPr="00C01368">
        <w:rPr>
          <w:rFonts w:ascii="Times New Roman" w:hAnsi="Times New Roman"/>
          <w:i/>
          <w:sz w:val="28"/>
          <w:szCs w:val="28"/>
        </w:rPr>
        <w:t>р</w:t>
      </w:r>
      <w:r w:rsidRPr="00C01368">
        <w:rPr>
          <w:rFonts w:ascii="Times New Roman" w:hAnsi="Times New Roman"/>
          <w:i/>
          <w:sz w:val="28"/>
          <w:szCs w:val="28"/>
        </w:rPr>
        <w:t>асходы будут рассмотрены в установленном законодательством порядке при уточнении республиканского бюджета на 2021-2023 годы.</w:t>
      </w:r>
    </w:p>
    <w:p w:rsidR="00381F69" w:rsidRPr="00C01368" w:rsidRDefault="00381F69" w:rsidP="00381F69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1F69" w:rsidRPr="00C01368" w:rsidRDefault="00381F69" w:rsidP="00C94E80">
      <w:pPr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асшифровка аббревиатур: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МИОР </w:t>
      </w:r>
      <w:r w:rsidR="00DB4AA4" w:rsidRPr="00C013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 информации и общественного развития Республики Казахстан</w:t>
      </w:r>
    </w:p>
    <w:p w:rsidR="00FA367C" w:rsidRPr="00C01368" w:rsidRDefault="00FA367C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НПП «Атамекен» – Национальная палата предпринимателей Республики Казахстан «Атамекен»</w:t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ИМЭП 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Институт мировой экономики и политики при Фонде Первого Президента Республики Казахстан </w:t>
      </w:r>
      <w:r w:rsidR="00316E3A" w:rsidRPr="00C013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Елбасы</w:t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МОН – Министерство образования и науки Республики Казахстан</w:t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ООН – Организация Объединенных Наций</w:t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ГП – Генеральная прокуратура Республики Казахстан</w:t>
      </w:r>
    </w:p>
    <w:p w:rsidR="00125F35" w:rsidRPr="00C01368" w:rsidRDefault="00125F35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ВАК – </w:t>
      </w:r>
      <w:r w:rsidR="002C2F00" w:rsidRPr="00C01368">
        <w:rPr>
          <w:rFonts w:ascii="Times New Roman" w:eastAsia="Times New Roman" w:hAnsi="Times New Roman"/>
          <w:sz w:val="28"/>
          <w:szCs w:val="28"/>
          <w:lang w:eastAsia="ru-RU"/>
        </w:rPr>
        <w:t>Всемирная ассоциация казахов</w:t>
      </w:r>
    </w:p>
    <w:p w:rsidR="00F9061A" w:rsidRPr="00C01368" w:rsidRDefault="00F9061A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МЗ – Министерство здравоохранения Республики Казахстан</w:t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1368">
        <w:rPr>
          <w:rFonts w:ascii="Times New Roman" w:hAnsi="Times New Roman"/>
          <w:bCs/>
          <w:sz w:val="28"/>
          <w:szCs w:val="28"/>
        </w:rPr>
        <w:t xml:space="preserve">МИО 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– местные исполнительные органы</w:t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МБ – местный бюджет</w:t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КС – Конституционный Совет Республики Казахстан</w:t>
      </w:r>
    </w:p>
    <w:p w:rsidR="00C94E80" w:rsidRPr="00C01368" w:rsidRDefault="00C94E80" w:rsidP="00C94E8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ЮЛ «Конгресс Молодежи Казахстана» – </w:t>
      </w:r>
      <w:r w:rsidR="00256D63"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бъединение юридических лиц в форме ассоциации «Конгресс Молодежи Казахстана»</w:t>
      </w:r>
    </w:p>
    <w:p w:rsidR="00090783" w:rsidRPr="00C01368" w:rsidRDefault="00090783" w:rsidP="00C94E8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13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ЮЛ «Союз машиностроителей Казахстана» 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256D63"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ъединение юридических лиц </w:t>
      </w:r>
      <w:r w:rsidRPr="00C01368">
        <w:rPr>
          <w:rFonts w:ascii="Times New Roman" w:hAnsi="Times New Roman"/>
          <w:bCs/>
          <w:color w:val="000000" w:themeColor="text1"/>
          <w:sz w:val="28"/>
          <w:szCs w:val="28"/>
        </w:rPr>
        <w:t>«Союз машиностроителей Казахстана»</w:t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lastRenderedPageBreak/>
        <w:t xml:space="preserve">АО «Казпочта»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– акционерное общество </w:t>
      </w:r>
      <w:r w:rsidRPr="00C01368">
        <w:rPr>
          <w:rFonts w:ascii="Times New Roman" w:hAnsi="Times New Roman"/>
          <w:sz w:val="28"/>
          <w:szCs w:val="28"/>
        </w:rPr>
        <w:t>«Казпочта»</w:t>
      </w:r>
    </w:p>
    <w:p w:rsidR="00E84B07" w:rsidRDefault="00E84B07" w:rsidP="00C94E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01368">
        <w:rPr>
          <w:rFonts w:ascii="Times New Roman" w:eastAsiaTheme="minorHAnsi" w:hAnsi="Times New Roman"/>
          <w:sz w:val="28"/>
          <w:szCs w:val="28"/>
        </w:rPr>
        <w:t xml:space="preserve">«РТРК «Казахстан»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01368">
        <w:rPr>
          <w:rFonts w:ascii="Times New Roman" w:eastAsiaTheme="minorHAnsi" w:hAnsi="Times New Roman"/>
          <w:sz w:val="28"/>
          <w:szCs w:val="28"/>
        </w:rPr>
        <w:t xml:space="preserve"> акционерное общество «Республиканская телерадиокорпорация «Казахстан»</w:t>
      </w:r>
    </w:p>
    <w:p w:rsidR="00A1691C" w:rsidRPr="00A1691C" w:rsidRDefault="00A1691C" w:rsidP="00A1691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О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Союз писателей Казахстана»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республиканксое общественное объединение </w:t>
      </w:r>
      <w:r>
        <w:rPr>
          <w:rFonts w:ascii="Times New Roman" w:hAnsi="Times New Roman"/>
          <w:color w:val="000000" w:themeColor="text1"/>
          <w:sz w:val="28"/>
          <w:szCs w:val="28"/>
        </w:rPr>
        <w:t>«Союз писателей Казахстана»</w:t>
      </w:r>
    </w:p>
    <w:p w:rsidR="009E783F" w:rsidRPr="00C01368" w:rsidRDefault="009E783F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eastAsiaTheme="minorHAnsi" w:hAnsi="Times New Roman"/>
          <w:sz w:val="28"/>
          <w:szCs w:val="28"/>
        </w:rPr>
        <w:t xml:space="preserve">МФ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– Министерство финансов Республики Казахстан</w:t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РГУ «Қоғамдықкелісім»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– республиканское государственное учреждение </w:t>
      </w:r>
      <w:r w:rsidRPr="00C01368">
        <w:rPr>
          <w:rFonts w:ascii="Times New Roman" w:hAnsi="Times New Roman"/>
          <w:sz w:val="28"/>
          <w:szCs w:val="28"/>
        </w:rPr>
        <w:t xml:space="preserve">«Қоғамдықкелісім» </w:t>
      </w:r>
      <w:r w:rsidR="001A182B" w:rsidRPr="00C01368">
        <w:rPr>
          <w:rFonts w:ascii="Times New Roman" w:hAnsi="Times New Roman"/>
          <w:sz w:val="28"/>
          <w:szCs w:val="28"/>
        </w:rPr>
        <w:t>Министерства информации и общественного развития</w:t>
      </w:r>
      <w:r w:rsidR="006B6218" w:rsidRPr="00C01368">
        <w:rPr>
          <w:rFonts w:ascii="Times New Roman" w:eastAsia="Times New Roman" w:hAnsi="Times New Roman"/>
          <w:sz w:val="28"/>
          <w:szCs w:val="28"/>
          <w:lang w:eastAsia="ru-RU"/>
        </w:rPr>
        <w:t>Республики Казахстан</w:t>
      </w:r>
      <w:bookmarkStart w:id="0" w:name="_GoBack"/>
      <w:bookmarkEnd w:id="0"/>
    </w:p>
    <w:p w:rsidR="00381F69" w:rsidRPr="00C01368" w:rsidRDefault="00381F69" w:rsidP="00F57E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1368">
        <w:rPr>
          <w:rFonts w:ascii="Times New Roman" w:hAnsi="Times New Roman" w:cs="Times New Roman"/>
          <w:sz w:val="28"/>
          <w:szCs w:val="28"/>
        </w:rPr>
        <w:t xml:space="preserve">ГУ «Библиотека Первого Президента Республики Казахстан </w:t>
      </w:r>
      <w:r w:rsidR="00316E3A" w:rsidRPr="00C013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01368">
        <w:rPr>
          <w:rFonts w:ascii="Times New Roman" w:hAnsi="Times New Roman" w:cs="Times New Roman"/>
          <w:sz w:val="28"/>
          <w:szCs w:val="28"/>
        </w:rPr>
        <w:t xml:space="preserve">Елбасы» 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государственное учреждение </w:t>
      </w:r>
      <w:r w:rsidRPr="00C01368">
        <w:rPr>
          <w:rFonts w:ascii="Times New Roman" w:hAnsi="Times New Roman" w:cs="Times New Roman"/>
          <w:sz w:val="28"/>
          <w:szCs w:val="28"/>
        </w:rPr>
        <w:t xml:space="preserve">«Библиотека Первого Президента Республики Казахстан </w:t>
      </w:r>
      <w:r w:rsidR="00316E3A" w:rsidRPr="00C013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01368">
        <w:rPr>
          <w:rFonts w:ascii="Times New Roman" w:hAnsi="Times New Roman" w:cs="Times New Roman"/>
          <w:sz w:val="28"/>
          <w:szCs w:val="28"/>
        </w:rPr>
        <w:t>Елбасы»</w:t>
      </w:r>
    </w:p>
    <w:p w:rsidR="003D3E3F" w:rsidRPr="00C01368" w:rsidRDefault="00381F69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ГУ Управление материально-технического обеспечения 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>– государственное учреждение «</w:t>
      </w:r>
      <w:r w:rsidRPr="00C01368">
        <w:rPr>
          <w:rFonts w:ascii="Times New Roman" w:hAnsi="Times New Roman"/>
          <w:sz w:val="28"/>
          <w:szCs w:val="28"/>
        </w:rPr>
        <w:t xml:space="preserve">Управление материально-технического обеспечения» Управления Делами </w:t>
      </w:r>
      <w:r w:rsidR="00380A6E" w:rsidRPr="00C01368">
        <w:rPr>
          <w:rFonts w:ascii="Times New Roman" w:hAnsi="Times New Roman"/>
          <w:sz w:val="28"/>
          <w:szCs w:val="28"/>
        </w:rPr>
        <w:t>Президента Республики Казахстан</w:t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МКС – Министерство культуры и спорта Республики Казахстан</w:t>
      </w:r>
    </w:p>
    <w:p w:rsidR="00381F69" w:rsidRPr="00C01368" w:rsidRDefault="00381F69" w:rsidP="00C94E80">
      <w:pPr>
        <w:pStyle w:val="1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01368">
        <w:rPr>
          <w:rFonts w:ascii="Times New Roman" w:hAnsi="Times New Roman" w:cs="Times New Roman"/>
          <w:sz w:val="28"/>
          <w:szCs w:val="28"/>
        </w:rPr>
        <w:t xml:space="preserve">НАО «Фонд Отандастар» </w:t>
      </w:r>
      <w:r w:rsidRPr="00C01368">
        <w:rPr>
          <w:rFonts w:ascii="Times New Roman" w:hAnsi="Times New Roman"/>
          <w:bCs/>
          <w:sz w:val="28"/>
          <w:szCs w:val="28"/>
        </w:rPr>
        <w:t xml:space="preserve">– некоммерческое акционерное общество </w:t>
      </w:r>
      <w:r w:rsidRPr="00C01368">
        <w:rPr>
          <w:rFonts w:ascii="Times New Roman" w:hAnsi="Times New Roman" w:cs="Times New Roman"/>
          <w:sz w:val="28"/>
          <w:szCs w:val="28"/>
        </w:rPr>
        <w:t>«Фонд Отандастар»</w:t>
      </w:r>
    </w:p>
    <w:p w:rsidR="00E05073" w:rsidRPr="00C01368" w:rsidRDefault="00E05073" w:rsidP="00C94E80">
      <w:pPr>
        <w:pStyle w:val="1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01368">
        <w:rPr>
          <w:rFonts w:ascii="Times New Roman" w:hAnsi="Times New Roman" w:cs="Times New Roman"/>
          <w:sz w:val="28"/>
          <w:szCs w:val="28"/>
        </w:rPr>
        <w:t xml:space="preserve">НАО «Казахстанский институт </w:t>
      </w:r>
      <w:r w:rsidR="00C01368">
        <w:rPr>
          <w:rFonts w:ascii="Times New Roman" w:hAnsi="Times New Roman" w:cs="Times New Roman"/>
          <w:sz w:val="28"/>
          <w:szCs w:val="28"/>
        </w:rPr>
        <w:t>общественного развития «Руханиж</w:t>
      </w:r>
      <w:r w:rsidRPr="00C01368">
        <w:rPr>
          <w:rFonts w:ascii="Times New Roman" w:hAnsi="Times New Roman" w:cs="Times New Roman"/>
          <w:sz w:val="28"/>
          <w:szCs w:val="28"/>
        </w:rPr>
        <w:t xml:space="preserve">аңғыру» </w:t>
      </w:r>
      <w:r w:rsidRPr="00C01368">
        <w:rPr>
          <w:rFonts w:ascii="Times New Roman" w:hAnsi="Times New Roman"/>
          <w:bCs/>
          <w:sz w:val="28"/>
          <w:szCs w:val="28"/>
        </w:rPr>
        <w:t xml:space="preserve">– некоммерческое акционерное общество </w:t>
      </w:r>
      <w:r w:rsidRPr="00C01368">
        <w:rPr>
          <w:rFonts w:ascii="Times New Roman" w:hAnsi="Times New Roman" w:cs="Times New Roman"/>
          <w:sz w:val="28"/>
          <w:szCs w:val="28"/>
        </w:rPr>
        <w:t>«Казахстанский институт обществ</w:t>
      </w:r>
      <w:r w:rsidR="00C01368">
        <w:rPr>
          <w:rFonts w:ascii="Times New Roman" w:hAnsi="Times New Roman" w:cs="Times New Roman"/>
          <w:sz w:val="28"/>
          <w:szCs w:val="28"/>
        </w:rPr>
        <w:t>енного развития «Руханиж</w:t>
      </w:r>
      <w:r w:rsidRPr="00C01368">
        <w:rPr>
          <w:rFonts w:ascii="Times New Roman" w:hAnsi="Times New Roman" w:cs="Times New Roman"/>
          <w:sz w:val="28"/>
          <w:szCs w:val="28"/>
        </w:rPr>
        <w:t>аңғыру»</w:t>
      </w:r>
    </w:p>
    <w:p w:rsidR="00845E2F" w:rsidRPr="00C01368" w:rsidRDefault="00845E2F" w:rsidP="00C94E80">
      <w:pPr>
        <w:pStyle w:val="11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 w:cs="Times New Roman"/>
          <w:sz w:val="28"/>
          <w:szCs w:val="28"/>
        </w:rPr>
        <w:t xml:space="preserve">АП </w:t>
      </w:r>
      <w:r w:rsidRPr="00C01368">
        <w:rPr>
          <w:rFonts w:ascii="Times New Roman" w:hAnsi="Times New Roman"/>
          <w:sz w:val="28"/>
          <w:szCs w:val="28"/>
        </w:rPr>
        <w:t>– Администрация Президента Республики Казахстан</w:t>
      </w:r>
    </w:p>
    <w:p w:rsidR="001713B4" w:rsidRPr="00C01368" w:rsidRDefault="001713B4" w:rsidP="00C94E80">
      <w:pPr>
        <w:pStyle w:val="1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01368">
        <w:rPr>
          <w:rFonts w:ascii="Times New Roman" w:eastAsiaTheme="minorHAnsi" w:hAnsi="Times New Roman" w:cs="Times New Roman"/>
          <w:sz w:val="28"/>
          <w:szCs w:val="28"/>
        </w:rPr>
        <w:t xml:space="preserve">УДП </w:t>
      </w:r>
      <w:r w:rsidRPr="00C01368">
        <w:rPr>
          <w:rFonts w:ascii="Times New Roman" w:hAnsi="Times New Roman" w:cs="Times New Roman"/>
          <w:sz w:val="28"/>
          <w:szCs w:val="28"/>
        </w:rPr>
        <w:t xml:space="preserve">– </w:t>
      </w:r>
      <w:r w:rsidRPr="00C01368">
        <w:rPr>
          <w:rFonts w:ascii="Times New Roman" w:eastAsiaTheme="minorHAnsi" w:hAnsi="Times New Roman" w:cs="Times New Roman"/>
          <w:sz w:val="28"/>
          <w:szCs w:val="28"/>
        </w:rPr>
        <w:t>Управление Делами Президента Республики Казахстан</w:t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РБ – республиканский бюджет</w:t>
      </w:r>
    </w:p>
    <w:p w:rsidR="00E1404D" w:rsidRPr="00C01368" w:rsidRDefault="00E1404D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МТИ – Министерство торговли и интеграции Республики Казахстан</w:t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Д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– Министерство иностранных дел Республики Казахстан</w:t>
      </w:r>
    </w:p>
    <w:p w:rsidR="007E71A8" w:rsidRPr="00C01368" w:rsidRDefault="007E71A8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НБ – Национальный Банк Республики Казахстан</w:t>
      </w:r>
    </w:p>
    <w:p w:rsidR="00190C6B" w:rsidRPr="00C01368" w:rsidRDefault="00190C6B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ОЮЛ «Национальная волонтерская сеть» – </w:t>
      </w:r>
      <w:r w:rsidR="00256D63" w:rsidRPr="00C013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бъединение юридических лиц «Национальная волонтерская сеть»</w:t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Национальная библиотека – Национальная библиотека Республики Казахстан</w:t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МЦРИАП </w:t>
      </w:r>
      <w:r w:rsidR="00DB4AA4"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Министерство цифрового развития, инноваций и аэрокосмической промышленности Республики Казахстан</w:t>
      </w:r>
    </w:p>
    <w:p w:rsidR="00381F69" w:rsidRPr="00C01368" w:rsidRDefault="00381F69" w:rsidP="00C94E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МЭГПР – Министерство экологии, геологии и природных ресурсов Республики Казахстан</w:t>
      </w:r>
    </w:p>
    <w:p w:rsidR="005D2077" w:rsidRPr="00C01368" w:rsidRDefault="00381F69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МК «JasOtan» при партии «NurOtan» </w:t>
      </w:r>
      <w:r w:rsidRPr="00C01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молодежное крыло </w:t>
      </w:r>
      <w:r w:rsidRPr="00C01368">
        <w:rPr>
          <w:rFonts w:ascii="Times New Roman" w:hAnsi="Times New Roman"/>
          <w:sz w:val="28"/>
          <w:szCs w:val="28"/>
        </w:rPr>
        <w:t>«Ja</w:t>
      </w:r>
      <w:r w:rsidR="005D2077" w:rsidRPr="00C01368">
        <w:rPr>
          <w:rFonts w:ascii="Times New Roman" w:hAnsi="Times New Roman"/>
          <w:sz w:val="28"/>
          <w:szCs w:val="28"/>
        </w:rPr>
        <w:t>sOtan» при партии «NurOtan»</w:t>
      </w:r>
    </w:p>
    <w:p w:rsidR="00731C71" w:rsidRPr="00C01368" w:rsidRDefault="00256D63" w:rsidP="00731C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13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731C71" w:rsidRPr="00C013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социация «Болашак» </w:t>
      </w:r>
      <w:r w:rsidR="00731C71"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31C71"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ссоциация стипендиатов </w:t>
      </w:r>
      <w:r w:rsidR="00C01368" w:rsidRPr="00C01368">
        <w:rPr>
          <w:rFonts w:ascii="Times New Roman" w:eastAsia="Times New Roman" w:hAnsi="Times New Roman"/>
          <w:sz w:val="28"/>
          <w:szCs w:val="28"/>
          <w:lang w:eastAsia="ru-RU"/>
        </w:rPr>
        <w:t>международной</w:t>
      </w:r>
      <w:r w:rsidR="00731C71"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пендии Президента Республики Казахстан «Болашак»</w:t>
      </w:r>
    </w:p>
    <w:p w:rsidR="000C57AC" w:rsidRPr="00C01368" w:rsidRDefault="000C57AC" w:rsidP="00C94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t xml:space="preserve">FIS </w:t>
      </w:r>
      <w:r w:rsidRPr="00C0136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01368">
        <w:rPr>
          <w:rFonts w:ascii="Times New Roman" w:hAnsi="Times New Roman"/>
          <w:sz w:val="28"/>
          <w:szCs w:val="28"/>
        </w:rPr>
        <w:t>Международная федерация лыжного спорта</w:t>
      </w:r>
      <w:r w:rsidR="00DB7BA8" w:rsidRPr="00C01368">
        <w:rPr>
          <w:rFonts w:ascii="Times New Roman" w:hAnsi="Times New Roman"/>
          <w:sz w:val="28"/>
          <w:szCs w:val="28"/>
        </w:rPr>
        <w:t>.</w:t>
      </w:r>
    </w:p>
    <w:p w:rsidR="003719E8" w:rsidRPr="00C01368" w:rsidRDefault="003719E8" w:rsidP="00C94E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A0E" w:rsidRPr="00C01368" w:rsidRDefault="00A24A0E" w:rsidP="00C94E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68">
        <w:rPr>
          <w:rFonts w:ascii="Times New Roman" w:hAnsi="Times New Roman"/>
          <w:sz w:val="28"/>
          <w:szCs w:val="28"/>
        </w:rPr>
        <w:lastRenderedPageBreak/>
        <w:t>_________________________</w:t>
      </w:r>
    </w:p>
    <w:p w:rsidR="007B0294" w:rsidRPr="00C01368" w:rsidRDefault="007B02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B0294" w:rsidRPr="00C01368" w:rsidSect="0063611A">
      <w:headerReference w:type="default" r:id="rId8"/>
      <w:footerReference w:type="default" r:id="rId9"/>
      <w:footerReference w:type="first" r:id="rId10"/>
      <w:pgSz w:w="16838" w:h="11906" w:orient="landscape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995" w:rsidRDefault="00133995" w:rsidP="00FA0993">
      <w:pPr>
        <w:spacing w:after="0" w:line="240" w:lineRule="auto"/>
      </w:pPr>
      <w:r>
        <w:separator/>
      </w:r>
    </w:p>
  </w:endnote>
  <w:endnote w:type="continuationSeparator" w:id="1">
    <w:p w:rsidR="00133995" w:rsidRDefault="00133995" w:rsidP="00FA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79" w:rsidRPr="00A60707" w:rsidRDefault="00B06279" w:rsidP="00A60707">
    <w:pPr>
      <w:spacing w:before="120" w:after="0" w:line="240" w:lineRule="auto"/>
      <w:jc w:val="both"/>
      <w:rPr>
        <w:rFonts w:ascii="Times New Roman" w:hAnsi="Times New Roman"/>
        <w:sz w:val="24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79" w:rsidRPr="00E87F51" w:rsidRDefault="00B06279" w:rsidP="00262477">
    <w:pPr>
      <w:spacing w:before="120" w:after="0" w:line="240" w:lineRule="auto"/>
      <w:jc w:val="both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995" w:rsidRDefault="00133995" w:rsidP="00FA0993">
      <w:pPr>
        <w:spacing w:after="0" w:line="240" w:lineRule="auto"/>
      </w:pPr>
      <w:r>
        <w:separator/>
      </w:r>
    </w:p>
  </w:footnote>
  <w:footnote w:type="continuationSeparator" w:id="1">
    <w:p w:rsidR="00133995" w:rsidRDefault="00133995" w:rsidP="00FA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7939115"/>
      <w:docPartObj>
        <w:docPartGallery w:val="Page Numbers (Top of Page)"/>
        <w:docPartUnique/>
      </w:docPartObj>
    </w:sdtPr>
    <w:sdtContent>
      <w:p w:rsidR="00B06279" w:rsidRDefault="00287A11">
        <w:pPr>
          <w:pStyle w:val="ab"/>
          <w:jc w:val="center"/>
        </w:pPr>
        <w:r>
          <w:rPr>
            <w:noProof/>
          </w:rPr>
          <w:fldChar w:fldCharType="begin"/>
        </w:r>
        <w:r w:rsidR="00B0627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768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06279" w:rsidRDefault="00B062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7BB"/>
    <w:multiLevelType w:val="hybridMultilevel"/>
    <w:tmpl w:val="8B1E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306A"/>
    <w:multiLevelType w:val="hybridMultilevel"/>
    <w:tmpl w:val="4A4246E6"/>
    <w:lvl w:ilvl="0" w:tplc="DD0CC6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A1118"/>
    <w:multiLevelType w:val="hybridMultilevel"/>
    <w:tmpl w:val="4F468EC4"/>
    <w:lvl w:ilvl="0" w:tplc="2BFE3EA2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055634F"/>
    <w:multiLevelType w:val="hybridMultilevel"/>
    <w:tmpl w:val="CEF63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D641B"/>
    <w:multiLevelType w:val="hybridMultilevel"/>
    <w:tmpl w:val="3A042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33837"/>
    <w:multiLevelType w:val="hybridMultilevel"/>
    <w:tmpl w:val="9DB48AE4"/>
    <w:lvl w:ilvl="0" w:tplc="68FE5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57D82"/>
    <w:multiLevelType w:val="hybridMultilevel"/>
    <w:tmpl w:val="3A042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01F4"/>
    <w:rsid w:val="0000181C"/>
    <w:rsid w:val="00001882"/>
    <w:rsid w:val="0000272B"/>
    <w:rsid w:val="000029F3"/>
    <w:rsid w:val="000034CF"/>
    <w:rsid w:val="000037BD"/>
    <w:rsid w:val="00003E2B"/>
    <w:rsid w:val="00004853"/>
    <w:rsid w:val="000057A5"/>
    <w:rsid w:val="000057D3"/>
    <w:rsid w:val="00007FAB"/>
    <w:rsid w:val="000102E7"/>
    <w:rsid w:val="00013287"/>
    <w:rsid w:val="00013BC8"/>
    <w:rsid w:val="00015B4A"/>
    <w:rsid w:val="00015CC8"/>
    <w:rsid w:val="00016BAE"/>
    <w:rsid w:val="00017010"/>
    <w:rsid w:val="000175F2"/>
    <w:rsid w:val="0001772F"/>
    <w:rsid w:val="00021704"/>
    <w:rsid w:val="000246B9"/>
    <w:rsid w:val="000253B2"/>
    <w:rsid w:val="000258E7"/>
    <w:rsid w:val="00031ABA"/>
    <w:rsid w:val="00032722"/>
    <w:rsid w:val="00032F64"/>
    <w:rsid w:val="00036271"/>
    <w:rsid w:val="000366B1"/>
    <w:rsid w:val="00037644"/>
    <w:rsid w:val="00037E93"/>
    <w:rsid w:val="000406BF"/>
    <w:rsid w:val="0004118B"/>
    <w:rsid w:val="00041307"/>
    <w:rsid w:val="0004414C"/>
    <w:rsid w:val="000441B7"/>
    <w:rsid w:val="00044973"/>
    <w:rsid w:val="00044A2D"/>
    <w:rsid w:val="00045D75"/>
    <w:rsid w:val="000514D4"/>
    <w:rsid w:val="00052C0C"/>
    <w:rsid w:val="00054889"/>
    <w:rsid w:val="00054BE7"/>
    <w:rsid w:val="00057F4E"/>
    <w:rsid w:val="00062271"/>
    <w:rsid w:val="00062DF7"/>
    <w:rsid w:val="00064816"/>
    <w:rsid w:val="00065F1B"/>
    <w:rsid w:val="0006674E"/>
    <w:rsid w:val="00066C46"/>
    <w:rsid w:val="000706B0"/>
    <w:rsid w:val="000727E3"/>
    <w:rsid w:val="00074CFE"/>
    <w:rsid w:val="00074FAC"/>
    <w:rsid w:val="00075972"/>
    <w:rsid w:val="000763D8"/>
    <w:rsid w:val="00077E62"/>
    <w:rsid w:val="0008151D"/>
    <w:rsid w:val="00083BBE"/>
    <w:rsid w:val="00083C40"/>
    <w:rsid w:val="00085247"/>
    <w:rsid w:val="00085447"/>
    <w:rsid w:val="0008786E"/>
    <w:rsid w:val="0009020E"/>
    <w:rsid w:val="00090783"/>
    <w:rsid w:val="00091D0B"/>
    <w:rsid w:val="0009213A"/>
    <w:rsid w:val="00092838"/>
    <w:rsid w:val="000937A8"/>
    <w:rsid w:val="0009403E"/>
    <w:rsid w:val="000948BC"/>
    <w:rsid w:val="000960BD"/>
    <w:rsid w:val="00097463"/>
    <w:rsid w:val="000A224B"/>
    <w:rsid w:val="000A25FE"/>
    <w:rsid w:val="000A3FAA"/>
    <w:rsid w:val="000A4B71"/>
    <w:rsid w:val="000A65CF"/>
    <w:rsid w:val="000A6F8C"/>
    <w:rsid w:val="000B02D0"/>
    <w:rsid w:val="000B0C87"/>
    <w:rsid w:val="000B1827"/>
    <w:rsid w:val="000B1DCD"/>
    <w:rsid w:val="000B20CE"/>
    <w:rsid w:val="000B3E52"/>
    <w:rsid w:val="000B6C44"/>
    <w:rsid w:val="000C14FA"/>
    <w:rsid w:val="000C2139"/>
    <w:rsid w:val="000C2B28"/>
    <w:rsid w:val="000C2FD4"/>
    <w:rsid w:val="000C36FD"/>
    <w:rsid w:val="000C57AC"/>
    <w:rsid w:val="000D1F15"/>
    <w:rsid w:val="000D2467"/>
    <w:rsid w:val="000D2601"/>
    <w:rsid w:val="000D2672"/>
    <w:rsid w:val="000D3D44"/>
    <w:rsid w:val="000D42C3"/>
    <w:rsid w:val="000D460E"/>
    <w:rsid w:val="000D5DC5"/>
    <w:rsid w:val="000D6574"/>
    <w:rsid w:val="000E06EB"/>
    <w:rsid w:val="000E1CDB"/>
    <w:rsid w:val="000E1E9C"/>
    <w:rsid w:val="000E27F9"/>
    <w:rsid w:val="000E374A"/>
    <w:rsid w:val="000E4FFA"/>
    <w:rsid w:val="000E5306"/>
    <w:rsid w:val="000E56AD"/>
    <w:rsid w:val="000E731A"/>
    <w:rsid w:val="000F1F5D"/>
    <w:rsid w:val="000F2E83"/>
    <w:rsid w:val="000F40E2"/>
    <w:rsid w:val="000F441B"/>
    <w:rsid w:val="000F4462"/>
    <w:rsid w:val="000F732C"/>
    <w:rsid w:val="00100CD0"/>
    <w:rsid w:val="00102B3F"/>
    <w:rsid w:val="00104E9F"/>
    <w:rsid w:val="001076D7"/>
    <w:rsid w:val="001077AF"/>
    <w:rsid w:val="001109D3"/>
    <w:rsid w:val="00112179"/>
    <w:rsid w:val="0011292D"/>
    <w:rsid w:val="00112C31"/>
    <w:rsid w:val="00114C3A"/>
    <w:rsid w:val="001150EF"/>
    <w:rsid w:val="00115484"/>
    <w:rsid w:val="00115F0C"/>
    <w:rsid w:val="001169B1"/>
    <w:rsid w:val="001213CE"/>
    <w:rsid w:val="00123353"/>
    <w:rsid w:val="00125013"/>
    <w:rsid w:val="0012515E"/>
    <w:rsid w:val="0012525F"/>
    <w:rsid w:val="00125A45"/>
    <w:rsid w:val="00125A72"/>
    <w:rsid w:val="00125F35"/>
    <w:rsid w:val="00126971"/>
    <w:rsid w:val="001269B5"/>
    <w:rsid w:val="0012707C"/>
    <w:rsid w:val="0012753F"/>
    <w:rsid w:val="00130100"/>
    <w:rsid w:val="0013260A"/>
    <w:rsid w:val="00132902"/>
    <w:rsid w:val="0013305E"/>
    <w:rsid w:val="00133995"/>
    <w:rsid w:val="00134053"/>
    <w:rsid w:val="00135F25"/>
    <w:rsid w:val="00137876"/>
    <w:rsid w:val="00137ACA"/>
    <w:rsid w:val="001419E8"/>
    <w:rsid w:val="00141A88"/>
    <w:rsid w:val="00142594"/>
    <w:rsid w:val="0014347F"/>
    <w:rsid w:val="00145311"/>
    <w:rsid w:val="00146C40"/>
    <w:rsid w:val="00146EC9"/>
    <w:rsid w:val="001472C3"/>
    <w:rsid w:val="001476C5"/>
    <w:rsid w:val="0014797C"/>
    <w:rsid w:val="00152785"/>
    <w:rsid w:val="001532B9"/>
    <w:rsid w:val="001534D9"/>
    <w:rsid w:val="00154514"/>
    <w:rsid w:val="00154A13"/>
    <w:rsid w:val="00155301"/>
    <w:rsid w:val="00155E3F"/>
    <w:rsid w:val="001606FB"/>
    <w:rsid w:val="00161A59"/>
    <w:rsid w:val="00162FEA"/>
    <w:rsid w:val="00164808"/>
    <w:rsid w:val="00165419"/>
    <w:rsid w:val="00165A25"/>
    <w:rsid w:val="001664A1"/>
    <w:rsid w:val="00167A78"/>
    <w:rsid w:val="00170919"/>
    <w:rsid w:val="00171082"/>
    <w:rsid w:val="001713B4"/>
    <w:rsid w:val="00171802"/>
    <w:rsid w:val="001719BB"/>
    <w:rsid w:val="001719FD"/>
    <w:rsid w:val="0017389E"/>
    <w:rsid w:val="00174B70"/>
    <w:rsid w:val="00174E94"/>
    <w:rsid w:val="00175176"/>
    <w:rsid w:val="001755E6"/>
    <w:rsid w:val="001777A0"/>
    <w:rsid w:val="001807D1"/>
    <w:rsid w:val="00181867"/>
    <w:rsid w:val="0018222D"/>
    <w:rsid w:val="00182530"/>
    <w:rsid w:val="00182F57"/>
    <w:rsid w:val="00183B94"/>
    <w:rsid w:val="00183D14"/>
    <w:rsid w:val="00186CA8"/>
    <w:rsid w:val="00186DDB"/>
    <w:rsid w:val="0018759E"/>
    <w:rsid w:val="00190270"/>
    <w:rsid w:val="00190C6B"/>
    <w:rsid w:val="00192B54"/>
    <w:rsid w:val="001937A1"/>
    <w:rsid w:val="00193C42"/>
    <w:rsid w:val="001940F0"/>
    <w:rsid w:val="00195CED"/>
    <w:rsid w:val="00196AF3"/>
    <w:rsid w:val="001A1318"/>
    <w:rsid w:val="001A142B"/>
    <w:rsid w:val="001A182B"/>
    <w:rsid w:val="001A184D"/>
    <w:rsid w:val="001A189C"/>
    <w:rsid w:val="001A28DF"/>
    <w:rsid w:val="001A2C55"/>
    <w:rsid w:val="001A3387"/>
    <w:rsid w:val="001A516C"/>
    <w:rsid w:val="001A53D8"/>
    <w:rsid w:val="001A5D07"/>
    <w:rsid w:val="001A5E9E"/>
    <w:rsid w:val="001A6FD8"/>
    <w:rsid w:val="001A746A"/>
    <w:rsid w:val="001B187C"/>
    <w:rsid w:val="001B4B15"/>
    <w:rsid w:val="001B7977"/>
    <w:rsid w:val="001B7A35"/>
    <w:rsid w:val="001C01D7"/>
    <w:rsid w:val="001C0D84"/>
    <w:rsid w:val="001C18D4"/>
    <w:rsid w:val="001C503C"/>
    <w:rsid w:val="001C6A60"/>
    <w:rsid w:val="001C7C89"/>
    <w:rsid w:val="001D2021"/>
    <w:rsid w:val="001D2274"/>
    <w:rsid w:val="001D2437"/>
    <w:rsid w:val="001D2486"/>
    <w:rsid w:val="001D3951"/>
    <w:rsid w:val="001D5008"/>
    <w:rsid w:val="001D5143"/>
    <w:rsid w:val="001D57BC"/>
    <w:rsid w:val="001D58BA"/>
    <w:rsid w:val="001D5E9E"/>
    <w:rsid w:val="001D6DCF"/>
    <w:rsid w:val="001D7AD5"/>
    <w:rsid w:val="001E03BC"/>
    <w:rsid w:val="001E297F"/>
    <w:rsid w:val="001E3020"/>
    <w:rsid w:val="001E41B8"/>
    <w:rsid w:val="001E46E7"/>
    <w:rsid w:val="001E493C"/>
    <w:rsid w:val="001E5006"/>
    <w:rsid w:val="001E5B45"/>
    <w:rsid w:val="001E65B8"/>
    <w:rsid w:val="001E67AA"/>
    <w:rsid w:val="001E7682"/>
    <w:rsid w:val="001F043B"/>
    <w:rsid w:val="001F14BF"/>
    <w:rsid w:val="001F1B2E"/>
    <w:rsid w:val="001F493C"/>
    <w:rsid w:val="001F5096"/>
    <w:rsid w:val="00200BA8"/>
    <w:rsid w:val="00201868"/>
    <w:rsid w:val="002057A9"/>
    <w:rsid w:val="00206BC0"/>
    <w:rsid w:val="00211E6D"/>
    <w:rsid w:val="002151CF"/>
    <w:rsid w:val="00217395"/>
    <w:rsid w:val="00217E9A"/>
    <w:rsid w:val="0022062F"/>
    <w:rsid w:val="00221301"/>
    <w:rsid w:val="002252DF"/>
    <w:rsid w:val="00225366"/>
    <w:rsid w:val="00227840"/>
    <w:rsid w:val="00230D91"/>
    <w:rsid w:val="00230EAB"/>
    <w:rsid w:val="00231115"/>
    <w:rsid w:val="002318D2"/>
    <w:rsid w:val="00231E9D"/>
    <w:rsid w:val="0023359B"/>
    <w:rsid w:val="002351DA"/>
    <w:rsid w:val="00235655"/>
    <w:rsid w:val="00236520"/>
    <w:rsid w:val="00236E17"/>
    <w:rsid w:val="00237199"/>
    <w:rsid w:val="00237CD4"/>
    <w:rsid w:val="00242129"/>
    <w:rsid w:val="0024215A"/>
    <w:rsid w:val="002429A9"/>
    <w:rsid w:val="00243837"/>
    <w:rsid w:val="002438DF"/>
    <w:rsid w:val="00244EA9"/>
    <w:rsid w:val="00246017"/>
    <w:rsid w:val="002517DB"/>
    <w:rsid w:val="0025208F"/>
    <w:rsid w:val="00254C5B"/>
    <w:rsid w:val="00256C2B"/>
    <w:rsid w:val="00256D63"/>
    <w:rsid w:val="00256ED8"/>
    <w:rsid w:val="00257C25"/>
    <w:rsid w:val="00257EF9"/>
    <w:rsid w:val="002608FE"/>
    <w:rsid w:val="00260AC4"/>
    <w:rsid w:val="00262477"/>
    <w:rsid w:val="00262733"/>
    <w:rsid w:val="002634C5"/>
    <w:rsid w:val="00263A80"/>
    <w:rsid w:val="0026407D"/>
    <w:rsid w:val="0026453F"/>
    <w:rsid w:val="00264830"/>
    <w:rsid w:val="00264947"/>
    <w:rsid w:val="00267C33"/>
    <w:rsid w:val="00271017"/>
    <w:rsid w:val="00271830"/>
    <w:rsid w:val="00271DE8"/>
    <w:rsid w:val="00272E53"/>
    <w:rsid w:val="00274539"/>
    <w:rsid w:val="00275F8B"/>
    <w:rsid w:val="0027749F"/>
    <w:rsid w:val="0028052B"/>
    <w:rsid w:val="00283DF1"/>
    <w:rsid w:val="00284252"/>
    <w:rsid w:val="002878C9"/>
    <w:rsid w:val="00287A11"/>
    <w:rsid w:val="0029021A"/>
    <w:rsid w:val="00290B7F"/>
    <w:rsid w:val="00291799"/>
    <w:rsid w:val="002924A4"/>
    <w:rsid w:val="00293E02"/>
    <w:rsid w:val="00294D9F"/>
    <w:rsid w:val="002958B2"/>
    <w:rsid w:val="0029663F"/>
    <w:rsid w:val="00296986"/>
    <w:rsid w:val="0029699E"/>
    <w:rsid w:val="00297313"/>
    <w:rsid w:val="00297F52"/>
    <w:rsid w:val="002A3A0B"/>
    <w:rsid w:val="002A56B1"/>
    <w:rsid w:val="002A5924"/>
    <w:rsid w:val="002A5D01"/>
    <w:rsid w:val="002A66FC"/>
    <w:rsid w:val="002B00AE"/>
    <w:rsid w:val="002B0594"/>
    <w:rsid w:val="002B1763"/>
    <w:rsid w:val="002B45F7"/>
    <w:rsid w:val="002B7303"/>
    <w:rsid w:val="002C1DD2"/>
    <w:rsid w:val="002C2F00"/>
    <w:rsid w:val="002C3035"/>
    <w:rsid w:val="002C3240"/>
    <w:rsid w:val="002C71E6"/>
    <w:rsid w:val="002D0570"/>
    <w:rsid w:val="002D197C"/>
    <w:rsid w:val="002D3722"/>
    <w:rsid w:val="002D4EB0"/>
    <w:rsid w:val="002D6CD0"/>
    <w:rsid w:val="002E0135"/>
    <w:rsid w:val="002E033F"/>
    <w:rsid w:val="002E1593"/>
    <w:rsid w:val="002E1635"/>
    <w:rsid w:val="002E40DF"/>
    <w:rsid w:val="002E4400"/>
    <w:rsid w:val="002E4554"/>
    <w:rsid w:val="002E66E7"/>
    <w:rsid w:val="002E7331"/>
    <w:rsid w:val="002E7B65"/>
    <w:rsid w:val="002E7B96"/>
    <w:rsid w:val="002F2F9C"/>
    <w:rsid w:val="002F457C"/>
    <w:rsid w:val="002F6E0A"/>
    <w:rsid w:val="00301087"/>
    <w:rsid w:val="00303740"/>
    <w:rsid w:val="00303F59"/>
    <w:rsid w:val="00304678"/>
    <w:rsid w:val="0030576A"/>
    <w:rsid w:val="00307166"/>
    <w:rsid w:val="003074CE"/>
    <w:rsid w:val="00307DE4"/>
    <w:rsid w:val="003106E0"/>
    <w:rsid w:val="00310D26"/>
    <w:rsid w:val="0031302D"/>
    <w:rsid w:val="00313907"/>
    <w:rsid w:val="00313967"/>
    <w:rsid w:val="00313F38"/>
    <w:rsid w:val="00314D9A"/>
    <w:rsid w:val="00315927"/>
    <w:rsid w:val="0031667D"/>
    <w:rsid w:val="00316E3A"/>
    <w:rsid w:val="00316F5E"/>
    <w:rsid w:val="003172F8"/>
    <w:rsid w:val="00321A1F"/>
    <w:rsid w:val="00324271"/>
    <w:rsid w:val="00325126"/>
    <w:rsid w:val="00326C32"/>
    <w:rsid w:val="0032738C"/>
    <w:rsid w:val="00327FB8"/>
    <w:rsid w:val="0033023E"/>
    <w:rsid w:val="00332927"/>
    <w:rsid w:val="00333E51"/>
    <w:rsid w:val="00333E8A"/>
    <w:rsid w:val="00335B08"/>
    <w:rsid w:val="00340398"/>
    <w:rsid w:val="00340ACF"/>
    <w:rsid w:val="0034254B"/>
    <w:rsid w:val="0034361E"/>
    <w:rsid w:val="003448BF"/>
    <w:rsid w:val="00344FB7"/>
    <w:rsid w:val="00345FFF"/>
    <w:rsid w:val="00346642"/>
    <w:rsid w:val="00346B5B"/>
    <w:rsid w:val="00350DCE"/>
    <w:rsid w:val="003517C0"/>
    <w:rsid w:val="00355965"/>
    <w:rsid w:val="00355E97"/>
    <w:rsid w:val="00356B6D"/>
    <w:rsid w:val="00360960"/>
    <w:rsid w:val="003623A4"/>
    <w:rsid w:val="00362BD1"/>
    <w:rsid w:val="00363CBE"/>
    <w:rsid w:val="00364E0F"/>
    <w:rsid w:val="00365442"/>
    <w:rsid w:val="00367EA1"/>
    <w:rsid w:val="003709A2"/>
    <w:rsid w:val="003715CB"/>
    <w:rsid w:val="003715E7"/>
    <w:rsid w:val="00371671"/>
    <w:rsid w:val="003719E8"/>
    <w:rsid w:val="00371AB0"/>
    <w:rsid w:val="00371E84"/>
    <w:rsid w:val="003724EF"/>
    <w:rsid w:val="003730B5"/>
    <w:rsid w:val="00374F39"/>
    <w:rsid w:val="0037689D"/>
    <w:rsid w:val="00377D0C"/>
    <w:rsid w:val="003806D3"/>
    <w:rsid w:val="00380A6E"/>
    <w:rsid w:val="00381B19"/>
    <w:rsid w:val="00381F69"/>
    <w:rsid w:val="00384342"/>
    <w:rsid w:val="003848C1"/>
    <w:rsid w:val="0038759F"/>
    <w:rsid w:val="00387CF2"/>
    <w:rsid w:val="003909FF"/>
    <w:rsid w:val="0039257D"/>
    <w:rsid w:val="003948DB"/>
    <w:rsid w:val="00397E4D"/>
    <w:rsid w:val="003A0307"/>
    <w:rsid w:val="003A09A6"/>
    <w:rsid w:val="003A0D3A"/>
    <w:rsid w:val="003A363F"/>
    <w:rsid w:val="003A43DC"/>
    <w:rsid w:val="003A4773"/>
    <w:rsid w:val="003A4847"/>
    <w:rsid w:val="003A5682"/>
    <w:rsid w:val="003B04F7"/>
    <w:rsid w:val="003B1AB2"/>
    <w:rsid w:val="003B2098"/>
    <w:rsid w:val="003B2987"/>
    <w:rsid w:val="003B40E0"/>
    <w:rsid w:val="003B484A"/>
    <w:rsid w:val="003B4FF6"/>
    <w:rsid w:val="003B685A"/>
    <w:rsid w:val="003B6D20"/>
    <w:rsid w:val="003C0700"/>
    <w:rsid w:val="003C3AB7"/>
    <w:rsid w:val="003C6A74"/>
    <w:rsid w:val="003D00FA"/>
    <w:rsid w:val="003D0A43"/>
    <w:rsid w:val="003D1C13"/>
    <w:rsid w:val="003D3720"/>
    <w:rsid w:val="003D3B84"/>
    <w:rsid w:val="003D3E3F"/>
    <w:rsid w:val="003D45C0"/>
    <w:rsid w:val="003D5BB6"/>
    <w:rsid w:val="003D6902"/>
    <w:rsid w:val="003D744D"/>
    <w:rsid w:val="003D7C11"/>
    <w:rsid w:val="003D7F59"/>
    <w:rsid w:val="003E0E3F"/>
    <w:rsid w:val="003E2156"/>
    <w:rsid w:val="003E2EC7"/>
    <w:rsid w:val="003E67E4"/>
    <w:rsid w:val="003E7431"/>
    <w:rsid w:val="003F1D10"/>
    <w:rsid w:val="003F26BF"/>
    <w:rsid w:val="003F37DD"/>
    <w:rsid w:val="003F5B4D"/>
    <w:rsid w:val="003F68D3"/>
    <w:rsid w:val="00400222"/>
    <w:rsid w:val="0040152E"/>
    <w:rsid w:val="00401C31"/>
    <w:rsid w:val="00402A50"/>
    <w:rsid w:val="00402F74"/>
    <w:rsid w:val="00403941"/>
    <w:rsid w:val="00403FC2"/>
    <w:rsid w:val="00404773"/>
    <w:rsid w:val="0040560F"/>
    <w:rsid w:val="00405FC9"/>
    <w:rsid w:val="0040692F"/>
    <w:rsid w:val="004076B5"/>
    <w:rsid w:val="004077A1"/>
    <w:rsid w:val="0040798E"/>
    <w:rsid w:val="00407A8C"/>
    <w:rsid w:val="004109B2"/>
    <w:rsid w:val="0041164F"/>
    <w:rsid w:val="00411929"/>
    <w:rsid w:val="00415344"/>
    <w:rsid w:val="00416720"/>
    <w:rsid w:val="004210F5"/>
    <w:rsid w:val="00422DAF"/>
    <w:rsid w:val="00423039"/>
    <w:rsid w:val="004237FD"/>
    <w:rsid w:val="004265BA"/>
    <w:rsid w:val="0043020D"/>
    <w:rsid w:val="00430605"/>
    <w:rsid w:val="00433F3C"/>
    <w:rsid w:val="00435C89"/>
    <w:rsid w:val="0043649B"/>
    <w:rsid w:val="00436518"/>
    <w:rsid w:val="00436BDB"/>
    <w:rsid w:val="00437F18"/>
    <w:rsid w:val="00441710"/>
    <w:rsid w:val="004424AA"/>
    <w:rsid w:val="00442D7E"/>
    <w:rsid w:val="00444C53"/>
    <w:rsid w:val="004455B0"/>
    <w:rsid w:val="0044560D"/>
    <w:rsid w:val="00451488"/>
    <w:rsid w:val="004525C9"/>
    <w:rsid w:val="00452F7E"/>
    <w:rsid w:val="004545F2"/>
    <w:rsid w:val="00454A47"/>
    <w:rsid w:val="00455036"/>
    <w:rsid w:val="0045538F"/>
    <w:rsid w:val="00457633"/>
    <w:rsid w:val="0046090F"/>
    <w:rsid w:val="00461361"/>
    <w:rsid w:val="004615F9"/>
    <w:rsid w:val="00461772"/>
    <w:rsid w:val="00461B68"/>
    <w:rsid w:val="00461E8E"/>
    <w:rsid w:val="004636C0"/>
    <w:rsid w:val="00464A2E"/>
    <w:rsid w:val="00465D15"/>
    <w:rsid w:val="0046739D"/>
    <w:rsid w:val="004679CF"/>
    <w:rsid w:val="00471CEE"/>
    <w:rsid w:val="00471ED4"/>
    <w:rsid w:val="0047351D"/>
    <w:rsid w:val="0047354B"/>
    <w:rsid w:val="00473A0D"/>
    <w:rsid w:val="004756E4"/>
    <w:rsid w:val="00476F15"/>
    <w:rsid w:val="004772A9"/>
    <w:rsid w:val="00477CED"/>
    <w:rsid w:val="00481670"/>
    <w:rsid w:val="00482B00"/>
    <w:rsid w:val="00484C6E"/>
    <w:rsid w:val="00484D33"/>
    <w:rsid w:val="00485348"/>
    <w:rsid w:val="00487401"/>
    <w:rsid w:val="00487ECD"/>
    <w:rsid w:val="00494830"/>
    <w:rsid w:val="004959A1"/>
    <w:rsid w:val="00496158"/>
    <w:rsid w:val="004964B1"/>
    <w:rsid w:val="00496F18"/>
    <w:rsid w:val="004A143D"/>
    <w:rsid w:val="004A245A"/>
    <w:rsid w:val="004A3443"/>
    <w:rsid w:val="004A4E2D"/>
    <w:rsid w:val="004A6069"/>
    <w:rsid w:val="004A6804"/>
    <w:rsid w:val="004A6B15"/>
    <w:rsid w:val="004A7BA5"/>
    <w:rsid w:val="004B0BF6"/>
    <w:rsid w:val="004B2B76"/>
    <w:rsid w:val="004B2E57"/>
    <w:rsid w:val="004B2EAD"/>
    <w:rsid w:val="004B4636"/>
    <w:rsid w:val="004B4D11"/>
    <w:rsid w:val="004B5E25"/>
    <w:rsid w:val="004C048A"/>
    <w:rsid w:val="004C0EA4"/>
    <w:rsid w:val="004C16AF"/>
    <w:rsid w:val="004C192C"/>
    <w:rsid w:val="004C3C25"/>
    <w:rsid w:val="004C3D4D"/>
    <w:rsid w:val="004C7B85"/>
    <w:rsid w:val="004D2BCC"/>
    <w:rsid w:val="004D2E9A"/>
    <w:rsid w:val="004D3072"/>
    <w:rsid w:val="004D43DB"/>
    <w:rsid w:val="004D4963"/>
    <w:rsid w:val="004D4C11"/>
    <w:rsid w:val="004D5F05"/>
    <w:rsid w:val="004E00BA"/>
    <w:rsid w:val="004E00BC"/>
    <w:rsid w:val="004E1989"/>
    <w:rsid w:val="004E2B45"/>
    <w:rsid w:val="004E33EB"/>
    <w:rsid w:val="004E346A"/>
    <w:rsid w:val="004E38EE"/>
    <w:rsid w:val="004E3EFC"/>
    <w:rsid w:val="004E4636"/>
    <w:rsid w:val="004E4FF7"/>
    <w:rsid w:val="004E63D7"/>
    <w:rsid w:val="004F08D0"/>
    <w:rsid w:val="004F0DC3"/>
    <w:rsid w:val="004F13E8"/>
    <w:rsid w:val="004F144C"/>
    <w:rsid w:val="004F2B84"/>
    <w:rsid w:val="004F66BB"/>
    <w:rsid w:val="004F6A7A"/>
    <w:rsid w:val="004F736C"/>
    <w:rsid w:val="004F7A6B"/>
    <w:rsid w:val="005004D6"/>
    <w:rsid w:val="00500D9C"/>
    <w:rsid w:val="00501B54"/>
    <w:rsid w:val="00501C06"/>
    <w:rsid w:val="00503CAA"/>
    <w:rsid w:val="00504709"/>
    <w:rsid w:val="00505C90"/>
    <w:rsid w:val="005079A9"/>
    <w:rsid w:val="00510686"/>
    <w:rsid w:val="00512E14"/>
    <w:rsid w:val="005133DD"/>
    <w:rsid w:val="00515D51"/>
    <w:rsid w:val="00515F4F"/>
    <w:rsid w:val="00516652"/>
    <w:rsid w:val="00516981"/>
    <w:rsid w:val="00520631"/>
    <w:rsid w:val="005225C7"/>
    <w:rsid w:val="00522FFC"/>
    <w:rsid w:val="005243E2"/>
    <w:rsid w:val="005244DF"/>
    <w:rsid w:val="005255DB"/>
    <w:rsid w:val="00525D01"/>
    <w:rsid w:val="00525EAD"/>
    <w:rsid w:val="00526B4A"/>
    <w:rsid w:val="005275D7"/>
    <w:rsid w:val="00527984"/>
    <w:rsid w:val="005279CB"/>
    <w:rsid w:val="005307BE"/>
    <w:rsid w:val="00531A43"/>
    <w:rsid w:val="005335B5"/>
    <w:rsid w:val="00533C77"/>
    <w:rsid w:val="0053407D"/>
    <w:rsid w:val="005341F6"/>
    <w:rsid w:val="005350C7"/>
    <w:rsid w:val="00536F50"/>
    <w:rsid w:val="00537D9F"/>
    <w:rsid w:val="00541481"/>
    <w:rsid w:val="00542A83"/>
    <w:rsid w:val="00542D04"/>
    <w:rsid w:val="00542E42"/>
    <w:rsid w:val="0054453C"/>
    <w:rsid w:val="0054472E"/>
    <w:rsid w:val="00546E27"/>
    <w:rsid w:val="0054768C"/>
    <w:rsid w:val="005505C5"/>
    <w:rsid w:val="00550A01"/>
    <w:rsid w:val="00556740"/>
    <w:rsid w:val="0055770D"/>
    <w:rsid w:val="00561BA7"/>
    <w:rsid w:val="00562160"/>
    <w:rsid w:val="0056270A"/>
    <w:rsid w:val="005674B3"/>
    <w:rsid w:val="005675DE"/>
    <w:rsid w:val="005718C1"/>
    <w:rsid w:val="00571902"/>
    <w:rsid w:val="00571F24"/>
    <w:rsid w:val="005736E3"/>
    <w:rsid w:val="00573954"/>
    <w:rsid w:val="0057453D"/>
    <w:rsid w:val="00575739"/>
    <w:rsid w:val="00575AFD"/>
    <w:rsid w:val="0057668A"/>
    <w:rsid w:val="00576B3E"/>
    <w:rsid w:val="00580FA0"/>
    <w:rsid w:val="005829CE"/>
    <w:rsid w:val="005845B8"/>
    <w:rsid w:val="005846B7"/>
    <w:rsid w:val="00584896"/>
    <w:rsid w:val="0058498C"/>
    <w:rsid w:val="0058602E"/>
    <w:rsid w:val="0058783C"/>
    <w:rsid w:val="005907D2"/>
    <w:rsid w:val="00590ABA"/>
    <w:rsid w:val="00592C02"/>
    <w:rsid w:val="00593A6F"/>
    <w:rsid w:val="0059524D"/>
    <w:rsid w:val="00596D1D"/>
    <w:rsid w:val="005A04C3"/>
    <w:rsid w:val="005A24AD"/>
    <w:rsid w:val="005A2E7C"/>
    <w:rsid w:val="005A6FD5"/>
    <w:rsid w:val="005A72E3"/>
    <w:rsid w:val="005A7A77"/>
    <w:rsid w:val="005B05D9"/>
    <w:rsid w:val="005B12C8"/>
    <w:rsid w:val="005B2415"/>
    <w:rsid w:val="005B2D97"/>
    <w:rsid w:val="005B4878"/>
    <w:rsid w:val="005B5787"/>
    <w:rsid w:val="005B65DB"/>
    <w:rsid w:val="005B7598"/>
    <w:rsid w:val="005B7844"/>
    <w:rsid w:val="005B79A2"/>
    <w:rsid w:val="005C0403"/>
    <w:rsid w:val="005C0D6F"/>
    <w:rsid w:val="005C13E1"/>
    <w:rsid w:val="005C4186"/>
    <w:rsid w:val="005C5340"/>
    <w:rsid w:val="005C55D9"/>
    <w:rsid w:val="005C5D82"/>
    <w:rsid w:val="005C610F"/>
    <w:rsid w:val="005C6B4C"/>
    <w:rsid w:val="005D0EDC"/>
    <w:rsid w:val="005D2077"/>
    <w:rsid w:val="005D7934"/>
    <w:rsid w:val="005D7A77"/>
    <w:rsid w:val="005E076F"/>
    <w:rsid w:val="005E367F"/>
    <w:rsid w:val="005E39FD"/>
    <w:rsid w:val="005E5EA0"/>
    <w:rsid w:val="005F0C35"/>
    <w:rsid w:val="005F1582"/>
    <w:rsid w:val="005F2BFF"/>
    <w:rsid w:val="005F4380"/>
    <w:rsid w:val="005F7960"/>
    <w:rsid w:val="00601F52"/>
    <w:rsid w:val="00603586"/>
    <w:rsid w:val="006055FC"/>
    <w:rsid w:val="0060622F"/>
    <w:rsid w:val="006069EA"/>
    <w:rsid w:val="0061002F"/>
    <w:rsid w:val="0061099E"/>
    <w:rsid w:val="00611ACA"/>
    <w:rsid w:val="006138DA"/>
    <w:rsid w:val="006150CA"/>
    <w:rsid w:val="006168ED"/>
    <w:rsid w:val="00616AA7"/>
    <w:rsid w:val="006175E6"/>
    <w:rsid w:val="00617B8C"/>
    <w:rsid w:val="00620D7D"/>
    <w:rsid w:val="00622393"/>
    <w:rsid w:val="0062260A"/>
    <w:rsid w:val="00623FDE"/>
    <w:rsid w:val="00624205"/>
    <w:rsid w:val="006251A2"/>
    <w:rsid w:val="00625BC2"/>
    <w:rsid w:val="00630AAE"/>
    <w:rsid w:val="00631039"/>
    <w:rsid w:val="006317FF"/>
    <w:rsid w:val="00632E4D"/>
    <w:rsid w:val="0063321D"/>
    <w:rsid w:val="00634EFA"/>
    <w:rsid w:val="00635F67"/>
    <w:rsid w:val="0063611A"/>
    <w:rsid w:val="00641563"/>
    <w:rsid w:val="006421E2"/>
    <w:rsid w:val="00642D9B"/>
    <w:rsid w:val="006439F7"/>
    <w:rsid w:val="00644D43"/>
    <w:rsid w:val="00645923"/>
    <w:rsid w:val="00645D64"/>
    <w:rsid w:val="0064730F"/>
    <w:rsid w:val="00647D64"/>
    <w:rsid w:val="00647ECF"/>
    <w:rsid w:val="006524C0"/>
    <w:rsid w:val="00652A57"/>
    <w:rsid w:val="00653CC9"/>
    <w:rsid w:val="0065425F"/>
    <w:rsid w:val="00655EAD"/>
    <w:rsid w:val="00656F4F"/>
    <w:rsid w:val="00656F51"/>
    <w:rsid w:val="00657E87"/>
    <w:rsid w:val="0066107B"/>
    <w:rsid w:val="006618DC"/>
    <w:rsid w:val="00661B57"/>
    <w:rsid w:val="00661FA1"/>
    <w:rsid w:val="006633BF"/>
    <w:rsid w:val="00663D67"/>
    <w:rsid w:val="006645F6"/>
    <w:rsid w:val="00665FCD"/>
    <w:rsid w:val="00666EBE"/>
    <w:rsid w:val="00667409"/>
    <w:rsid w:val="0067038A"/>
    <w:rsid w:val="00670570"/>
    <w:rsid w:val="006705C1"/>
    <w:rsid w:val="00670950"/>
    <w:rsid w:val="0067119A"/>
    <w:rsid w:val="00671D56"/>
    <w:rsid w:val="0067206F"/>
    <w:rsid w:val="00672216"/>
    <w:rsid w:val="00673F37"/>
    <w:rsid w:val="00676ECC"/>
    <w:rsid w:val="00680009"/>
    <w:rsid w:val="006804BC"/>
    <w:rsid w:val="0068082D"/>
    <w:rsid w:val="00681E4D"/>
    <w:rsid w:val="00682344"/>
    <w:rsid w:val="00683EC7"/>
    <w:rsid w:val="006842E7"/>
    <w:rsid w:val="00684D68"/>
    <w:rsid w:val="00686582"/>
    <w:rsid w:val="00686BAD"/>
    <w:rsid w:val="00687256"/>
    <w:rsid w:val="0068784F"/>
    <w:rsid w:val="006906D5"/>
    <w:rsid w:val="006912BE"/>
    <w:rsid w:val="00692483"/>
    <w:rsid w:val="00693709"/>
    <w:rsid w:val="006A0964"/>
    <w:rsid w:val="006A0BC8"/>
    <w:rsid w:val="006A1390"/>
    <w:rsid w:val="006A2AF1"/>
    <w:rsid w:val="006A5716"/>
    <w:rsid w:val="006A6823"/>
    <w:rsid w:val="006B0983"/>
    <w:rsid w:val="006B346F"/>
    <w:rsid w:val="006B3667"/>
    <w:rsid w:val="006B3B40"/>
    <w:rsid w:val="006B3FCA"/>
    <w:rsid w:val="006B410F"/>
    <w:rsid w:val="006B4490"/>
    <w:rsid w:val="006B6218"/>
    <w:rsid w:val="006C06C4"/>
    <w:rsid w:val="006C0F97"/>
    <w:rsid w:val="006C1646"/>
    <w:rsid w:val="006C255E"/>
    <w:rsid w:val="006C2D33"/>
    <w:rsid w:val="006C3961"/>
    <w:rsid w:val="006C764A"/>
    <w:rsid w:val="006D0692"/>
    <w:rsid w:val="006D0FBF"/>
    <w:rsid w:val="006D1967"/>
    <w:rsid w:val="006D22E6"/>
    <w:rsid w:val="006D2BD7"/>
    <w:rsid w:val="006D4496"/>
    <w:rsid w:val="006D4852"/>
    <w:rsid w:val="006D547E"/>
    <w:rsid w:val="006D6AEB"/>
    <w:rsid w:val="006D6B10"/>
    <w:rsid w:val="006D7527"/>
    <w:rsid w:val="006D7678"/>
    <w:rsid w:val="006E0487"/>
    <w:rsid w:val="006E1251"/>
    <w:rsid w:val="006E2377"/>
    <w:rsid w:val="006E4008"/>
    <w:rsid w:val="006E43F3"/>
    <w:rsid w:val="006E5CF8"/>
    <w:rsid w:val="006E6478"/>
    <w:rsid w:val="006E68D9"/>
    <w:rsid w:val="006E6950"/>
    <w:rsid w:val="006F0A9E"/>
    <w:rsid w:val="006F20C6"/>
    <w:rsid w:val="006F3362"/>
    <w:rsid w:val="006F3B69"/>
    <w:rsid w:val="006F4166"/>
    <w:rsid w:val="006F439D"/>
    <w:rsid w:val="006F69B1"/>
    <w:rsid w:val="006F71FF"/>
    <w:rsid w:val="006F7A3F"/>
    <w:rsid w:val="007016E6"/>
    <w:rsid w:val="00701AB3"/>
    <w:rsid w:val="00701C5E"/>
    <w:rsid w:val="0070554F"/>
    <w:rsid w:val="00705A90"/>
    <w:rsid w:val="00707343"/>
    <w:rsid w:val="00710CA4"/>
    <w:rsid w:val="00711564"/>
    <w:rsid w:val="007173C5"/>
    <w:rsid w:val="00717E33"/>
    <w:rsid w:val="00720195"/>
    <w:rsid w:val="0072065E"/>
    <w:rsid w:val="00720DF5"/>
    <w:rsid w:val="007233CF"/>
    <w:rsid w:val="00724D73"/>
    <w:rsid w:val="00724E4E"/>
    <w:rsid w:val="007256A9"/>
    <w:rsid w:val="00725785"/>
    <w:rsid w:val="0072585F"/>
    <w:rsid w:val="007300F4"/>
    <w:rsid w:val="0073078D"/>
    <w:rsid w:val="007309C2"/>
    <w:rsid w:val="00731C71"/>
    <w:rsid w:val="0073754C"/>
    <w:rsid w:val="00737C52"/>
    <w:rsid w:val="007400F1"/>
    <w:rsid w:val="0074116B"/>
    <w:rsid w:val="0074195C"/>
    <w:rsid w:val="00742EC5"/>
    <w:rsid w:val="0074383A"/>
    <w:rsid w:val="00743C05"/>
    <w:rsid w:val="007447ED"/>
    <w:rsid w:val="007455ED"/>
    <w:rsid w:val="00745838"/>
    <w:rsid w:val="00745D05"/>
    <w:rsid w:val="007476A7"/>
    <w:rsid w:val="00747F68"/>
    <w:rsid w:val="00752AB4"/>
    <w:rsid w:val="00755CEC"/>
    <w:rsid w:val="0075647A"/>
    <w:rsid w:val="00761851"/>
    <w:rsid w:val="00761D39"/>
    <w:rsid w:val="0076205F"/>
    <w:rsid w:val="00762F1E"/>
    <w:rsid w:val="00763576"/>
    <w:rsid w:val="00763A70"/>
    <w:rsid w:val="00766B2B"/>
    <w:rsid w:val="00766CEE"/>
    <w:rsid w:val="00767F54"/>
    <w:rsid w:val="00770C48"/>
    <w:rsid w:val="00771603"/>
    <w:rsid w:val="00771A1A"/>
    <w:rsid w:val="007726BC"/>
    <w:rsid w:val="007735E7"/>
    <w:rsid w:val="007738A9"/>
    <w:rsid w:val="00774CFA"/>
    <w:rsid w:val="00775295"/>
    <w:rsid w:val="00775EE6"/>
    <w:rsid w:val="00776871"/>
    <w:rsid w:val="007775D8"/>
    <w:rsid w:val="00777ABA"/>
    <w:rsid w:val="007804AB"/>
    <w:rsid w:val="00780D0C"/>
    <w:rsid w:val="00780E63"/>
    <w:rsid w:val="00780F38"/>
    <w:rsid w:val="00780F7E"/>
    <w:rsid w:val="00781209"/>
    <w:rsid w:val="00783545"/>
    <w:rsid w:val="00784966"/>
    <w:rsid w:val="007852B6"/>
    <w:rsid w:val="00790411"/>
    <w:rsid w:val="00791A68"/>
    <w:rsid w:val="00791BFE"/>
    <w:rsid w:val="007935C9"/>
    <w:rsid w:val="007939E1"/>
    <w:rsid w:val="007939E4"/>
    <w:rsid w:val="00797A70"/>
    <w:rsid w:val="007A00E5"/>
    <w:rsid w:val="007A0877"/>
    <w:rsid w:val="007A24DF"/>
    <w:rsid w:val="007A3CB4"/>
    <w:rsid w:val="007A568A"/>
    <w:rsid w:val="007A5E61"/>
    <w:rsid w:val="007A696E"/>
    <w:rsid w:val="007B0294"/>
    <w:rsid w:val="007B0B7C"/>
    <w:rsid w:val="007B3AF5"/>
    <w:rsid w:val="007B3DAF"/>
    <w:rsid w:val="007B57AC"/>
    <w:rsid w:val="007B582D"/>
    <w:rsid w:val="007B5B87"/>
    <w:rsid w:val="007B79E4"/>
    <w:rsid w:val="007C169C"/>
    <w:rsid w:val="007C2F73"/>
    <w:rsid w:val="007C3220"/>
    <w:rsid w:val="007C3617"/>
    <w:rsid w:val="007C4DD8"/>
    <w:rsid w:val="007C6D85"/>
    <w:rsid w:val="007D00E6"/>
    <w:rsid w:val="007D0129"/>
    <w:rsid w:val="007D028C"/>
    <w:rsid w:val="007D0D48"/>
    <w:rsid w:val="007D5225"/>
    <w:rsid w:val="007D52D9"/>
    <w:rsid w:val="007D5513"/>
    <w:rsid w:val="007E093D"/>
    <w:rsid w:val="007E1108"/>
    <w:rsid w:val="007E1216"/>
    <w:rsid w:val="007E267A"/>
    <w:rsid w:val="007E2902"/>
    <w:rsid w:val="007E340A"/>
    <w:rsid w:val="007E3F53"/>
    <w:rsid w:val="007E5559"/>
    <w:rsid w:val="007E5D48"/>
    <w:rsid w:val="007E624F"/>
    <w:rsid w:val="007E71A8"/>
    <w:rsid w:val="007F117C"/>
    <w:rsid w:val="007F1CB9"/>
    <w:rsid w:val="007F3230"/>
    <w:rsid w:val="007F50CF"/>
    <w:rsid w:val="007F64A1"/>
    <w:rsid w:val="00801E0E"/>
    <w:rsid w:val="008026CF"/>
    <w:rsid w:val="00802D29"/>
    <w:rsid w:val="00802FC2"/>
    <w:rsid w:val="00804AB8"/>
    <w:rsid w:val="00805907"/>
    <w:rsid w:val="008103C7"/>
    <w:rsid w:val="00810FC9"/>
    <w:rsid w:val="00811548"/>
    <w:rsid w:val="00812EAB"/>
    <w:rsid w:val="008137FF"/>
    <w:rsid w:val="00813F9C"/>
    <w:rsid w:val="00813FC7"/>
    <w:rsid w:val="00814B06"/>
    <w:rsid w:val="00814BD9"/>
    <w:rsid w:val="00816A4E"/>
    <w:rsid w:val="00816EB9"/>
    <w:rsid w:val="008207FC"/>
    <w:rsid w:val="0082088C"/>
    <w:rsid w:val="00824B67"/>
    <w:rsid w:val="00824CD0"/>
    <w:rsid w:val="00824D78"/>
    <w:rsid w:val="0082619B"/>
    <w:rsid w:val="008269B1"/>
    <w:rsid w:val="00826D0F"/>
    <w:rsid w:val="0082750E"/>
    <w:rsid w:val="00830EEF"/>
    <w:rsid w:val="008318BD"/>
    <w:rsid w:val="00832A3C"/>
    <w:rsid w:val="00835B2D"/>
    <w:rsid w:val="00836019"/>
    <w:rsid w:val="0083759F"/>
    <w:rsid w:val="00840ACF"/>
    <w:rsid w:val="00840B28"/>
    <w:rsid w:val="00840CCE"/>
    <w:rsid w:val="00841899"/>
    <w:rsid w:val="00842632"/>
    <w:rsid w:val="008437DD"/>
    <w:rsid w:val="00844259"/>
    <w:rsid w:val="00845DE5"/>
    <w:rsid w:val="00845E2F"/>
    <w:rsid w:val="00846E25"/>
    <w:rsid w:val="00847A4E"/>
    <w:rsid w:val="0085019B"/>
    <w:rsid w:val="00850264"/>
    <w:rsid w:val="008502FC"/>
    <w:rsid w:val="00852CA3"/>
    <w:rsid w:val="00853260"/>
    <w:rsid w:val="00856352"/>
    <w:rsid w:val="00856871"/>
    <w:rsid w:val="008569C3"/>
    <w:rsid w:val="00856ECA"/>
    <w:rsid w:val="008571BF"/>
    <w:rsid w:val="0086086B"/>
    <w:rsid w:val="00861724"/>
    <w:rsid w:val="00861ACB"/>
    <w:rsid w:val="00862F0E"/>
    <w:rsid w:val="0086391C"/>
    <w:rsid w:val="008639BA"/>
    <w:rsid w:val="00865C21"/>
    <w:rsid w:val="0086640C"/>
    <w:rsid w:val="00866FD3"/>
    <w:rsid w:val="00870CA2"/>
    <w:rsid w:val="00874F9F"/>
    <w:rsid w:val="00875642"/>
    <w:rsid w:val="008757BC"/>
    <w:rsid w:val="0087690F"/>
    <w:rsid w:val="00876E95"/>
    <w:rsid w:val="00877EA1"/>
    <w:rsid w:val="00880825"/>
    <w:rsid w:val="008811EA"/>
    <w:rsid w:val="008811F5"/>
    <w:rsid w:val="0088139A"/>
    <w:rsid w:val="00882578"/>
    <w:rsid w:val="00882DF7"/>
    <w:rsid w:val="008842A1"/>
    <w:rsid w:val="00884784"/>
    <w:rsid w:val="00885353"/>
    <w:rsid w:val="008855C9"/>
    <w:rsid w:val="0088615E"/>
    <w:rsid w:val="008865E7"/>
    <w:rsid w:val="00886997"/>
    <w:rsid w:val="00886F2D"/>
    <w:rsid w:val="00887D5F"/>
    <w:rsid w:val="00890630"/>
    <w:rsid w:val="00892030"/>
    <w:rsid w:val="008921DC"/>
    <w:rsid w:val="00892C99"/>
    <w:rsid w:val="00892CA9"/>
    <w:rsid w:val="008A00CA"/>
    <w:rsid w:val="008A202D"/>
    <w:rsid w:val="008A36F1"/>
    <w:rsid w:val="008A52CB"/>
    <w:rsid w:val="008A6ED8"/>
    <w:rsid w:val="008A7027"/>
    <w:rsid w:val="008A7E86"/>
    <w:rsid w:val="008B0F34"/>
    <w:rsid w:val="008B3156"/>
    <w:rsid w:val="008B4AAC"/>
    <w:rsid w:val="008B50B9"/>
    <w:rsid w:val="008B61D7"/>
    <w:rsid w:val="008B63E6"/>
    <w:rsid w:val="008B6453"/>
    <w:rsid w:val="008C0107"/>
    <w:rsid w:val="008C12AA"/>
    <w:rsid w:val="008C1A08"/>
    <w:rsid w:val="008C227C"/>
    <w:rsid w:val="008C36FC"/>
    <w:rsid w:val="008C4AC1"/>
    <w:rsid w:val="008C5DD9"/>
    <w:rsid w:val="008C6FF1"/>
    <w:rsid w:val="008C7795"/>
    <w:rsid w:val="008C79CD"/>
    <w:rsid w:val="008D0B72"/>
    <w:rsid w:val="008D12ED"/>
    <w:rsid w:val="008D133C"/>
    <w:rsid w:val="008D2ED0"/>
    <w:rsid w:val="008D510A"/>
    <w:rsid w:val="008D532A"/>
    <w:rsid w:val="008D583B"/>
    <w:rsid w:val="008D6180"/>
    <w:rsid w:val="008D6900"/>
    <w:rsid w:val="008D6F0C"/>
    <w:rsid w:val="008D7307"/>
    <w:rsid w:val="008E158D"/>
    <w:rsid w:val="008E1E8F"/>
    <w:rsid w:val="008E25B9"/>
    <w:rsid w:val="008E3BAE"/>
    <w:rsid w:val="008E420F"/>
    <w:rsid w:val="008E6F93"/>
    <w:rsid w:val="008E70E3"/>
    <w:rsid w:val="008F4AAB"/>
    <w:rsid w:val="008F4B60"/>
    <w:rsid w:val="008F6DCA"/>
    <w:rsid w:val="008F7466"/>
    <w:rsid w:val="008F7AD4"/>
    <w:rsid w:val="009002E7"/>
    <w:rsid w:val="00900411"/>
    <w:rsid w:val="00901F50"/>
    <w:rsid w:val="00903D45"/>
    <w:rsid w:val="00904F8F"/>
    <w:rsid w:val="00910D7A"/>
    <w:rsid w:val="00914ACF"/>
    <w:rsid w:val="00916A4E"/>
    <w:rsid w:val="00917DBE"/>
    <w:rsid w:val="00921429"/>
    <w:rsid w:val="00922896"/>
    <w:rsid w:val="009257DF"/>
    <w:rsid w:val="00925F2E"/>
    <w:rsid w:val="009301F4"/>
    <w:rsid w:val="00930403"/>
    <w:rsid w:val="00930448"/>
    <w:rsid w:val="00932FB7"/>
    <w:rsid w:val="0093332A"/>
    <w:rsid w:val="009340E9"/>
    <w:rsid w:val="00934268"/>
    <w:rsid w:val="00936D98"/>
    <w:rsid w:val="00940C66"/>
    <w:rsid w:val="00944C82"/>
    <w:rsid w:val="00944F96"/>
    <w:rsid w:val="0094653D"/>
    <w:rsid w:val="00946740"/>
    <w:rsid w:val="00946CA8"/>
    <w:rsid w:val="00947147"/>
    <w:rsid w:val="00947DEB"/>
    <w:rsid w:val="009519BD"/>
    <w:rsid w:val="00951BFA"/>
    <w:rsid w:val="00952B85"/>
    <w:rsid w:val="00954D49"/>
    <w:rsid w:val="00955DCD"/>
    <w:rsid w:val="00955F45"/>
    <w:rsid w:val="00961790"/>
    <w:rsid w:val="00963AF9"/>
    <w:rsid w:val="00963EFC"/>
    <w:rsid w:val="00964BE0"/>
    <w:rsid w:val="00964D69"/>
    <w:rsid w:val="0096553B"/>
    <w:rsid w:val="009655F3"/>
    <w:rsid w:val="00965662"/>
    <w:rsid w:val="00965B68"/>
    <w:rsid w:val="00966AC7"/>
    <w:rsid w:val="00966ED1"/>
    <w:rsid w:val="00967C79"/>
    <w:rsid w:val="00971139"/>
    <w:rsid w:val="00972FF7"/>
    <w:rsid w:val="009738A7"/>
    <w:rsid w:val="009741A2"/>
    <w:rsid w:val="00974958"/>
    <w:rsid w:val="0097564E"/>
    <w:rsid w:val="00975CBD"/>
    <w:rsid w:val="00977706"/>
    <w:rsid w:val="009803A5"/>
    <w:rsid w:val="00983125"/>
    <w:rsid w:val="00983820"/>
    <w:rsid w:val="009847B8"/>
    <w:rsid w:val="0098573F"/>
    <w:rsid w:val="00986B06"/>
    <w:rsid w:val="0098719C"/>
    <w:rsid w:val="00987C04"/>
    <w:rsid w:val="00990F62"/>
    <w:rsid w:val="009934C7"/>
    <w:rsid w:val="009942E8"/>
    <w:rsid w:val="00996918"/>
    <w:rsid w:val="009969CA"/>
    <w:rsid w:val="009970D4"/>
    <w:rsid w:val="009A37D6"/>
    <w:rsid w:val="009A3D81"/>
    <w:rsid w:val="009A44C2"/>
    <w:rsid w:val="009A4B43"/>
    <w:rsid w:val="009A7F05"/>
    <w:rsid w:val="009B05D7"/>
    <w:rsid w:val="009B0944"/>
    <w:rsid w:val="009B0EFC"/>
    <w:rsid w:val="009B19D4"/>
    <w:rsid w:val="009B1D92"/>
    <w:rsid w:val="009B1E23"/>
    <w:rsid w:val="009B28D1"/>
    <w:rsid w:val="009B33DC"/>
    <w:rsid w:val="009B4360"/>
    <w:rsid w:val="009B4B86"/>
    <w:rsid w:val="009B5116"/>
    <w:rsid w:val="009B58F8"/>
    <w:rsid w:val="009B6AB0"/>
    <w:rsid w:val="009B76EF"/>
    <w:rsid w:val="009C0398"/>
    <w:rsid w:val="009C0C9F"/>
    <w:rsid w:val="009C1300"/>
    <w:rsid w:val="009C14C6"/>
    <w:rsid w:val="009C4C2E"/>
    <w:rsid w:val="009C5194"/>
    <w:rsid w:val="009C56F5"/>
    <w:rsid w:val="009C6701"/>
    <w:rsid w:val="009D17DC"/>
    <w:rsid w:val="009D1C6E"/>
    <w:rsid w:val="009D1E86"/>
    <w:rsid w:val="009D25DD"/>
    <w:rsid w:val="009D3A1F"/>
    <w:rsid w:val="009D7B18"/>
    <w:rsid w:val="009E03F6"/>
    <w:rsid w:val="009E116A"/>
    <w:rsid w:val="009E1BC9"/>
    <w:rsid w:val="009E30E3"/>
    <w:rsid w:val="009E3B09"/>
    <w:rsid w:val="009E4644"/>
    <w:rsid w:val="009E5D17"/>
    <w:rsid w:val="009E783F"/>
    <w:rsid w:val="009F172E"/>
    <w:rsid w:val="009F1BDB"/>
    <w:rsid w:val="009F4F69"/>
    <w:rsid w:val="009F6294"/>
    <w:rsid w:val="009F6A7C"/>
    <w:rsid w:val="009F70DE"/>
    <w:rsid w:val="009F7897"/>
    <w:rsid w:val="00A01EAE"/>
    <w:rsid w:val="00A03CF5"/>
    <w:rsid w:val="00A05121"/>
    <w:rsid w:val="00A053A7"/>
    <w:rsid w:val="00A05436"/>
    <w:rsid w:val="00A066C8"/>
    <w:rsid w:val="00A11D57"/>
    <w:rsid w:val="00A1387D"/>
    <w:rsid w:val="00A13E3E"/>
    <w:rsid w:val="00A1691C"/>
    <w:rsid w:val="00A16D99"/>
    <w:rsid w:val="00A2007A"/>
    <w:rsid w:val="00A20300"/>
    <w:rsid w:val="00A2040E"/>
    <w:rsid w:val="00A20D29"/>
    <w:rsid w:val="00A210AB"/>
    <w:rsid w:val="00A217B7"/>
    <w:rsid w:val="00A22B7C"/>
    <w:rsid w:val="00A23C5C"/>
    <w:rsid w:val="00A23CD1"/>
    <w:rsid w:val="00A24A0E"/>
    <w:rsid w:val="00A25144"/>
    <w:rsid w:val="00A2531D"/>
    <w:rsid w:val="00A26129"/>
    <w:rsid w:val="00A273EF"/>
    <w:rsid w:val="00A3028C"/>
    <w:rsid w:val="00A30EA8"/>
    <w:rsid w:val="00A31AC2"/>
    <w:rsid w:val="00A31B1D"/>
    <w:rsid w:val="00A331C6"/>
    <w:rsid w:val="00A33282"/>
    <w:rsid w:val="00A34544"/>
    <w:rsid w:val="00A3682C"/>
    <w:rsid w:val="00A37A82"/>
    <w:rsid w:val="00A4090F"/>
    <w:rsid w:val="00A41990"/>
    <w:rsid w:val="00A4247A"/>
    <w:rsid w:val="00A428EE"/>
    <w:rsid w:val="00A42E43"/>
    <w:rsid w:val="00A452D5"/>
    <w:rsid w:val="00A4540E"/>
    <w:rsid w:val="00A4556A"/>
    <w:rsid w:val="00A4655D"/>
    <w:rsid w:val="00A46FC7"/>
    <w:rsid w:val="00A5197A"/>
    <w:rsid w:val="00A53ADD"/>
    <w:rsid w:val="00A53E49"/>
    <w:rsid w:val="00A54816"/>
    <w:rsid w:val="00A55D8D"/>
    <w:rsid w:val="00A562C3"/>
    <w:rsid w:val="00A578B1"/>
    <w:rsid w:val="00A6004A"/>
    <w:rsid w:val="00A60707"/>
    <w:rsid w:val="00A62192"/>
    <w:rsid w:val="00A66CCA"/>
    <w:rsid w:val="00A66CDB"/>
    <w:rsid w:val="00A67A8D"/>
    <w:rsid w:val="00A70436"/>
    <w:rsid w:val="00A71D7C"/>
    <w:rsid w:val="00A726AA"/>
    <w:rsid w:val="00A7390F"/>
    <w:rsid w:val="00A73D2D"/>
    <w:rsid w:val="00A74049"/>
    <w:rsid w:val="00A74711"/>
    <w:rsid w:val="00A763C2"/>
    <w:rsid w:val="00A77408"/>
    <w:rsid w:val="00A776B6"/>
    <w:rsid w:val="00A8095D"/>
    <w:rsid w:val="00A80C63"/>
    <w:rsid w:val="00A8231E"/>
    <w:rsid w:val="00A82D41"/>
    <w:rsid w:val="00A82F9D"/>
    <w:rsid w:val="00A84667"/>
    <w:rsid w:val="00A86162"/>
    <w:rsid w:val="00A86F71"/>
    <w:rsid w:val="00A87476"/>
    <w:rsid w:val="00A87EB8"/>
    <w:rsid w:val="00A90689"/>
    <w:rsid w:val="00A9117A"/>
    <w:rsid w:val="00A915AD"/>
    <w:rsid w:val="00A915E6"/>
    <w:rsid w:val="00A91990"/>
    <w:rsid w:val="00A92908"/>
    <w:rsid w:val="00A93002"/>
    <w:rsid w:val="00A9388C"/>
    <w:rsid w:val="00A93955"/>
    <w:rsid w:val="00A93BB9"/>
    <w:rsid w:val="00A95137"/>
    <w:rsid w:val="00A97848"/>
    <w:rsid w:val="00AA14F2"/>
    <w:rsid w:val="00AA2965"/>
    <w:rsid w:val="00AA2DC3"/>
    <w:rsid w:val="00AA34E7"/>
    <w:rsid w:val="00AA48F3"/>
    <w:rsid w:val="00AA4F77"/>
    <w:rsid w:val="00AA59F5"/>
    <w:rsid w:val="00AA5D7F"/>
    <w:rsid w:val="00AA66A7"/>
    <w:rsid w:val="00AA66CD"/>
    <w:rsid w:val="00AB0B7C"/>
    <w:rsid w:val="00AB2485"/>
    <w:rsid w:val="00AB2495"/>
    <w:rsid w:val="00AB3955"/>
    <w:rsid w:val="00AB4739"/>
    <w:rsid w:val="00AB4D24"/>
    <w:rsid w:val="00AB5526"/>
    <w:rsid w:val="00AB5636"/>
    <w:rsid w:val="00AB5B17"/>
    <w:rsid w:val="00AC144D"/>
    <w:rsid w:val="00AC278E"/>
    <w:rsid w:val="00AC4657"/>
    <w:rsid w:val="00AC6189"/>
    <w:rsid w:val="00AC7976"/>
    <w:rsid w:val="00AC7A96"/>
    <w:rsid w:val="00AD0D19"/>
    <w:rsid w:val="00AD1635"/>
    <w:rsid w:val="00AD1701"/>
    <w:rsid w:val="00AD25C4"/>
    <w:rsid w:val="00AD42BE"/>
    <w:rsid w:val="00AD6A36"/>
    <w:rsid w:val="00AD7136"/>
    <w:rsid w:val="00AE1DC6"/>
    <w:rsid w:val="00AE2085"/>
    <w:rsid w:val="00AE2375"/>
    <w:rsid w:val="00AE411B"/>
    <w:rsid w:val="00AE4DAF"/>
    <w:rsid w:val="00AE5318"/>
    <w:rsid w:val="00AE5651"/>
    <w:rsid w:val="00AE7833"/>
    <w:rsid w:val="00AF06A9"/>
    <w:rsid w:val="00AF094B"/>
    <w:rsid w:val="00AF1E0F"/>
    <w:rsid w:val="00AF5629"/>
    <w:rsid w:val="00AF5D67"/>
    <w:rsid w:val="00AF7D08"/>
    <w:rsid w:val="00AF7E4B"/>
    <w:rsid w:val="00B00D62"/>
    <w:rsid w:val="00B01EF3"/>
    <w:rsid w:val="00B020F3"/>
    <w:rsid w:val="00B02149"/>
    <w:rsid w:val="00B03B81"/>
    <w:rsid w:val="00B03FE4"/>
    <w:rsid w:val="00B050A0"/>
    <w:rsid w:val="00B05551"/>
    <w:rsid w:val="00B06279"/>
    <w:rsid w:val="00B11F89"/>
    <w:rsid w:val="00B128D0"/>
    <w:rsid w:val="00B1295D"/>
    <w:rsid w:val="00B13634"/>
    <w:rsid w:val="00B14408"/>
    <w:rsid w:val="00B1458F"/>
    <w:rsid w:val="00B146CC"/>
    <w:rsid w:val="00B148AB"/>
    <w:rsid w:val="00B17028"/>
    <w:rsid w:val="00B20BF4"/>
    <w:rsid w:val="00B2133A"/>
    <w:rsid w:val="00B21763"/>
    <w:rsid w:val="00B23668"/>
    <w:rsid w:val="00B2561C"/>
    <w:rsid w:val="00B260C9"/>
    <w:rsid w:val="00B32C09"/>
    <w:rsid w:val="00B34DBB"/>
    <w:rsid w:val="00B36564"/>
    <w:rsid w:val="00B375EE"/>
    <w:rsid w:val="00B37BEB"/>
    <w:rsid w:val="00B40879"/>
    <w:rsid w:val="00B42B01"/>
    <w:rsid w:val="00B46553"/>
    <w:rsid w:val="00B510CC"/>
    <w:rsid w:val="00B51154"/>
    <w:rsid w:val="00B51928"/>
    <w:rsid w:val="00B53145"/>
    <w:rsid w:val="00B5322D"/>
    <w:rsid w:val="00B532E8"/>
    <w:rsid w:val="00B5384A"/>
    <w:rsid w:val="00B53C00"/>
    <w:rsid w:val="00B54829"/>
    <w:rsid w:val="00B55C29"/>
    <w:rsid w:val="00B56316"/>
    <w:rsid w:val="00B613A9"/>
    <w:rsid w:val="00B6313F"/>
    <w:rsid w:val="00B63F44"/>
    <w:rsid w:val="00B64527"/>
    <w:rsid w:val="00B64825"/>
    <w:rsid w:val="00B66FF9"/>
    <w:rsid w:val="00B67A2F"/>
    <w:rsid w:val="00B67E3A"/>
    <w:rsid w:val="00B7040F"/>
    <w:rsid w:val="00B71666"/>
    <w:rsid w:val="00B71CEB"/>
    <w:rsid w:val="00B72B6E"/>
    <w:rsid w:val="00B753CB"/>
    <w:rsid w:val="00B80545"/>
    <w:rsid w:val="00B808DA"/>
    <w:rsid w:val="00B80D21"/>
    <w:rsid w:val="00B81F4A"/>
    <w:rsid w:val="00B8208C"/>
    <w:rsid w:val="00B82B78"/>
    <w:rsid w:val="00B833BE"/>
    <w:rsid w:val="00B84347"/>
    <w:rsid w:val="00B8466F"/>
    <w:rsid w:val="00B84ABC"/>
    <w:rsid w:val="00B84C3F"/>
    <w:rsid w:val="00B865F4"/>
    <w:rsid w:val="00B922BD"/>
    <w:rsid w:val="00B94C5B"/>
    <w:rsid w:val="00B9642A"/>
    <w:rsid w:val="00B964F6"/>
    <w:rsid w:val="00B97C44"/>
    <w:rsid w:val="00B97DEC"/>
    <w:rsid w:val="00BA05C5"/>
    <w:rsid w:val="00BA1945"/>
    <w:rsid w:val="00BA1AF2"/>
    <w:rsid w:val="00BA2C2D"/>
    <w:rsid w:val="00BA2E9D"/>
    <w:rsid w:val="00BA365B"/>
    <w:rsid w:val="00BA42CC"/>
    <w:rsid w:val="00BA6031"/>
    <w:rsid w:val="00BA78F3"/>
    <w:rsid w:val="00BB03BB"/>
    <w:rsid w:val="00BB0E0B"/>
    <w:rsid w:val="00BB0F48"/>
    <w:rsid w:val="00BB1184"/>
    <w:rsid w:val="00BB1BCB"/>
    <w:rsid w:val="00BB36E2"/>
    <w:rsid w:val="00BB4A9B"/>
    <w:rsid w:val="00BB4D09"/>
    <w:rsid w:val="00BB6A1A"/>
    <w:rsid w:val="00BB6DE6"/>
    <w:rsid w:val="00BB7AE0"/>
    <w:rsid w:val="00BC35CF"/>
    <w:rsid w:val="00BC3C73"/>
    <w:rsid w:val="00BC4AD1"/>
    <w:rsid w:val="00BC5517"/>
    <w:rsid w:val="00BD03AD"/>
    <w:rsid w:val="00BD331F"/>
    <w:rsid w:val="00BD4790"/>
    <w:rsid w:val="00BD5E6B"/>
    <w:rsid w:val="00BD6098"/>
    <w:rsid w:val="00BD6498"/>
    <w:rsid w:val="00BD7901"/>
    <w:rsid w:val="00BE0B1E"/>
    <w:rsid w:val="00BE2A55"/>
    <w:rsid w:val="00BE3E7F"/>
    <w:rsid w:val="00BE45DD"/>
    <w:rsid w:val="00BE558F"/>
    <w:rsid w:val="00BE583E"/>
    <w:rsid w:val="00BE6F1A"/>
    <w:rsid w:val="00BF2C03"/>
    <w:rsid w:val="00BF3B3D"/>
    <w:rsid w:val="00BF41E9"/>
    <w:rsid w:val="00BF7069"/>
    <w:rsid w:val="00C0028D"/>
    <w:rsid w:val="00C01368"/>
    <w:rsid w:val="00C02ABA"/>
    <w:rsid w:val="00C02C1D"/>
    <w:rsid w:val="00C02F29"/>
    <w:rsid w:val="00C03CEB"/>
    <w:rsid w:val="00C04DF0"/>
    <w:rsid w:val="00C050BF"/>
    <w:rsid w:val="00C05CE7"/>
    <w:rsid w:val="00C10E4A"/>
    <w:rsid w:val="00C1156A"/>
    <w:rsid w:val="00C12581"/>
    <w:rsid w:val="00C1348E"/>
    <w:rsid w:val="00C13B92"/>
    <w:rsid w:val="00C1548A"/>
    <w:rsid w:val="00C15CB9"/>
    <w:rsid w:val="00C17C7F"/>
    <w:rsid w:val="00C204BE"/>
    <w:rsid w:val="00C20C4F"/>
    <w:rsid w:val="00C214A1"/>
    <w:rsid w:val="00C22597"/>
    <w:rsid w:val="00C2326D"/>
    <w:rsid w:val="00C23798"/>
    <w:rsid w:val="00C243C3"/>
    <w:rsid w:val="00C2533B"/>
    <w:rsid w:val="00C25E94"/>
    <w:rsid w:val="00C26867"/>
    <w:rsid w:val="00C26AEE"/>
    <w:rsid w:val="00C302F2"/>
    <w:rsid w:val="00C3250F"/>
    <w:rsid w:val="00C34AF8"/>
    <w:rsid w:val="00C3505E"/>
    <w:rsid w:val="00C35208"/>
    <w:rsid w:val="00C364D0"/>
    <w:rsid w:val="00C36FFD"/>
    <w:rsid w:val="00C37DF2"/>
    <w:rsid w:val="00C4109A"/>
    <w:rsid w:val="00C411F9"/>
    <w:rsid w:val="00C4239A"/>
    <w:rsid w:val="00C423AD"/>
    <w:rsid w:val="00C424BD"/>
    <w:rsid w:val="00C42831"/>
    <w:rsid w:val="00C43099"/>
    <w:rsid w:val="00C43253"/>
    <w:rsid w:val="00C43831"/>
    <w:rsid w:val="00C44444"/>
    <w:rsid w:val="00C45C81"/>
    <w:rsid w:val="00C46363"/>
    <w:rsid w:val="00C524E4"/>
    <w:rsid w:val="00C530FE"/>
    <w:rsid w:val="00C535FF"/>
    <w:rsid w:val="00C53F6E"/>
    <w:rsid w:val="00C543BA"/>
    <w:rsid w:val="00C56721"/>
    <w:rsid w:val="00C577FF"/>
    <w:rsid w:val="00C5787F"/>
    <w:rsid w:val="00C63D62"/>
    <w:rsid w:val="00C6565B"/>
    <w:rsid w:val="00C656BC"/>
    <w:rsid w:val="00C65F2D"/>
    <w:rsid w:val="00C6788B"/>
    <w:rsid w:val="00C67B2D"/>
    <w:rsid w:val="00C7015A"/>
    <w:rsid w:val="00C70A19"/>
    <w:rsid w:val="00C71AAA"/>
    <w:rsid w:val="00C71CAA"/>
    <w:rsid w:val="00C73001"/>
    <w:rsid w:val="00C73BE3"/>
    <w:rsid w:val="00C746E8"/>
    <w:rsid w:val="00C75566"/>
    <w:rsid w:val="00C75B5E"/>
    <w:rsid w:val="00C75C94"/>
    <w:rsid w:val="00C81171"/>
    <w:rsid w:val="00C837F2"/>
    <w:rsid w:val="00C83D9C"/>
    <w:rsid w:val="00C84D2C"/>
    <w:rsid w:val="00C87E49"/>
    <w:rsid w:val="00C906A5"/>
    <w:rsid w:val="00C9185B"/>
    <w:rsid w:val="00C9256F"/>
    <w:rsid w:val="00C93198"/>
    <w:rsid w:val="00C9330B"/>
    <w:rsid w:val="00C93A08"/>
    <w:rsid w:val="00C93E04"/>
    <w:rsid w:val="00C94B77"/>
    <w:rsid w:val="00C94D81"/>
    <w:rsid w:val="00C94E80"/>
    <w:rsid w:val="00C979C3"/>
    <w:rsid w:val="00CA0B1D"/>
    <w:rsid w:val="00CA1267"/>
    <w:rsid w:val="00CA538B"/>
    <w:rsid w:val="00CB0302"/>
    <w:rsid w:val="00CB182D"/>
    <w:rsid w:val="00CB1AA0"/>
    <w:rsid w:val="00CB31B3"/>
    <w:rsid w:val="00CB3EC7"/>
    <w:rsid w:val="00CB3F1B"/>
    <w:rsid w:val="00CB4340"/>
    <w:rsid w:val="00CB4BC4"/>
    <w:rsid w:val="00CB586A"/>
    <w:rsid w:val="00CB6556"/>
    <w:rsid w:val="00CB68A3"/>
    <w:rsid w:val="00CB6C9F"/>
    <w:rsid w:val="00CB7307"/>
    <w:rsid w:val="00CC158F"/>
    <w:rsid w:val="00CC1592"/>
    <w:rsid w:val="00CC1689"/>
    <w:rsid w:val="00CC3425"/>
    <w:rsid w:val="00CC3592"/>
    <w:rsid w:val="00CC4960"/>
    <w:rsid w:val="00CC50A4"/>
    <w:rsid w:val="00CC5E62"/>
    <w:rsid w:val="00CC7A81"/>
    <w:rsid w:val="00CD069D"/>
    <w:rsid w:val="00CD0836"/>
    <w:rsid w:val="00CD192B"/>
    <w:rsid w:val="00CE1CC5"/>
    <w:rsid w:val="00CE1F52"/>
    <w:rsid w:val="00CE2A52"/>
    <w:rsid w:val="00CE4D9F"/>
    <w:rsid w:val="00CE5C8A"/>
    <w:rsid w:val="00CE736C"/>
    <w:rsid w:val="00CF2464"/>
    <w:rsid w:val="00CF53A6"/>
    <w:rsid w:val="00D01A61"/>
    <w:rsid w:val="00D022A5"/>
    <w:rsid w:val="00D03E7E"/>
    <w:rsid w:val="00D03F42"/>
    <w:rsid w:val="00D069C9"/>
    <w:rsid w:val="00D06D6A"/>
    <w:rsid w:val="00D1089A"/>
    <w:rsid w:val="00D113AD"/>
    <w:rsid w:val="00D11BD6"/>
    <w:rsid w:val="00D11E55"/>
    <w:rsid w:val="00D11FA9"/>
    <w:rsid w:val="00D13975"/>
    <w:rsid w:val="00D14AB5"/>
    <w:rsid w:val="00D14CD6"/>
    <w:rsid w:val="00D15AAF"/>
    <w:rsid w:val="00D16397"/>
    <w:rsid w:val="00D165C6"/>
    <w:rsid w:val="00D16B18"/>
    <w:rsid w:val="00D16EA3"/>
    <w:rsid w:val="00D1706A"/>
    <w:rsid w:val="00D17B39"/>
    <w:rsid w:val="00D2066F"/>
    <w:rsid w:val="00D22FF0"/>
    <w:rsid w:val="00D24591"/>
    <w:rsid w:val="00D268A4"/>
    <w:rsid w:val="00D34B6A"/>
    <w:rsid w:val="00D35CB3"/>
    <w:rsid w:val="00D409BC"/>
    <w:rsid w:val="00D42E6A"/>
    <w:rsid w:val="00D42F79"/>
    <w:rsid w:val="00D44453"/>
    <w:rsid w:val="00D44F97"/>
    <w:rsid w:val="00D4782C"/>
    <w:rsid w:val="00D5021B"/>
    <w:rsid w:val="00D50FD2"/>
    <w:rsid w:val="00D51DBA"/>
    <w:rsid w:val="00D52900"/>
    <w:rsid w:val="00D54C45"/>
    <w:rsid w:val="00D564B9"/>
    <w:rsid w:val="00D601E6"/>
    <w:rsid w:val="00D604CA"/>
    <w:rsid w:val="00D63652"/>
    <w:rsid w:val="00D639B3"/>
    <w:rsid w:val="00D64D42"/>
    <w:rsid w:val="00D6551F"/>
    <w:rsid w:val="00D65FA9"/>
    <w:rsid w:val="00D66FBA"/>
    <w:rsid w:val="00D70DB8"/>
    <w:rsid w:val="00D712C2"/>
    <w:rsid w:val="00D7555C"/>
    <w:rsid w:val="00D758DC"/>
    <w:rsid w:val="00D75EEE"/>
    <w:rsid w:val="00D76759"/>
    <w:rsid w:val="00D7723E"/>
    <w:rsid w:val="00D777B7"/>
    <w:rsid w:val="00D803F5"/>
    <w:rsid w:val="00D8089C"/>
    <w:rsid w:val="00D817B9"/>
    <w:rsid w:val="00D82790"/>
    <w:rsid w:val="00D84098"/>
    <w:rsid w:val="00D8671E"/>
    <w:rsid w:val="00D86CD4"/>
    <w:rsid w:val="00D90354"/>
    <w:rsid w:val="00D906F8"/>
    <w:rsid w:val="00D95515"/>
    <w:rsid w:val="00D9595C"/>
    <w:rsid w:val="00D95E4C"/>
    <w:rsid w:val="00D95EA5"/>
    <w:rsid w:val="00D9766F"/>
    <w:rsid w:val="00DA0355"/>
    <w:rsid w:val="00DA144D"/>
    <w:rsid w:val="00DA18DF"/>
    <w:rsid w:val="00DA37BD"/>
    <w:rsid w:val="00DA4416"/>
    <w:rsid w:val="00DA54F5"/>
    <w:rsid w:val="00DA5562"/>
    <w:rsid w:val="00DA67AF"/>
    <w:rsid w:val="00DA6A60"/>
    <w:rsid w:val="00DA7B8E"/>
    <w:rsid w:val="00DB0813"/>
    <w:rsid w:val="00DB1991"/>
    <w:rsid w:val="00DB3709"/>
    <w:rsid w:val="00DB4411"/>
    <w:rsid w:val="00DB4732"/>
    <w:rsid w:val="00DB49BD"/>
    <w:rsid w:val="00DB4AA4"/>
    <w:rsid w:val="00DB5DD9"/>
    <w:rsid w:val="00DB6521"/>
    <w:rsid w:val="00DB6838"/>
    <w:rsid w:val="00DB7BA8"/>
    <w:rsid w:val="00DB7F7D"/>
    <w:rsid w:val="00DC115D"/>
    <w:rsid w:val="00DC192C"/>
    <w:rsid w:val="00DC1EA2"/>
    <w:rsid w:val="00DC3388"/>
    <w:rsid w:val="00DC452F"/>
    <w:rsid w:val="00DC5657"/>
    <w:rsid w:val="00DC5F5C"/>
    <w:rsid w:val="00DC734B"/>
    <w:rsid w:val="00DD255F"/>
    <w:rsid w:val="00DD77E4"/>
    <w:rsid w:val="00DE1B70"/>
    <w:rsid w:val="00DE20F4"/>
    <w:rsid w:val="00DE44A0"/>
    <w:rsid w:val="00DE4A99"/>
    <w:rsid w:val="00DE6025"/>
    <w:rsid w:val="00DE6E52"/>
    <w:rsid w:val="00DE7239"/>
    <w:rsid w:val="00DF085A"/>
    <w:rsid w:val="00DF1C1F"/>
    <w:rsid w:val="00DF267D"/>
    <w:rsid w:val="00DF2DD2"/>
    <w:rsid w:val="00DF386A"/>
    <w:rsid w:val="00DF3F58"/>
    <w:rsid w:val="00DF3F7C"/>
    <w:rsid w:val="00DF4CCB"/>
    <w:rsid w:val="00E0035E"/>
    <w:rsid w:val="00E01101"/>
    <w:rsid w:val="00E05073"/>
    <w:rsid w:val="00E05763"/>
    <w:rsid w:val="00E06518"/>
    <w:rsid w:val="00E07F6B"/>
    <w:rsid w:val="00E1261D"/>
    <w:rsid w:val="00E12943"/>
    <w:rsid w:val="00E12A56"/>
    <w:rsid w:val="00E130A8"/>
    <w:rsid w:val="00E13A88"/>
    <w:rsid w:val="00E13FF9"/>
    <w:rsid w:val="00E1404D"/>
    <w:rsid w:val="00E14CF1"/>
    <w:rsid w:val="00E15354"/>
    <w:rsid w:val="00E20386"/>
    <w:rsid w:val="00E21A12"/>
    <w:rsid w:val="00E21FF3"/>
    <w:rsid w:val="00E2254D"/>
    <w:rsid w:val="00E2316D"/>
    <w:rsid w:val="00E26ECD"/>
    <w:rsid w:val="00E2742C"/>
    <w:rsid w:val="00E33D3E"/>
    <w:rsid w:val="00E34FA8"/>
    <w:rsid w:val="00E35C03"/>
    <w:rsid w:val="00E40537"/>
    <w:rsid w:val="00E413B5"/>
    <w:rsid w:val="00E41727"/>
    <w:rsid w:val="00E41F22"/>
    <w:rsid w:val="00E42814"/>
    <w:rsid w:val="00E438DF"/>
    <w:rsid w:val="00E43CD2"/>
    <w:rsid w:val="00E44A06"/>
    <w:rsid w:val="00E44E3E"/>
    <w:rsid w:val="00E46E20"/>
    <w:rsid w:val="00E46FD1"/>
    <w:rsid w:val="00E47CF7"/>
    <w:rsid w:val="00E501C8"/>
    <w:rsid w:val="00E55D2F"/>
    <w:rsid w:val="00E5618B"/>
    <w:rsid w:val="00E56ED2"/>
    <w:rsid w:val="00E57ADB"/>
    <w:rsid w:val="00E603AB"/>
    <w:rsid w:val="00E604B9"/>
    <w:rsid w:val="00E60CD7"/>
    <w:rsid w:val="00E63C24"/>
    <w:rsid w:val="00E6447A"/>
    <w:rsid w:val="00E645EB"/>
    <w:rsid w:val="00E6490B"/>
    <w:rsid w:val="00E650DF"/>
    <w:rsid w:val="00E66054"/>
    <w:rsid w:val="00E67214"/>
    <w:rsid w:val="00E67F9B"/>
    <w:rsid w:val="00E70AA2"/>
    <w:rsid w:val="00E7130D"/>
    <w:rsid w:val="00E71DCA"/>
    <w:rsid w:val="00E73679"/>
    <w:rsid w:val="00E741B4"/>
    <w:rsid w:val="00E74CBF"/>
    <w:rsid w:val="00E76764"/>
    <w:rsid w:val="00E77FEC"/>
    <w:rsid w:val="00E80A3A"/>
    <w:rsid w:val="00E81290"/>
    <w:rsid w:val="00E81781"/>
    <w:rsid w:val="00E82EB0"/>
    <w:rsid w:val="00E84439"/>
    <w:rsid w:val="00E84B07"/>
    <w:rsid w:val="00E855BA"/>
    <w:rsid w:val="00E862C4"/>
    <w:rsid w:val="00E86409"/>
    <w:rsid w:val="00E865E6"/>
    <w:rsid w:val="00E875B5"/>
    <w:rsid w:val="00E9062C"/>
    <w:rsid w:val="00E92F5E"/>
    <w:rsid w:val="00E94067"/>
    <w:rsid w:val="00E95358"/>
    <w:rsid w:val="00E9536C"/>
    <w:rsid w:val="00E958C9"/>
    <w:rsid w:val="00E95F72"/>
    <w:rsid w:val="00E95FFC"/>
    <w:rsid w:val="00E97506"/>
    <w:rsid w:val="00EA0D0E"/>
    <w:rsid w:val="00EA16B9"/>
    <w:rsid w:val="00EA3889"/>
    <w:rsid w:val="00EA38DD"/>
    <w:rsid w:val="00EA60A6"/>
    <w:rsid w:val="00EA76DB"/>
    <w:rsid w:val="00EB0CB9"/>
    <w:rsid w:val="00EB2BCB"/>
    <w:rsid w:val="00EB3546"/>
    <w:rsid w:val="00EB3C05"/>
    <w:rsid w:val="00EB6118"/>
    <w:rsid w:val="00EB6291"/>
    <w:rsid w:val="00EB7B8E"/>
    <w:rsid w:val="00EC0E82"/>
    <w:rsid w:val="00EC2121"/>
    <w:rsid w:val="00EC22BF"/>
    <w:rsid w:val="00EC3D6B"/>
    <w:rsid w:val="00EC4332"/>
    <w:rsid w:val="00EC60DD"/>
    <w:rsid w:val="00EC699D"/>
    <w:rsid w:val="00EC7330"/>
    <w:rsid w:val="00ED16C3"/>
    <w:rsid w:val="00ED1985"/>
    <w:rsid w:val="00ED19DD"/>
    <w:rsid w:val="00ED2B32"/>
    <w:rsid w:val="00ED2D84"/>
    <w:rsid w:val="00ED34A7"/>
    <w:rsid w:val="00ED3E21"/>
    <w:rsid w:val="00ED553A"/>
    <w:rsid w:val="00ED5D3E"/>
    <w:rsid w:val="00ED7262"/>
    <w:rsid w:val="00ED72B3"/>
    <w:rsid w:val="00ED7486"/>
    <w:rsid w:val="00EE1B04"/>
    <w:rsid w:val="00EE238A"/>
    <w:rsid w:val="00EE45BC"/>
    <w:rsid w:val="00EE474A"/>
    <w:rsid w:val="00EE4F38"/>
    <w:rsid w:val="00EF2530"/>
    <w:rsid w:val="00EF3547"/>
    <w:rsid w:val="00EF53BF"/>
    <w:rsid w:val="00EF5421"/>
    <w:rsid w:val="00EF5D76"/>
    <w:rsid w:val="00F00333"/>
    <w:rsid w:val="00F016D3"/>
    <w:rsid w:val="00F02107"/>
    <w:rsid w:val="00F023A5"/>
    <w:rsid w:val="00F026D7"/>
    <w:rsid w:val="00F04C10"/>
    <w:rsid w:val="00F10B0C"/>
    <w:rsid w:val="00F133F5"/>
    <w:rsid w:val="00F15616"/>
    <w:rsid w:val="00F15D30"/>
    <w:rsid w:val="00F16FC1"/>
    <w:rsid w:val="00F2093F"/>
    <w:rsid w:val="00F21592"/>
    <w:rsid w:val="00F219D8"/>
    <w:rsid w:val="00F22A5D"/>
    <w:rsid w:val="00F23FAD"/>
    <w:rsid w:val="00F249E6"/>
    <w:rsid w:val="00F251AC"/>
    <w:rsid w:val="00F267BA"/>
    <w:rsid w:val="00F30635"/>
    <w:rsid w:val="00F31F00"/>
    <w:rsid w:val="00F34A38"/>
    <w:rsid w:val="00F3506C"/>
    <w:rsid w:val="00F37071"/>
    <w:rsid w:val="00F40FAC"/>
    <w:rsid w:val="00F4133A"/>
    <w:rsid w:val="00F42153"/>
    <w:rsid w:val="00F4275D"/>
    <w:rsid w:val="00F42A30"/>
    <w:rsid w:val="00F43273"/>
    <w:rsid w:val="00F433B5"/>
    <w:rsid w:val="00F44860"/>
    <w:rsid w:val="00F44D5B"/>
    <w:rsid w:val="00F4564D"/>
    <w:rsid w:val="00F47D0D"/>
    <w:rsid w:val="00F500DD"/>
    <w:rsid w:val="00F50C14"/>
    <w:rsid w:val="00F5198B"/>
    <w:rsid w:val="00F532DE"/>
    <w:rsid w:val="00F53B38"/>
    <w:rsid w:val="00F54483"/>
    <w:rsid w:val="00F545EA"/>
    <w:rsid w:val="00F56634"/>
    <w:rsid w:val="00F57E8A"/>
    <w:rsid w:val="00F601ED"/>
    <w:rsid w:val="00F60E93"/>
    <w:rsid w:val="00F620EE"/>
    <w:rsid w:val="00F62C8C"/>
    <w:rsid w:val="00F62D61"/>
    <w:rsid w:val="00F63045"/>
    <w:rsid w:val="00F641BD"/>
    <w:rsid w:val="00F6493A"/>
    <w:rsid w:val="00F65766"/>
    <w:rsid w:val="00F65F2A"/>
    <w:rsid w:val="00F67250"/>
    <w:rsid w:val="00F72730"/>
    <w:rsid w:val="00F728B5"/>
    <w:rsid w:val="00F735BE"/>
    <w:rsid w:val="00F736C1"/>
    <w:rsid w:val="00F7381B"/>
    <w:rsid w:val="00F73D30"/>
    <w:rsid w:val="00F75257"/>
    <w:rsid w:val="00F762C0"/>
    <w:rsid w:val="00F76535"/>
    <w:rsid w:val="00F7676E"/>
    <w:rsid w:val="00F76BB7"/>
    <w:rsid w:val="00F801F1"/>
    <w:rsid w:val="00F80979"/>
    <w:rsid w:val="00F81802"/>
    <w:rsid w:val="00F83FD6"/>
    <w:rsid w:val="00F84B4A"/>
    <w:rsid w:val="00F85691"/>
    <w:rsid w:val="00F856D1"/>
    <w:rsid w:val="00F85E4E"/>
    <w:rsid w:val="00F86FC6"/>
    <w:rsid w:val="00F9053C"/>
    <w:rsid w:val="00F9061A"/>
    <w:rsid w:val="00F90638"/>
    <w:rsid w:val="00F941AA"/>
    <w:rsid w:val="00F9425C"/>
    <w:rsid w:val="00F95B48"/>
    <w:rsid w:val="00F95D02"/>
    <w:rsid w:val="00F96B33"/>
    <w:rsid w:val="00F96DCD"/>
    <w:rsid w:val="00FA03CB"/>
    <w:rsid w:val="00FA0993"/>
    <w:rsid w:val="00FA2487"/>
    <w:rsid w:val="00FA24F2"/>
    <w:rsid w:val="00FA33ED"/>
    <w:rsid w:val="00FA367C"/>
    <w:rsid w:val="00FA3EB8"/>
    <w:rsid w:val="00FA4DEC"/>
    <w:rsid w:val="00FA6927"/>
    <w:rsid w:val="00FB081D"/>
    <w:rsid w:val="00FB252E"/>
    <w:rsid w:val="00FB4C64"/>
    <w:rsid w:val="00FB6BCA"/>
    <w:rsid w:val="00FC1BEA"/>
    <w:rsid w:val="00FC247D"/>
    <w:rsid w:val="00FC2DE3"/>
    <w:rsid w:val="00FC2F84"/>
    <w:rsid w:val="00FC4F73"/>
    <w:rsid w:val="00FC5932"/>
    <w:rsid w:val="00FD148F"/>
    <w:rsid w:val="00FD1C87"/>
    <w:rsid w:val="00FD29FC"/>
    <w:rsid w:val="00FD4094"/>
    <w:rsid w:val="00FD4C09"/>
    <w:rsid w:val="00FD6032"/>
    <w:rsid w:val="00FD6596"/>
    <w:rsid w:val="00FD748D"/>
    <w:rsid w:val="00FD7BC8"/>
    <w:rsid w:val="00FE01D2"/>
    <w:rsid w:val="00FE0637"/>
    <w:rsid w:val="00FE0D2E"/>
    <w:rsid w:val="00FE2E23"/>
    <w:rsid w:val="00FE49BB"/>
    <w:rsid w:val="00FE6345"/>
    <w:rsid w:val="00FF0777"/>
    <w:rsid w:val="00FF1B67"/>
    <w:rsid w:val="00FF31BB"/>
    <w:rsid w:val="00FF33A7"/>
    <w:rsid w:val="00FF55A6"/>
    <w:rsid w:val="00FF616C"/>
    <w:rsid w:val="00FF661F"/>
    <w:rsid w:val="00FF689B"/>
    <w:rsid w:val="00FF6E74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6F1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3682C"/>
    <w:rPr>
      <w:color w:val="0000FF"/>
      <w:u w:val="single"/>
    </w:rPr>
  </w:style>
  <w:style w:type="table" w:styleId="a4">
    <w:name w:val="Table Grid"/>
    <w:basedOn w:val="a1"/>
    <w:uiPriority w:val="59"/>
    <w:rsid w:val="00F7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qFormat/>
    <w:rsid w:val="00F7676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locked/>
    <w:rsid w:val="00F7676E"/>
    <w:rPr>
      <w:rFonts w:ascii="Calibri" w:eastAsia="Times New Roman" w:hAnsi="Calibri" w:cs="Calibri"/>
      <w:lang w:eastAsia="ru-RU"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6"/>
    <w:uiPriority w:val="34"/>
    <w:qFormat/>
    <w:rsid w:val="00496F1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rsid w:val="00496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6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aliases w:val="Айгерим,Обя,мелкий,норма,No Spacing,No Spacing1,мой рабочий,свой,14 TNR,Без интервала11,МОЙ СТИЛЬ,No Spacing11,Без интеБез интервала,ARSH_N,Без интервала111,ТекстОтчета,Без интерваль,Без интервала3,Без интервала2"/>
    <w:link w:val="a8"/>
    <w:uiPriority w:val="1"/>
    <w:qFormat/>
    <w:rsid w:val="00625BC2"/>
    <w:pPr>
      <w:spacing w:after="0" w:line="240" w:lineRule="auto"/>
    </w:pPr>
  </w:style>
  <w:style w:type="character" w:customStyle="1" w:styleId="a8">
    <w:name w:val="Без интервала Знак"/>
    <w:aliases w:val="Айгерим Знак,Обя Знак,мелкий Знак,норма Знак,No Spacing Знак,No Spacing1 Знак,мой рабочий Знак,свой Знак,14 TNR Знак,Без интервала11 Знак,МОЙ СТИЛЬ Знак,No Spacing11 Знак,Без интеБез интервала Знак,ARSH_N Знак,Без интервала111 Знак"/>
    <w:link w:val="a7"/>
    <w:uiPriority w:val="1"/>
    <w:qFormat/>
    <w:locked/>
    <w:rsid w:val="00625BC2"/>
  </w:style>
  <w:style w:type="paragraph" w:styleId="a9">
    <w:name w:val="Normal (Web)"/>
    <w:aliases w:val="Обычный (Web),Обычный (Web)1"/>
    <w:basedOn w:val="a"/>
    <w:uiPriority w:val="99"/>
    <w:rsid w:val="00625BC2"/>
    <w:pPr>
      <w:spacing w:before="100" w:beforeAutospacing="1" w:after="100" w:afterAutospacing="1" w:line="240" w:lineRule="auto"/>
      <w:ind w:lef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"/>
    <w:autoRedefine/>
    <w:rsid w:val="00625BC2"/>
    <w:pPr>
      <w:tabs>
        <w:tab w:val="left" w:pos="99"/>
        <w:tab w:val="left" w:pos="252"/>
        <w:tab w:val="left" w:pos="432"/>
      </w:tabs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tlid-translation">
    <w:name w:val="tlid-translation"/>
    <w:rsid w:val="00B32C09"/>
  </w:style>
  <w:style w:type="paragraph" w:styleId="ab">
    <w:name w:val="header"/>
    <w:basedOn w:val="a"/>
    <w:link w:val="ac"/>
    <w:uiPriority w:val="99"/>
    <w:unhideWhenUsed/>
    <w:rsid w:val="00FA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99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A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993"/>
    <w:rPr>
      <w:rFonts w:ascii="Calibri" w:eastAsia="Calibri" w:hAnsi="Calibri" w:cs="Times New Roman"/>
    </w:rPr>
  </w:style>
  <w:style w:type="character" w:styleId="af">
    <w:name w:val="Strong"/>
    <w:uiPriority w:val="22"/>
    <w:qFormat/>
    <w:rsid w:val="00BE2A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A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3387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726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C9C4-D55F-4069-8316-CE06014F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 Рахматалиева</dc:creator>
  <cp:lastModifiedBy>Альбина</cp:lastModifiedBy>
  <cp:revision>2</cp:revision>
  <cp:lastPrinted>2021-01-05T08:56:00Z</cp:lastPrinted>
  <dcterms:created xsi:type="dcterms:W3CDTF">2021-01-26T14:12:00Z</dcterms:created>
  <dcterms:modified xsi:type="dcterms:W3CDTF">2021-01-26T14:12:00Z</dcterms:modified>
</cp:coreProperties>
</file>